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A036B" w14:textId="77777777" w:rsidR="00875637" w:rsidRPr="00860A2C" w:rsidRDefault="00875637" w:rsidP="0023642C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  <w:noProof/>
        </w:rPr>
        <w:drawing>
          <wp:inline distT="0" distB="0" distL="0" distR="0" wp14:anchorId="3C9DD846" wp14:editId="0E7ED7BD">
            <wp:extent cx="4320000" cy="1174498"/>
            <wp:effectExtent l="0" t="0" r="444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- flag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20B3D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61662E9A" w14:textId="77777777" w:rsidR="00875637" w:rsidRDefault="00875637" w:rsidP="00917C6D">
      <w:pPr>
        <w:pStyle w:val="Nagwek1"/>
        <w:rPr>
          <w:rFonts w:ascii="Arial" w:hAnsi="Arial" w:cs="Arial"/>
        </w:rPr>
      </w:pPr>
    </w:p>
    <w:p w14:paraId="2E1582F0" w14:textId="77777777" w:rsidR="0023642C" w:rsidRDefault="0023642C" w:rsidP="0023642C"/>
    <w:p w14:paraId="17F3458F" w14:textId="77777777" w:rsidR="0023642C" w:rsidRDefault="0023642C" w:rsidP="0023642C"/>
    <w:p w14:paraId="3616E1C2" w14:textId="77777777" w:rsidR="0023642C" w:rsidRDefault="0023642C" w:rsidP="0023642C"/>
    <w:p w14:paraId="1FD3BC53" w14:textId="77777777" w:rsidR="0023642C" w:rsidRDefault="0023642C" w:rsidP="0023642C"/>
    <w:p w14:paraId="416F2611" w14:textId="77777777" w:rsidR="0023642C" w:rsidRDefault="0023642C" w:rsidP="0023642C"/>
    <w:p w14:paraId="6661632F" w14:textId="77777777" w:rsidR="0023642C" w:rsidRDefault="0023642C" w:rsidP="0023642C"/>
    <w:p w14:paraId="22BA97E1" w14:textId="77777777" w:rsidR="0023642C" w:rsidRDefault="0023642C" w:rsidP="0023642C"/>
    <w:p w14:paraId="7B506AEF" w14:textId="77777777" w:rsidR="0023642C" w:rsidRDefault="0023642C" w:rsidP="0023642C"/>
    <w:p w14:paraId="1E1C51B3" w14:textId="77777777" w:rsidR="0023642C" w:rsidRDefault="0023642C" w:rsidP="0023642C"/>
    <w:p w14:paraId="21D9DD07" w14:textId="77777777" w:rsidR="0023642C" w:rsidRDefault="0023642C" w:rsidP="0023642C"/>
    <w:p w14:paraId="4AAC0C31" w14:textId="77777777" w:rsidR="0023642C" w:rsidRDefault="0023642C" w:rsidP="0023642C"/>
    <w:p w14:paraId="04100FD2" w14:textId="77777777" w:rsidR="0023642C" w:rsidRDefault="0023642C" w:rsidP="0023642C"/>
    <w:p w14:paraId="054A2677" w14:textId="77777777" w:rsidR="0023642C" w:rsidRDefault="0023642C" w:rsidP="0023642C"/>
    <w:p w14:paraId="3F58B109" w14:textId="77777777" w:rsidR="0023642C" w:rsidRDefault="0023642C" w:rsidP="0023642C"/>
    <w:p w14:paraId="57DCFF9D" w14:textId="77777777" w:rsidR="0023642C" w:rsidRDefault="0023642C" w:rsidP="0023642C"/>
    <w:p w14:paraId="2816A523" w14:textId="77777777" w:rsidR="00917C6D" w:rsidRPr="00860A2C" w:rsidRDefault="00917C6D" w:rsidP="00917C6D">
      <w:pPr>
        <w:pStyle w:val="Nagwek1"/>
        <w:rPr>
          <w:rFonts w:ascii="Arial" w:hAnsi="Arial" w:cs="Arial"/>
        </w:rPr>
      </w:pPr>
    </w:p>
    <w:p w14:paraId="07C9E55E" w14:textId="77777777" w:rsidR="00917C6D" w:rsidRPr="00860A2C" w:rsidRDefault="00917C6D" w:rsidP="00917C6D">
      <w:pPr>
        <w:pStyle w:val="Nagwek1"/>
        <w:rPr>
          <w:rFonts w:ascii="Arial" w:hAnsi="Arial" w:cs="Arial"/>
        </w:rPr>
      </w:pPr>
    </w:p>
    <w:p w14:paraId="6770FCB8" w14:textId="77777777" w:rsidR="00544E79" w:rsidRPr="00860A2C" w:rsidRDefault="00544E79" w:rsidP="00917C6D">
      <w:pPr>
        <w:pStyle w:val="Nagwek1"/>
        <w:rPr>
          <w:rFonts w:ascii="Arial" w:hAnsi="Arial" w:cs="Arial"/>
          <w:sz w:val="48"/>
          <w:szCs w:val="48"/>
        </w:rPr>
      </w:pPr>
      <w:r w:rsidRPr="00860A2C">
        <w:rPr>
          <w:rFonts w:ascii="Arial" w:hAnsi="Arial" w:cs="Arial"/>
          <w:sz w:val="48"/>
          <w:szCs w:val="48"/>
        </w:rPr>
        <w:t xml:space="preserve">DZIENNIK </w:t>
      </w:r>
      <w:r w:rsidRPr="00860A2C">
        <w:rPr>
          <w:rFonts w:ascii="Arial" w:hAnsi="Arial" w:cs="Arial"/>
          <w:sz w:val="48"/>
          <w:szCs w:val="48"/>
        </w:rPr>
        <w:br/>
        <w:t>PRAKTYK STUDENCKICH</w:t>
      </w:r>
    </w:p>
    <w:p w14:paraId="749C1A2C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23A50971" w14:textId="77777777" w:rsidR="00544E79" w:rsidRPr="00860A2C" w:rsidRDefault="00544E79" w:rsidP="00917C6D">
      <w:pPr>
        <w:pStyle w:val="Nagwek3"/>
        <w:rPr>
          <w:rFonts w:ascii="Arial" w:hAnsi="Arial" w:cs="Arial"/>
          <w:b w:val="0"/>
          <w:bCs w:val="0"/>
        </w:rPr>
      </w:pPr>
      <w:r w:rsidRPr="00860A2C">
        <w:rPr>
          <w:rFonts w:ascii="Arial" w:hAnsi="Arial" w:cs="Arial"/>
          <w:b w:val="0"/>
          <w:bCs w:val="0"/>
        </w:rPr>
        <w:t>KIERUNEK ARCHITEKTURA</w:t>
      </w:r>
    </w:p>
    <w:p w14:paraId="0D67E67B" w14:textId="77777777" w:rsidR="00544E79" w:rsidRPr="00860A2C" w:rsidRDefault="00544E79" w:rsidP="00917C6D">
      <w:pPr>
        <w:pStyle w:val="Nagwek3"/>
        <w:rPr>
          <w:rFonts w:ascii="Arial" w:hAnsi="Arial" w:cs="Arial"/>
          <w:b w:val="0"/>
          <w:bCs w:val="0"/>
        </w:rPr>
      </w:pPr>
      <w:r w:rsidRPr="00860A2C">
        <w:rPr>
          <w:rFonts w:ascii="Arial" w:hAnsi="Arial" w:cs="Arial"/>
          <w:b w:val="0"/>
          <w:bCs w:val="0"/>
        </w:rPr>
        <w:t>STUDIA I i II STOPNIA</w:t>
      </w:r>
    </w:p>
    <w:p w14:paraId="6601B986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6B373666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402ED666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5FE3DDE5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43C48809" w14:textId="77777777" w:rsidR="00917C6D" w:rsidRDefault="00917C6D" w:rsidP="00917C6D">
      <w:pPr>
        <w:jc w:val="center"/>
        <w:rPr>
          <w:rFonts w:ascii="Arial" w:hAnsi="Arial" w:cs="Arial"/>
        </w:rPr>
      </w:pPr>
    </w:p>
    <w:p w14:paraId="49A2A0D8" w14:textId="77777777" w:rsidR="0023642C" w:rsidRPr="00860A2C" w:rsidRDefault="0023642C" w:rsidP="00917C6D">
      <w:pPr>
        <w:jc w:val="center"/>
        <w:rPr>
          <w:rFonts w:ascii="Arial" w:hAnsi="Arial" w:cs="Arial"/>
        </w:rPr>
      </w:pPr>
    </w:p>
    <w:p w14:paraId="65A3A60C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5225FFF6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6D965E6" w14:textId="77777777" w:rsidR="00875637" w:rsidRPr="00860A2C" w:rsidRDefault="00875637" w:rsidP="00917C6D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</w:rPr>
        <w:t>................................................................................................</w:t>
      </w:r>
    </w:p>
    <w:p w14:paraId="2D26E0C1" w14:textId="77777777" w:rsidR="00544E79" w:rsidRPr="00860A2C" w:rsidRDefault="00544E79" w:rsidP="00917C6D">
      <w:pPr>
        <w:jc w:val="center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student/studentka</w:t>
      </w:r>
      <w:r w:rsidR="00875637" w:rsidRPr="00860A2C">
        <w:rPr>
          <w:rFonts w:ascii="Arial" w:hAnsi="Arial" w:cs="Arial"/>
          <w:sz w:val="18"/>
          <w:szCs w:val="18"/>
        </w:rPr>
        <w:t>:</w:t>
      </w:r>
    </w:p>
    <w:p w14:paraId="4789086E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6F154644" w14:textId="77777777" w:rsidR="00875637" w:rsidRPr="00860A2C" w:rsidRDefault="00875637" w:rsidP="00917C6D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</w:rPr>
        <w:t>................................................................................................</w:t>
      </w:r>
    </w:p>
    <w:p w14:paraId="1E358488" w14:textId="77777777" w:rsidR="00544E79" w:rsidRPr="00860A2C" w:rsidRDefault="00544E79" w:rsidP="00860A2C">
      <w:pPr>
        <w:jc w:val="center"/>
        <w:rPr>
          <w:rFonts w:ascii="Arial" w:hAnsi="Arial" w:cs="Arial"/>
        </w:rPr>
      </w:pPr>
      <w:r w:rsidRPr="00860A2C">
        <w:rPr>
          <w:rFonts w:ascii="Arial" w:hAnsi="Arial" w:cs="Arial"/>
          <w:sz w:val="18"/>
          <w:szCs w:val="18"/>
        </w:rPr>
        <w:t xml:space="preserve">nr indeksu: </w:t>
      </w:r>
      <w:r w:rsidRPr="00860A2C">
        <w:rPr>
          <w:rFonts w:ascii="Arial" w:hAnsi="Arial" w:cs="Arial"/>
        </w:rPr>
        <w:br w:type="page"/>
      </w:r>
    </w:p>
    <w:p w14:paraId="062A298E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1A88DF6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0FEEB8A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42E906B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19674A1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2A921971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1E6C9A9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DD3286B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8C26A69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15791A4F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1F30C35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4284058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73949CF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4BD15BDF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9BE536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59264A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C2BD9B1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94B4DA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08EE6D9D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DEFDC21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35DCAB64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6DA7E727" w14:textId="77777777" w:rsidR="00544E79" w:rsidRPr="00860A2C" w:rsidRDefault="00544E79" w:rsidP="00544E79">
      <w:pPr>
        <w:jc w:val="center"/>
        <w:rPr>
          <w:rFonts w:ascii="Arial" w:hAnsi="Arial" w:cs="Arial"/>
        </w:rPr>
      </w:pPr>
    </w:p>
    <w:p w14:paraId="5D5BBC7A" w14:textId="77777777" w:rsidR="00875637" w:rsidRPr="00860A2C" w:rsidRDefault="00875637" w:rsidP="00544E79">
      <w:pPr>
        <w:jc w:val="center"/>
        <w:rPr>
          <w:rFonts w:ascii="Arial" w:hAnsi="Arial" w:cs="Arial"/>
        </w:rPr>
      </w:pPr>
    </w:p>
    <w:p w14:paraId="235A7129" w14:textId="77777777" w:rsidR="00875637" w:rsidRPr="00860A2C" w:rsidRDefault="00875637" w:rsidP="00544E79">
      <w:pPr>
        <w:jc w:val="center"/>
        <w:rPr>
          <w:rFonts w:ascii="Arial" w:hAnsi="Arial" w:cs="Arial"/>
        </w:rPr>
      </w:pPr>
    </w:p>
    <w:p w14:paraId="5FB3E764" w14:textId="77777777" w:rsidR="00875637" w:rsidRPr="00860A2C" w:rsidRDefault="00875637" w:rsidP="00544E79">
      <w:pPr>
        <w:jc w:val="center"/>
        <w:rPr>
          <w:rFonts w:ascii="Arial" w:hAnsi="Arial" w:cs="Arial"/>
        </w:rPr>
      </w:pPr>
    </w:p>
    <w:p w14:paraId="13C0DBB2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68B8F282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1A3C63EF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19D28139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BB4206E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084CE2B2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08A18C20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88969B6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0AA94CE7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BF7EEF8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1976AA7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78E331E0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EFD5AD5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18926BFB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4445446A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05E743F" w14:textId="77777777" w:rsidR="00917C6D" w:rsidRPr="00860A2C" w:rsidRDefault="00917C6D" w:rsidP="00917C6D">
      <w:pPr>
        <w:jc w:val="center"/>
        <w:rPr>
          <w:rFonts w:ascii="Arial" w:hAnsi="Arial" w:cs="Arial"/>
        </w:rPr>
      </w:pPr>
    </w:p>
    <w:p w14:paraId="329E5148" w14:textId="77777777" w:rsidR="00875637" w:rsidRPr="00860A2C" w:rsidRDefault="00875637" w:rsidP="00917C6D">
      <w:pPr>
        <w:jc w:val="center"/>
        <w:rPr>
          <w:rFonts w:ascii="Arial" w:hAnsi="Arial" w:cs="Arial"/>
        </w:rPr>
      </w:pPr>
    </w:p>
    <w:p w14:paraId="7EA0FA10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p w14:paraId="00A63FE3" w14:textId="77777777" w:rsidR="00544E79" w:rsidRPr="00860A2C" w:rsidRDefault="00544E79" w:rsidP="00917C6D">
      <w:pPr>
        <w:jc w:val="center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2"/>
      </w:tblGrid>
      <w:tr w:rsidR="00875637" w:rsidRPr="00860A2C" w14:paraId="695DBF8B" w14:textId="77777777" w:rsidTr="00917C6D">
        <w:tc>
          <w:tcPr>
            <w:tcW w:w="2453" w:type="pct"/>
          </w:tcPr>
          <w:p w14:paraId="04ED958D" w14:textId="77777777" w:rsidR="00875637" w:rsidRPr="00860A2C" w:rsidRDefault="00875637" w:rsidP="00917C6D">
            <w:pPr>
              <w:jc w:val="center"/>
              <w:rPr>
                <w:rFonts w:ascii="Arial" w:hAnsi="Arial" w:cs="Arial"/>
              </w:rPr>
            </w:pPr>
            <w:r w:rsidRPr="00860A2C">
              <w:rPr>
                <w:rFonts w:ascii="Arial" w:hAnsi="Arial" w:cs="Arial"/>
              </w:rPr>
              <w:t>.................................</w:t>
            </w:r>
          </w:p>
          <w:p w14:paraId="298EEA89" w14:textId="77777777" w:rsidR="00875637" w:rsidRPr="00860A2C" w:rsidRDefault="00875637" w:rsidP="0091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A2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547" w:type="pct"/>
          </w:tcPr>
          <w:p w14:paraId="6AC86477" w14:textId="77777777" w:rsidR="00875637" w:rsidRPr="00860A2C" w:rsidRDefault="00875637" w:rsidP="00917C6D">
            <w:pPr>
              <w:jc w:val="center"/>
              <w:rPr>
                <w:rFonts w:ascii="Arial" w:hAnsi="Arial" w:cs="Arial"/>
              </w:rPr>
            </w:pPr>
            <w:r w:rsidRPr="00860A2C">
              <w:rPr>
                <w:rFonts w:ascii="Arial" w:hAnsi="Arial" w:cs="Arial"/>
              </w:rPr>
              <w:t>...................................................</w:t>
            </w:r>
          </w:p>
          <w:p w14:paraId="24C309DA" w14:textId="77777777" w:rsidR="00875637" w:rsidRPr="00860A2C" w:rsidRDefault="00875637" w:rsidP="0091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A2C">
              <w:rPr>
                <w:rFonts w:ascii="Arial" w:hAnsi="Arial" w:cs="Arial"/>
                <w:sz w:val="18"/>
                <w:szCs w:val="18"/>
              </w:rPr>
              <w:t>podpis Prodziekana ds. studenckich</w:t>
            </w:r>
          </w:p>
        </w:tc>
      </w:tr>
    </w:tbl>
    <w:p w14:paraId="4C8A1F0C" w14:textId="77777777" w:rsidR="00190AA4" w:rsidRPr="00860A2C" w:rsidRDefault="00190AA4" w:rsidP="00917C6D">
      <w:pPr>
        <w:jc w:val="center"/>
        <w:rPr>
          <w:rFonts w:ascii="Arial" w:hAnsi="Arial" w:cs="Arial"/>
          <w:b/>
          <w:bCs/>
          <w:sz w:val="20"/>
        </w:rPr>
      </w:pPr>
    </w:p>
    <w:p w14:paraId="69D5EA3F" w14:textId="77777777" w:rsidR="00190AA4" w:rsidRPr="00860A2C" w:rsidRDefault="00190AA4">
      <w:pPr>
        <w:spacing w:after="160" w:line="259" w:lineRule="auto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br w:type="page"/>
      </w:r>
    </w:p>
    <w:p w14:paraId="4E885963" w14:textId="77777777" w:rsidR="00544E79" w:rsidRPr="00860A2C" w:rsidRDefault="00544E79" w:rsidP="00917C6D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lastRenderedPageBreak/>
        <w:t xml:space="preserve">ZASADY REALIZACJI PRAKTYK STUDENCKICH NA KIERUNKU ARCHITEKTURA </w:t>
      </w:r>
      <w:r w:rsidRPr="00860A2C">
        <w:rPr>
          <w:rFonts w:ascii="Arial" w:hAnsi="Arial" w:cs="Arial"/>
          <w:b/>
          <w:bCs/>
          <w:sz w:val="20"/>
        </w:rPr>
        <w:br/>
        <w:t>NA WYDZIALE BUDOWNICTWA I ARCHITEKTURY POLITECHNIKI LUBELSKIEJ</w:t>
      </w:r>
    </w:p>
    <w:p w14:paraId="5FDA1762" w14:textId="77777777" w:rsidR="00544E79" w:rsidRPr="00860A2C" w:rsidRDefault="00544E79" w:rsidP="00875637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t>studia I stopnia inżynierskie</w:t>
      </w:r>
    </w:p>
    <w:p w14:paraId="4CC0046F" w14:textId="77777777" w:rsidR="00544E79" w:rsidRPr="00860A2C" w:rsidRDefault="00544E79" w:rsidP="00544E79">
      <w:pPr>
        <w:pStyle w:val="Tekstpodstawowywcity"/>
        <w:ind w:left="0"/>
        <w:jc w:val="left"/>
        <w:rPr>
          <w:rFonts w:ascii="Arial" w:hAnsi="Arial" w:cs="Arial"/>
          <w:b/>
          <w:bCs/>
          <w:sz w:val="16"/>
        </w:rPr>
      </w:pPr>
    </w:p>
    <w:p w14:paraId="7D76FD7F" w14:textId="77777777" w:rsidR="00544E79" w:rsidRPr="00860A2C" w:rsidRDefault="00544E79" w:rsidP="00F216D6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ci Wydziału Budownictwa i Architektury Politechniki Lubelskiej kierunku </w:t>
      </w:r>
      <w:r w:rsidR="00875637" w:rsidRPr="00860A2C">
        <w:rPr>
          <w:rFonts w:ascii="Arial" w:hAnsi="Arial" w:cs="Arial"/>
          <w:sz w:val="17"/>
          <w:szCs w:val="20"/>
        </w:rPr>
        <w:t>Architektura</w:t>
      </w:r>
      <w:r w:rsidRPr="00860A2C">
        <w:rPr>
          <w:rFonts w:ascii="Arial" w:hAnsi="Arial" w:cs="Arial"/>
          <w:sz w:val="17"/>
          <w:szCs w:val="20"/>
        </w:rPr>
        <w:t xml:space="preserve"> na studiach I stopnia odbywają praktyki zawodowe w zakresie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dla studiów stacjonarnych:</w:t>
      </w:r>
    </w:p>
    <w:p w14:paraId="58E7F5E9" w14:textId="77777777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50</w:t>
      </w:r>
      <w:r w:rsidR="00544E79" w:rsidRPr="00860A2C">
        <w:rPr>
          <w:rFonts w:ascii="Arial" w:hAnsi="Arial" w:cs="Arial"/>
          <w:sz w:val="17"/>
          <w:szCs w:val="20"/>
        </w:rPr>
        <w:t xml:space="preserve"> godz</w:t>
      </w:r>
      <w:r w:rsidRPr="00860A2C">
        <w:rPr>
          <w:rFonts w:ascii="Arial" w:hAnsi="Arial" w:cs="Arial"/>
          <w:sz w:val="17"/>
          <w:szCs w:val="20"/>
        </w:rPr>
        <w:t xml:space="preserve">. (2 tyg.) </w:t>
      </w:r>
      <w:r w:rsidR="00544E79" w:rsidRPr="00860A2C">
        <w:rPr>
          <w:rFonts w:ascii="Arial" w:hAnsi="Arial" w:cs="Arial"/>
          <w:sz w:val="17"/>
          <w:szCs w:val="20"/>
        </w:rPr>
        <w:t xml:space="preserve">pleneru rysunkowego po II semestrze, </w:t>
      </w:r>
    </w:p>
    <w:p w14:paraId="55D1C063" w14:textId="77777777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50</w:t>
      </w:r>
      <w:r w:rsidR="00544E79" w:rsidRPr="00860A2C">
        <w:rPr>
          <w:rFonts w:ascii="Arial" w:hAnsi="Arial" w:cs="Arial"/>
          <w:sz w:val="17"/>
          <w:szCs w:val="20"/>
        </w:rPr>
        <w:t xml:space="preserve"> godz</w:t>
      </w:r>
      <w:r w:rsidRPr="00860A2C">
        <w:rPr>
          <w:rFonts w:ascii="Arial" w:hAnsi="Arial" w:cs="Arial"/>
          <w:sz w:val="17"/>
          <w:szCs w:val="20"/>
        </w:rPr>
        <w:t>.</w:t>
      </w:r>
      <w:r w:rsidR="00544E79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(2 tyg.) </w:t>
      </w:r>
      <w:r w:rsidR="00544E79" w:rsidRPr="00860A2C">
        <w:rPr>
          <w:rFonts w:ascii="Arial" w:hAnsi="Arial" w:cs="Arial"/>
          <w:sz w:val="17"/>
          <w:szCs w:val="20"/>
        </w:rPr>
        <w:t xml:space="preserve">praktyki inwentaryzacyjnej </w:t>
      </w:r>
      <w:r w:rsidRPr="00860A2C">
        <w:rPr>
          <w:rFonts w:ascii="Arial" w:hAnsi="Arial" w:cs="Arial"/>
          <w:sz w:val="17"/>
          <w:szCs w:val="20"/>
        </w:rPr>
        <w:t xml:space="preserve">architektonicznej </w:t>
      </w:r>
      <w:r w:rsidR="00544E79" w:rsidRPr="00860A2C">
        <w:rPr>
          <w:rFonts w:ascii="Arial" w:hAnsi="Arial" w:cs="Arial"/>
          <w:sz w:val="17"/>
          <w:szCs w:val="20"/>
        </w:rPr>
        <w:t xml:space="preserve">po IV semestrze, </w:t>
      </w:r>
    </w:p>
    <w:p w14:paraId="6ACE8083" w14:textId="6E6488C9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25</w:t>
      </w:r>
      <w:r w:rsidR="00544E79" w:rsidRPr="00860A2C">
        <w:rPr>
          <w:rFonts w:ascii="Arial" w:hAnsi="Arial" w:cs="Arial"/>
          <w:sz w:val="17"/>
          <w:szCs w:val="20"/>
        </w:rPr>
        <w:t xml:space="preserve"> godz</w:t>
      </w:r>
      <w:r w:rsidRPr="00860A2C">
        <w:rPr>
          <w:rFonts w:ascii="Arial" w:hAnsi="Arial" w:cs="Arial"/>
          <w:sz w:val="17"/>
          <w:szCs w:val="20"/>
        </w:rPr>
        <w:t>.</w:t>
      </w:r>
      <w:r w:rsidR="00F216D6" w:rsidRPr="00860A2C">
        <w:rPr>
          <w:rFonts w:ascii="Arial" w:hAnsi="Arial" w:cs="Arial"/>
          <w:sz w:val="17"/>
          <w:szCs w:val="20"/>
        </w:rPr>
        <w:t xml:space="preserve"> (1</w:t>
      </w:r>
      <w:r w:rsidR="00544E79" w:rsidRPr="00860A2C">
        <w:rPr>
          <w:rFonts w:ascii="Arial" w:hAnsi="Arial" w:cs="Arial"/>
          <w:sz w:val="17"/>
          <w:szCs w:val="20"/>
        </w:rPr>
        <w:t xml:space="preserve"> ty</w:t>
      </w:r>
      <w:r w:rsidR="00860A2C">
        <w:rPr>
          <w:rFonts w:ascii="Arial" w:hAnsi="Arial" w:cs="Arial"/>
          <w:sz w:val="17"/>
          <w:szCs w:val="20"/>
        </w:rPr>
        <w:t>g.</w:t>
      </w:r>
      <w:r w:rsidR="00544E79" w:rsidRPr="00860A2C">
        <w:rPr>
          <w:rFonts w:ascii="Arial" w:hAnsi="Arial" w:cs="Arial"/>
          <w:sz w:val="17"/>
          <w:szCs w:val="20"/>
        </w:rPr>
        <w:t xml:space="preserve">) praktyki </w:t>
      </w:r>
      <w:r w:rsidRPr="00860A2C">
        <w:rPr>
          <w:rFonts w:ascii="Arial" w:hAnsi="Arial" w:cs="Arial"/>
          <w:sz w:val="17"/>
          <w:szCs w:val="20"/>
        </w:rPr>
        <w:t xml:space="preserve">inwentaryzacyjnej urbanistycznej </w:t>
      </w:r>
      <w:r w:rsidR="00544E79" w:rsidRPr="00860A2C">
        <w:rPr>
          <w:rFonts w:ascii="Arial" w:hAnsi="Arial" w:cs="Arial"/>
          <w:sz w:val="17"/>
          <w:szCs w:val="20"/>
        </w:rPr>
        <w:t>po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544E79" w:rsidRPr="00860A2C">
        <w:rPr>
          <w:rFonts w:ascii="Arial" w:hAnsi="Arial" w:cs="Arial"/>
          <w:sz w:val="17"/>
          <w:szCs w:val="20"/>
        </w:rPr>
        <w:t>IV semestrze,</w:t>
      </w:r>
    </w:p>
    <w:p w14:paraId="0F2506AC" w14:textId="21E6002D" w:rsidR="00544E79" w:rsidRPr="00860A2C" w:rsidRDefault="00875637" w:rsidP="00F216D6">
      <w:pPr>
        <w:numPr>
          <w:ilvl w:val="1"/>
          <w:numId w:val="1"/>
        </w:numPr>
        <w:tabs>
          <w:tab w:val="clear" w:pos="1440"/>
          <w:tab w:val="num" w:pos="567"/>
          <w:tab w:val="num" w:pos="993"/>
        </w:tabs>
        <w:ind w:left="284" w:firstLine="0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750 godz.</w:t>
      </w:r>
      <w:r w:rsidR="00544E79" w:rsidRPr="00860A2C">
        <w:rPr>
          <w:rFonts w:ascii="Arial" w:hAnsi="Arial" w:cs="Arial"/>
          <w:sz w:val="17"/>
          <w:szCs w:val="20"/>
        </w:rPr>
        <w:t xml:space="preserve"> (</w:t>
      </w:r>
      <w:r w:rsidRPr="00860A2C">
        <w:rPr>
          <w:rFonts w:ascii="Arial" w:hAnsi="Arial" w:cs="Arial"/>
          <w:sz w:val="17"/>
          <w:szCs w:val="20"/>
        </w:rPr>
        <w:t>1 sem</w:t>
      </w:r>
      <w:r w:rsidR="00860A2C">
        <w:rPr>
          <w:rFonts w:ascii="Arial" w:hAnsi="Arial" w:cs="Arial"/>
          <w:sz w:val="17"/>
          <w:szCs w:val="20"/>
        </w:rPr>
        <w:t>.</w:t>
      </w:r>
      <w:r w:rsidR="00544E79" w:rsidRPr="00860A2C">
        <w:rPr>
          <w:rFonts w:ascii="Arial" w:hAnsi="Arial" w:cs="Arial"/>
          <w:sz w:val="17"/>
          <w:szCs w:val="20"/>
        </w:rPr>
        <w:t xml:space="preserve">) praktyki </w:t>
      </w:r>
      <w:r w:rsidRPr="00860A2C">
        <w:rPr>
          <w:rFonts w:ascii="Arial" w:hAnsi="Arial" w:cs="Arial"/>
          <w:sz w:val="17"/>
          <w:szCs w:val="20"/>
        </w:rPr>
        <w:t>zawodowej – architektonicznej po</w:t>
      </w:r>
      <w:r w:rsidR="00544E79" w:rsidRPr="00860A2C">
        <w:rPr>
          <w:rFonts w:ascii="Arial" w:hAnsi="Arial" w:cs="Arial"/>
          <w:sz w:val="17"/>
          <w:szCs w:val="20"/>
        </w:rPr>
        <w:t xml:space="preserve"> VI semestrze</w:t>
      </w:r>
      <w:r w:rsidR="00777015">
        <w:rPr>
          <w:rFonts w:ascii="Arial" w:hAnsi="Arial" w:cs="Arial"/>
          <w:sz w:val="17"/>
          <w:szCs w:val="20"/>
        </w:rPr>
        <w:t>.</w:t>
      </w:r>
    </w:p>
    <w:p w14:paraId="1A7DA950" w14:textId="56BC0DA2" w:rsidR="00544E79" w:rsidRPr="004F6D96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2E74B5" w:themeColor="accent1" w:themeShade="BF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i są obowiązkowe, a przypadki zwolnienia z ich odbywania są określone szczegółowo w</w:t>
      </w:r>
      <w:r w:rsidR="004F6D96" w:rsidRPr="0023642C">
        <w:rPr>
          <w:rFonts w:ascii="Arial" w:hAnsi="Arial" w:cs="Arial"/>
          <w:sz w:val="17"/>
          <w:szCs w:val="20"/>
        </w:rPr>
        <w:t xml:space="preserve"> Zarządzeniu Rektora Politechniki Lubelskiej Nr R-51/2023 z dnia 5 lipca 2023 r. (z późniejszymi zmianami).</w:t>
      </w:r>
      <w:r w:rsidRPr="0023642C">
        <w:rPr>
          <w:rFonts w:ascii="Arial" w:hAnsi="Arial" w:cs="Arial"/>
          <w:sz w:val="17"/>
          <w:szCs w:val="20"/>
        </w:rPr>
        <w:t xml:space="preserve"> </w:t>
      </w:r>
    </w:p>
    <w:p w14:paraId="61D517B6" w14:textId="2069EFE5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Praktyki mogą być realizowane w terminie wcześniejszym – w trakcie trwania semestru za zgodą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a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a</w:t>
      </w:r>
      <w:r w:rsidR="00860A2C">
        <w:rPr>
          <w:rFonts w:ascii="Arial" w:hAnsi="Arial" w:cs="Arial"/>
          <w:sz w:val="17"/>
          <w:szCs w:val="20"/>
        </w:rPr>
        <w:t xml:space="preserve"> ds. studenckich na kierunku </w:t>
      </w:r>
      <w:r w:rsidR="00D5573C">
        <w:rPr>
          <w:rFonts w:ascii="Arial" w:hAnsi="Arial" w:cs="Arial"/>
          <w:sz w:val="17"/>
          <w:szCs w:val="20"/>
        </w:rPr>
        <w:t>A</w:t>
      </w:r>
      <w:r w:rsidR="00860A2C">
        <w:rPr>
          <w:rFonts w:ascii="Arial" w:hAnsi="Arial" w:cs="Arial"/>
          <w:sz w:val="17"/>
          <w:szCs w:val="20"/>
        </w:rPr>
        <w:t>rchitektura</w:t>
      </w:r>
      <w:r w:rsidRPr="00860A2C">
        <w:rPr>
          <w:rFonts w:ascii="Arial" w:hAnsi="Arial" w:cs="Arial"/>
          <w:sz w:val="17"/>
          <w:szCs w:val="20"/>
        </w:rPr>
        <w:t xml:space="preserve">, pod warunkiem, że odbywanie praktyki nie będzie kolidować </w:t>
      </w:r>
      <w:r w:rsidR="0023642C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>z wypełnianiem obowiązków studenta wynikających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z odbywania studiów.</w:t>
      </w:r>
    </w:p>
    <w:p w14:paraId="46FB7D0E" w14:textId="42996518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Plener rysunkowy i praktyki inwentaryzacyjne organizowane są przez właściwych </w:t>
      </w:r>
      <w:r w:rsidR="00D03A90">
        <w:rPr>
          <w:rFonts w:ascii="Arial" w:hAnsi="Arial" w:cs="Arial"/>
          <w:sz w:val="17"/>
          <w:szCs w:val="20"/>
        </w:rPr>
        <w:t>o</w:t>
      </w:r>
      <w:r w:rsidRPr="00860A2C">
        <w:rPr>
          <w:rFonts w:ascii="Arial" w:hAnsi="Arial" w:cs="Arial"/>
          <w:sz w:val="17"/>
          <w:szCs w:val="20"/>
        </w:rPr>
        <w:t xml:space="preserve">piekunów będących pracownikami WBiA, którzy ustalają miejsce ich odbywania, zakres wykonywanych prac, formę zaliczenia, terminy wpisów zaliczeń itp. </w:t>
      </w:r>
    </w:p>
    <w:p w14:paraId="38F9570E" w14:textId="2282C127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777015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875637" w:rsidRPr="00860A2C">
        <w:rPr>
          <w:rFonts w:ascii="Arial" w:hAnsi="Arial" w:cs="Arial"/>
          <w:sz w:val="17"/>
          <w:szCs w:val="20"/>
        </w:rPr>
        <w:t>zawodow</w:t>
      </w:r>
      <w:r w:rsidR="00777015">
        <w:rPr>
          <w:rFonts w:ascii="Arial" w:hAnsi="Arial" w:cs="Arial"/>
          <w:sz w:val="17"/>
          <w:szCs w:val="20"/>
        </w:rPr>
        <w:t>a</w:t>
      </w:r>
      <w:r w:rsidR="00875637" w:rsidRPr="00860A2C">
        <w:rPr>
          <w:rFonts w:ascii="Arial" w:hAnsi="Arial" w:cs="Arial"/>
          <w:sz w:val="17"/>
          <w:szCs w:val="20"/>
        </w:rPr>
        <w:t xml:space="preserve"> </w:t>
      </w:r>
      <w:r w:rsidR="00860A2C">
        <w:rPr>
          <w:rFonts w:ascii="Arial" w:hAnsi="Arial" w:cs="Arial"/>
          <w:sz w:val="17"/>
          <w:szCs w:val="20"/>
        </w:rPr>
        <w:t>–</w:t>
      </w:r>
      <w:r w:rsidR="00875637" w:rsidRPr="00860A2C">
        <w:rPr>
          <w:rFonts w:ascii="Arial" w:hAnsi="Arial" w:cs="Arial"/>
          <w:sz w:val="17"/>
          <w:szCs w:val="20"/>
        </w:rPr>
        <w:t xml:space="preserve"> architektoniczn</w:t>
      </w:r>
      <w:r w:rsidR="00777015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777015">
        <w:rPr>
          <w:rFonts w:ascii="Arial" w:hAnsi="Arial" w:cs="Arial"/>
          <w:sz w:val="17"/>
          <w:szCs w:val="20"/>
        </w:rPr>
        <w:t>jest</w:t>
      </w:r>
      <w:r w:rsidR="00875637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realizowan</w:t>
      </w:r>
      <w:r w:rsidR="00777015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w przedsiębiorstwach związanych z projektowaniem architektonicznym lub urbanistycznym, takimi jak biura projektowe, pracownie urbanistyczne lub pracownie autorskie. </w:t>
      </w:r>
    </w:p>
    <w:p w14:paraId="508D8D2D" w14:textId="3EB24758" w:rsidR="004A5471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t ma prawo wybrać miejsce odbywania praktyk </w:t>
      </w:r>
      <w:r w:rsidR="00875637" w:rsidRPr="00860A2C">
        <w:rPr>
          <w:rFonts w:ascii="Arial" w:hAnsi="Arial" w:cs="Arial"/>
          <w:sz w:val="17"/>
          <w:szCs w:val="20"/>
        </w:rPr>
        <w:t>zawodowych</w:t>
      </w:r>
      <w:r w:rsidRPr="00860A2C">
        <w:rPr>
          <w:rFonts w:ascii="Arial" w:hAnsi="Arial" w:cs="Arial"/>
          <w:sz w:val="17"/>
          <w:szCs w:val="20"/>
        </w:rPr>
        <w:t xml:space="preserve"> samodzielnie </w:t>
      </w:r>
      <w:r w:rsidR="00875637" w:rsidRPr="00860A2C">
        <w:rPr>
          <w:rFonts w:ascii="Arial" w:hAnsi="Arial" w:cs="Arial"/>
          <w:sz w:val="17"/>
          <w:szCs w:val="20"/>
        </w:rPr>
        <w:t xml:space="preserve">poprzez </w:t>
      </w:r>
      <w:r w:rsidR="004A5471" w:rsidRPr="00860A2C">
        <w:rPr>
          <w:rFonts w:ascii="Arial" w:hAnsi="Arial" w:cs="Arial"/>
          <w:sz w:val="17"/>
          <w:szCs w:val="20"/>
        </w:rPr>
        <w:t>SYSTEM STUDENCKICH PRAKTYK ZAWODOWYCH IZBY ARCHITEKTÓW RZECZYPOSPOLITEJ POLSKIEJ NA ZASADACH OKREŚLONYCH W STANDARDACH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="004A5471" w:rsidRPr="00860A2C">
        <w:rPr>
          <w:rFonts w:ascii="Arial" w:hAnsi="Arial" w:cs="Arial"/>
          <w:sz w:val="17"/>
          <w:szCs w:val="20"/>
        </w:rPr>
        <w:t xml:space="preserve">STUDENCKICH PRAKTYK ZAWODOWYCH IARP </w:t>
      </w:r>
      <w:r w:rsidR="00875637" w:rsidRPr="00860A2C">
        <w:rPr>
          <w:rFonts w:ascii="Arial" w:hAnsi="Arial" w:cs="Arial"/>
          <w:sz w:val="17"/>
          <w:szCs w:val="20"/>
        </w:rPr>
        <w:t xml:space="preserve">oraz </w:t>
      </w:r>
      <w:r w:rsidR="004A5471" w:rsidRPr="00860A2C">
        <w:rPr>
          <w:rFonts w:ascii="Arial" w:hAnsi="Arial" w:cs="Arial"/>
          <w:sz w:val="17"/>
          <w:szCs w:val="20"/>
        </w:rPr>
        <w:t>ZASAD ODBYWANIA PRAKTYK ZAWODOWYCH NA VII SEMESTRZE STUDIÓW</w:t>
      </w:r>
      <w:r w:rsidR="00777015">
        <w:rPr>
          <w:rFonts w:ascii="Arial" w:hAnsi="Arial" w:cs="Arial"/>
          <w:sz w:val="17"/>
          <w:szCs w:val="20"/>
        </w:rPr>
        <w:t xml:space="preserve"> </w:t>
      </w:r>
      <w:r w:rsidR="004A5471" w:rsidRPr="00860A2C">
        <w:rPr>
          <w:rFonts w:ascii="Arial" w:hAnsi="Arial" w:cs="Arial"/>
          <w:sz w:val="17"/>
          <w:szCs w:val="20"/>
        </w:rPr>
        <w:t xml:space="preserve">I STOPNIA </w:t>
      </w:r>
      <w:r w:rsidR="00110AB9" w:rsidRPr="00860A2C">
        <w:rPr>
          <w:rFonts w:ascii="Arial" w:hAnsi="Arial" w:cs="Arial"/>
          <w:sz w:val="17"/>
          <w:szCs w:val="20"/>
        </w:rPr>
        <w:t>NA KIERUNKU ARCHITEKTURA NA WYD</w:t>
      </w:r>
      <w:r w:rsidR="004A5471" w:rsidRPr="00860A2C">
        <w:rPr>
          <w:rFonts w:ascii="Arial" w:hAnsi="Arial" w:cs="Arial"/>
          <w:sz w:val="17"/>
          <w:szCs w:val="20"/>
        </w:rPr>
        <w:t>Z</w:t>
      </w:r>
      <w:r w:rsidR="00110AB9" w:rsidRPr="00860A2C">
        <w:rPr>
          <w:rFonts w:ascii="Arial" w:hAnsi="Arial" w:cs="Arial"/>
          <w:sz w:val="17"/>
          <w:szCs w:val="20"/>
        </w:rPr>
        <w:t>I</w:t>
      </w:r>
      <w:r w:rsidR="004A5471" w:rsidRPr="00860A2C">
        <w:rPr>
          <w:rFonts w:ascii="Arial" w:hAnsi="Arial" w:cs="Arial"/>
          <w:sz w:val="17"/>
          <w:szCs w:val="20"/>
        </w:rPr>
        <w:t>ALE BUDOWNICTWA I ARCHITEKTURY POLITECHNIKI LUBELSKIEJ</w:t>
      </w:r>
      <w:r w:rsidR="00777015">
        <w:rPr>
          <w:rFonts w:ascii="Arial" w:hAnsi="Arial" w:cs="Arial"/>
          <w:sz w:val="17"/>
          <w:szCs w:val="20"/>
        </w:rPr>
        <w:t>.</w:t>
      </w:r>
    </w:p>
    <w:p w14:paraId="616DD010" w14:textId="4581DCB3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tudent otrzymuje skierowan</w:t>
      </w:r>
      <w:r w:rsidR="004A5471" w:rsidRPr="00860A2C">
        <w:rPr>
          <w:rFonts w:ascii="Arial" w:hAnsi="Arial" w:cs="Arial"/>
          <w:sz w:val="17"/>
          <w:szCs w:val="20"/>
        </w:rPr>
        <w:t>ie na praktyk</w:t>
      </w:r>
      <w:r w:rsidR="00777015">
        <w:rPr>
          <w:rFonts w:ascii="Arial" w:hAnsi="Arial" w:cs="Arial"/>
          <w:sz w:val="17"/>
          <w:szCs w:val="20"/>
        </w:rPr>
        <w:t>ę</w:t>
      </w:r>
      <w:r w:rsidR="004A5471" w:rsidRPr="00860A2C">
        <w:rPr>
          <w:rFonts w:ascii="Arial" w:hAnsi="Arial" w:cs="Arial"/>
          <w:sz w:val="17"/>
          <w:szCs w:val="20"/>
        </w:rPr>
        <w:t xml:space="preserve"> zawodow</w:t>
      </w:r>
      <w:r w:rsidR="00777015">
        <w:rPr>
          <w:rFonts w:ascii="Arial" w:hAnsi="Arial" w:cs="Arial"/>
          <w:sz w:val="17"/>
          <w:szCs w:val="20"/>
        </w:rPr>
        <w:t>ą</w:t>
      </w:r>
      <w:r w:rsidR="004A5471" w:rsidRPr="00860A2C">
        <w:rPr>
          <w:rFonts w:ascii="Arial" w:hAnsi="Arial" w:cs="Arial"/>
          <w:sz w:val="17"/>
          <w:szCs w:val="20"/>
        </w:rPr>
        <w:t xml:space="preserve"> – architektoniczn</w:t>
      </w:r>
      <w:r w:rsidR="00777015">
        <w:rPr>
          <w:rFonts w:ascii="Arial" w:hAnsi="Arial" w:cs="Arial"/>
          <w:sz w:val="17"/>
          <w:szCs w:val="20"/>
        </w:rPr>
        <w:t>ą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="004A5471" w:rsidRPr="00860A2C">
        <w:rPr>
          <w:rFonts w:ascii="Arial" w:hAnsi="Arial" w:cs="Arial"/>
          <w:sz w:val="17"/>
          <w:szCs w:val="20"/>
        </w:rPr>
        <w:t xml:space="preserve">od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ełnomocnika ds. praktyk. </w:t>
      </w:r>
    </w:p>
    <w:p w14:paraId="75796838" w14:textId="77777777" w:rsidR="007708BD" w:rsidRDefault="00544E79" w:rsidP="007708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t ma obowiązek posiadania </w:t>
      </w:r>
      <w:r w:rsidR="004A5471" w:rsidRPr="00860A2C">
        <w:rPr>
          <w:rFonts w:ascii="Arial" w:hAnsi="Arial" w:cs="Arial"/>
          <w:sz w:val="17"/>
          <w:szCs w:val="20"/>
        </w:rPr>
        <w:t xml:space="preserve">ważnego ubezpieczenia na życie oraz </w:t>
      </w:r>
      <w:r w:rsidRPr="00860A2C">
        <w:rPr>
          <w:rFonts w:ascii="Arial" w:hAnsi="Arial" w:cs="Arial"/>
          <w:sz w:val="17"/>
          <w:szCs w:val="20"/>
        </w:rPr>
        <w:t>badań lekarskich, w tym dopuszczających do pracy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na wysokości (skierowanie na badania wydaj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ełnomocnik ds. praktyk)</w:t>
      </w:r>
      <w:r w:rsidR="004A5471" w:rsidRPr="00860A2C">
        <w:rPr>
          <w:rFonts w:ascii="Arial" w:hAnsi="Arial" w:cs="Arial"/>
          <w:sz w:val="17"/>
          <w:szCs w:val="20"/>
        </w:rPr>
        <w:t>.</w:t>
      </w:r>
    </w:p>
    <w:p w14:paraId="5A1586F0" w14:textId="74967407" w:rsidR="007708BD" w:rsidRPr="007708BD" w:rsidRDefault="007708BD" w:rsidP="007708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7708BD">
        <w:rPr>
          <w:rFonts w:ascii="Arial" w:hAnsi="Arial" w:cs="Arial"/>
          <w:sz w:val="17"/>
          <w:szCs w:val="20"/>
        </w:rPr>
        <w:t>Zaliczenia praktyki zawodowej – architektonicznej studentów IV roku studiów dokonuje pełnomocnik ds. praktyk, na podstawie wpisu w dzienniku praktyk, w którym osoba kierująca praktyką stwierdza odbycie praktyki w ilości 750 godzin oraz ocenia zaangażowanie praktykanta.</w:t>
      </w:r>
    </w:p>
    <w:p w14:paraId="01D71E80" w14:textId="5EDA2E47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Wpisu zaliczeń praktyk</w:t>
      </w:r>
      <w:r w:rsidR="00860A2C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studentów </w:t>
      </w:r>
      <w:r w:rsidR="004A5471" w:rsidRPr="00860A2C">
        <w:rPr>
          <w:rFonts w:ascii="Arial" w:hAnsi="Arial" w:cs="Arial"/>
          <w:sz w:val="17"/>
          <w:szCs w:val="20"/>
        </w:rPr>
        <w:t>IV</w:t>
      </w:r>
      <w:r w:rsidRPr="00860A2C">
        <w:rPr>
          <w:rFonts w:ascii="Arial" w:hAnsi="Arial" w:cs="Arial"/>
          <w:sz w:val="17"/>
          <w:szCs w:val="20"/>
        </w:rPr>
        <w:t xml:space="preserve"> roku dokonuje się w </w:t>
      </w:r>
      <w:r w:rsidR="004A5471" w:rsidRPr="00860A2C">
        <w:rPr>
          <w:rFonts w:ascii="Arial" w:hAnsi="Arial" w:cs="Arial"/>
          <w:sz w:val="17"/>
          <w:szCs w:val="20"/>
        </w:rPr>
        <w:t>okresie zimowej sesji egzaminacyjnej</w:t>
      </w:r>
      <w:r w:rsidRPr="00860A2C">
        <w:rPr>
          <w:rFonts w:ascii="Arial" w:hAnsi="Arial" w:cs="Arial"/>
          <w:sz w:val="17"/>
          <w:szCs w:val="20"/>
        </w:rPr>
        <w:t xml:space="preserve">. </w:t>
      </w:r>
    </w:p>
    <w:p w14:paraId="34B9C86D" w14:textId="0CAE8FC2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</w:rPr>
      </w:pPr>
      <w:r w:rsidRPr="00860A2C">
        <w:rPr>
          <w:rFonts w:ascii="Arial" w:hAnsi="Arial" w:cs="Arial"/>
          <w:sz w:val="17"/>
          <w:szCs w:val="20"/>
        </w:rPr>
        <w:t>Szczegółowe zasady odbywania praktyk (sprawy finansowe i inne) są określane w porozumieniu pomiędzy praktykantem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a jednostk</w:t>
      </w:r>
      <w:r w:rsidR="00F216D6" w:rsidRPr="00860A2C">
        <w:rPr>
          <w:rFonts w:ascii="Arial" w:hAnsi="Arial" w:cs="Arial"/>
          <w:sz w:val="17"/>
          <w:szCs w:val="20"/>
        </w:rPr>
        <w:t>ą, w której odbywa się praktyka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="00F216D6" w:rsidRPr="00860A2C">
        <w:rPr>
          <w:rFonts w:ascii="Arial" w:hAnsi="Arial" w:cs="Arial"/>
          <w:sz w:val="17"/>
          <w:szCs w:val="20"/>
        </w:rPr>
        <w:t>z uwzględnieniem dokumentów określających zasady odbywania praktyk.</w:t>
      </w:r>
    </w:p>
    <w:p w14:paraId="564AD2B8" w14:textId="3F003530" w:rsidR="00544E79" w:rsidRPr="00860A2C" w:rsidRDefault="00544E79" w:rsidP="00F216D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</w:rPr>
      </w:pPr>
      <w:r w:rsidRPr="00860A2C">
        <w:rPr>
          <w:rFonts w:ascii="Arial" w:hAnsi="Arial" w:cs="Arial"/>
          <w:sz w:val="17"/>
          <w:szCs w:val="20"/>
        </w:rPr>
        <w:t xml:space="preserve">W sytuacjach szczególnych dotyczących odbywania praktyk zawodowych, decyzje podejmuje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</w:t>
      </w:r>
      <w:r w:rsidR="00917C6D" w:rsidRPr="00860A2C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 xml:space="preserve">ds. </w:t>
      </w:r>
      <w:r w:rsidR="00860A2C">
        <w:rPr>
          <w:rFonts w:ascii="Arial" w:hAnsi="Arial" w:cs="Arial"/>
          <w:sz w:val="17"/>
          <w:szCs w:val="20"/>
        </w:rPr>
        <w:t>s</w:t>
      </w:r>
      <w:r w:rsidRPr="00860A2C">
        <w:rPr>
          <w:rFonts w:ascii="Arial" w:hAnsi="Arial" w:cs="Arial"/>
          <w:sz w:val="17"/>
          <w:szCs w:val="20"/>
        </w:rPr>
        <w:t xml:space="preserve">tudenckich </w:t>
      </w:r>
      <w:r w:rsidR="00860A2C">
        <w:rPr>
          <w:rFonts w:ascii="Arial" w:hAnsi="Arial" w:cs="Arial"/>
          <w:sz w:val="17"/>
          <w:szCs w:val="20"/>
        </w:rPr>
        <w:t xml:space="preserve">na kierunku </w:t>
      </w:r>
      <w:r w:rsidR="00D5573C">
        <w:rPr>
          <w:rFonts w:ascii="Arial" w:hAnsi="Arial" w:cs="Arial"/>
          <w:sz w:val="17"/>
          <w:szCs w:val="20"/>
        </w:rPr>
        <w:t>A</w:t>
      </w:r>
      <w:r w:rsidR="00860A2C">
        <w:rPr>
          <w:rFonts w:ascii="Arial" w:hAnsi="Arial" w:cs="Arial"/>
          <w:sz w:val="17"/>
          <w:szCs w:val="20"/>
        </w:rPr>
        <w:t>rchitektura.</w:t>
      </w:r>
    </w:p>
    <w:p w14:paraId="0F82B483" w14:textId="163A7B39" w:rsidR="00544E79" w:rsidRPr="00860A2C" w:rsidRDefault="00544E79" w:rsidP="00F216D6">
      <w:pPr>
        <w:pStyle w:val="Tekstpodstawowywcity2"/>
        <w:numPr>
          <w:ilvl w:val="0"/>
          <w:numId w:val="1"/>
        </w:numPr>
        <w:ind w:left="284" w:hanging="284"/>
        <w:rPr>
          <w:rFonts w:ascii="Arial" w:hAnsi="Arial" w:cs="Arial"/>
          <w:sz w:val="16"/>
        </w:rPr>
      </w:pPr>
      <w:r w:rsidRPr="00860A2C">
        <w:rPr>
          <w:rFonts w:ascii="Arial" w:hAnsi="Arial" w:cs="Arial"/>
          <w:sz w:val="17"/>
        </w:rPr>
        <w:t xml:space="preserve">W przypadku zagubienia </w:t>
      </w:r>
      <w:r w:rsidR="00D03A90">
        <w:rPr>
          <w:rFonts w:ascii="Arial" w:hAnsi="Arial" w:cs="Arial"/>
          <w:sz w:val="17"/>
        </w:rPr>
        <w:t>d</w:t>
      </w:r>
      <w:r w:rsidRPr="00860A2C">
        <w:rPr>
          <w:rFonts w:ascii="Arial" w:hAnsi="Arial" w:cs="Arial"/>
          <w:sz w:val="17"/>
        </w:rPr>
        <w:t xml:space="preserve">ziennika </w:t>
      </w:r>
      <w:r w:rsidR="00D03A90">
        <w:rPr>
          <w:rFonts w:ascii="Arial" w:hAnsi="Arial" w:cs="Arial"/>
          <w:sz w:val="17"/>
        </w:rPr>
        <w:t>p</w:t>
      </w:r>
      <w:r w:rsidRPr="00860A2C">
        <w:rPr>
          <w:rFonts w:ascii="Arial" w:hAnsi="Arial" w:cs="Arial"/>
          <w:sz w:val="17"/>
        </w:rPr>
        <w:t>raktyk, student jest zobowiązany</w:t>
      </w:r>
      <w:r w:rsidR="00917C6D" w:rsidRPr="00860A2C">
        <w:rPr>
          <w:rFonts w:ascii="Arial" w:hAnsi="Arial" w:cs="Arial"/>
          <w:sz w:val="17"/>
        </w:rPr>
        <w:t xml:space="preserve"> </w:t>
      </w:r>
      <w:r w:rsidRPr="00860A2C">
        <w:rPr>
          <w:rFonts w:ascii="Arial" w:hAnsi="Arial" w:cs="Arial"/>
          <w:sz w:val="17"/>
        </w:rPr>
        <w:t>do odtworzenia wszystkich wpisów.</w:t>
      </w:r>
      <w:r w:rsidRPr="00860A2C">
        <w:rPr>
          <w:rFonts w:ascii="Arial" w:hAnsi="Arial" w:cs="Arial"/>
          <w:sz w:val="16"/>
        </w:rPr>
        <w:tab/>
      </w:r>
    </w:p>
    <w:p w14:paraId="2453CD00" w14:textId="77777777" w:rsidR="00544E79" w:rsidRPr="00860A2C" w:rsidRDefault="00544E79" w:rsidP="00544E79">
      <w:pPr>
        <w:pStyle w:val="Tekstpodstawowywcity2"/>
        <w:rPr>
          <w:rFonts w:ascii="Arial" w:hAnsi="Arial" w:cs="Arial"/>
          <w:sz w:val="16"/>
        </w:rPr>
      </w:pPr>
    </w:p>
    <w:p w14:paraId="3DEC3073" w14:textId="77777777" w:rsidR="00544E79" w:rsidRPr="00860A2C" w:rsidRDefault="00544E79" w:rsidP="00544E79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sz w:val="20"/>
        </w:rPr>
        <w:br w:type="page"/>
      </w:r>
      <w:r w:rsidRPr="00860A2C">
        <w:rPr>
          <w:rFonts w:ascii="Arial" w:hAnsi="Arial" w:cs="Arial"/>
          <w:b/>
          <w:bCs/>
          <w:sz w:val="20"/>
        </w:rPr>
        <w:lastRenderedPageBreak/>
        <w:t xml:space="preserve">ZASADY REALIZACJI PRAKTYK STUDENCKICH NA KIERUNKU ARCHITEKTURA </w:t>
      </w:r>
      <w:r w:rsidRPr="00860A2C">
        <w:rPr>
          <w:rFonts w:ascii="Arial" w:hAnsi="Arial" w:cs="Arial"/>
          <w:b/>
          <w:bCs/>
          <w:sz w:val="20"/>
        </w:rPr>
        <w:br/>
        <w:t>NA WYDZIALE BUDOWNICTWA I ARCHITEKTURY POLITECHNIKI LUBELSKIEJ</w:t>
      </w:r>
    </w:p>
    <w:p w14:paraId="290B6F24" w14:textId="77777777" w:rsidR="00544E79" w:rsidRPr="00860A2C" w:rsidRDefault="00544E79" w:rsidP="00544E79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t>studia II stopnia magisterskie</w:t>
      </w:r>
    </w:p>
    <w:p w14:paraId="36B376DE" w14:textId="77777777" w:rsidR="00544E79" w:rsidRPr="00860A2C" w:rsidRDefault="00544E79" w:rsidP="00544E79">
      <w:pPr>
        <w:ind w:left="180"/>
        <w:jc w:val="both"/>
        <w:rPr>
          <w:rFonts w:ascii="Arial" w:hAnsi="Arial" w:cs="Arial"/>
          <w:sz w:val="16"/>
          <w:szCs w:val="20"/>
        </w:rPr>
      </w:pPr>
    </w:p>
    <w:p w14:paraId="1DE404BB" w14:textId="34C5D329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tudenci Wydziału Budownictwa i Architektury Politechniki Lubelskiej kierunku Architektura na studiach stacjonarn</w:t>
      </w:r>
      <w:r w:rsidR="008A4798" w:rsidRPr="00860A2C">
        <w:rPr>
          <w:rFonts w:ascii="Arial" w:hAnsi="Arial" w:cs="Arial"/>
          <w:sz w:val="17"/>
          <w:szCs w:val="20"/>
        </w:rPr>
        <w:t>ych II stopnia odbywają praktykę</w:t>
      </w:r>
      <w:r w:rsidR="00B65921" w:rsidRPr="00860A2C">
        <w:rPr>
          <w:rFonts w:ascii="Arial" w:hAnsi="Arial" w:cs="Arial"/>
          <w:sz w:val="17"/>
          <w:szCs w:val="20"/>
        </w:rPr>
        <w:t xml:space="preserve"> </w:t>
      </w:r>
      <w:r w:rsidR="008A4798" w:rsidRPr="00860A2C">
        <w:rPr>
          <w:rFonts w:ascii="Arial" w:hAnsi="Arial" w:cs="Arial"/>
          <w:sz w:val="17"/>
          <w:szCs w:val="20"/>
        </w:rPr>
        <w:t>budowlaną</w:t>
      </w:r>
      <w:r w:rsidRPr="00860A2C">
        <w:rPr>
          <w:rFonts w:ascii="Arial" w:hAnsi="Arial" w:cs="Arial"/>
          <w:sz w:val="17"/>
          <w:szCs w:val="20"/>
        </w:rPr>
        <w:t xml:space="preserve"> po zakończeniu </w:t>
      </w:r>
      <w:r w:rsidR="008A4798" w:rsidRPr="00860A2C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>I semestru</w:t>
      </w:r>
      <w:r w:rsidR="008A4798" w:rsidRPr="00860A2C">
        <w:rPr>
          <w:rFonts w:ascii="Arial" w:hAnsi="Arial" w:cs="Arial"/>
          <w:sz w:val="17"/>
          <w:szCs w:val="20"/>
        </w:rPr>
        <w:t xml:space="preserve"> w wymiarze 60 godzin (2</w:t>
      </w:r>
      <w:r w:rsidRPr="00860A2C">
        <w:rPr>
          <w:rFonts w:ascii="Arial" w:hAnsi="Arial" w:cs="Arial"/>
          <w:sz w:val="17"/>
          <w:szCs w:val="20"/>
        </w:rPr>
        <w:t xml:space="preserve"> tyg</w:t>
      </w:r>
      <w:r w:rsidR="00860A2C">
        <w:rPr>
          <w:rFonts w:ascii="Arial" w:hAnsi="Arial" w:cs="Arial"/>
          <w:sz w:val="17"/>
          <w:szCs w:val="20"/>
        </w:rPr>
        <w:t>.</w:t>
      </w:r>
      <w:r w:rsidR="008A4798" w:rsidRPr="00860A2C">
        <w:rPr>
          <w:rFonts w:ascii="Arial" w:hAnsi="Arial" w:cs="Arial"/>
          <w:sz w:val="17"/>
          <w:szCs w:val="20"/>
        </w:rPr>
        <w:t>)</w:t>
      </w:r>
      <w:r w:rsidRPr="00860A2C">
        <w:rPr>
          <w:rFonts w:ascii="Arial" w:hAnsi="Arial" w:cs="Arial"/>
          <w:sz w:val="17"/>
          <w:szCs w:val="20"/>
        </w:rPr>
        <w:t>.</w:t>
      </w:r>
    </w:p>
    <w:p w14:paraId="0068BC1E" w14:textId="03F77203" w:rsidR="00D03A90" w:rsidRPr="00D03A90" w:rsidRDefault="00544E79" w:rsidP="00D03A90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</w:t>
      </w:r>
      <w:r w:rsidR="00860A2C">
        <w:rPr>
          <w:rFonts w:ascii="Arial" w:hAnsi="Arial" w:cs="Arial"/>
          <w:sz w:val="17"/>
          <w:szCs w:val="20"/>
        </w:rPr>
        <w:t>jest</w:t>
      </w:r>
      <w:r w:rsidRPr="00860A2C">
        <w:rPr>
          <w:rFonts w:ascii="Arial" w:hAnsi="Arial" w:cs="Arial"/>
          <w:sz w:val="17"/>
          <w:szCs w:val="20"/>
        </w:rPr>
        <w:t xml:space="preserve"> obowiązkow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, a przypadki zwolnienia z </w:t>
      </w:r>
      <w:r w:rsidR="00860A2C">
        <w:rPr>
          <w:rFonts w:ascii="Arial" w:hAnsi="Arial" w:cs="Arial"/>
          <w:sz w:val="17"/>
          <w:szCs w:val="20"/>
        </w:rPr>
        <w:t>jej</w:t>
      </w:r>
      <w:r w:rsidRPr="00860A2C">
        <w:rPr>
          <w:rFonts w:ascii="Arial" w:hAnsi="Arial" w:cs="Arial"/>
          <w:sz w:val="17"/>
          <w:szCs w:val="20"/>
        </w:rPr>
        <w:t xml:space="preserve"> odbywania są określone szczegółowo</w:t>
      </w:r>
      <w:r w:rsidR="00D03A90">
        <w:rPr>
          <w:rFonts w:ascii="Arial" w:hAnsi="Arial" w:cs="Arial"/>
          <w:sz w:val="17"/>
          <w:szCs w:val="20"/>
        </w:rPr>
        <w:t xml:space="preserve"> </w:t>
      </w:r>
      <w:r w:rsidR="00D03A90" w:rsidRPr="00860A2C">
        <w:rPr>
          <w:rFonts w:ascii="Arial" w:hAnsi="Arial" w:cs="Arial"/>
          <w:sz w:val="17"/>
          <w:szCs w:val="20"/>
        </w:rPr>
        <w:t>w</w:t>
      </w:r>
      <w:r w:rsidR="00D03A90">
        <w:rPr>
          <w:rFonts w:ascii="Arial" w:hAnsi="Arial" w:cs="Arial"/>
          <w:sz w:val="17"/>
          <w:szCs w:val="20"/>
        </w:rPr>
        <w:t xml:space="preserve"> </w:t>
      </w:r>
      <w:r w:rsidR="00D03A90" w:rsidRPr="0023642C">
        <w:rPr>
          <w:rFonts w:ascii="Arial" w:hAnsi="Arial" w:cs="Arial"/>
          <w:sz w:val="17"/>
          <w:szCs w:val="20"/>
        </w:rPr>
        <w:t>Zarządzeniu Rektora Politechniki Lubelskiej Nr R-51/2023 z dnia 5 lipca 2023 r. (z późniejszymi zmianami).</w:t>
      </w:r>
    </w:p>
    <w:p w14:paraId="53C293FE" w14:textId="113B68FE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D03A90">
        <w:rPr>
          <w:rFonts w:ascii="Arial" w:hAnsi="Arial" w:cs="Arial"/>
          <w:sz w:val="17"/>
          <w:szCs w:val="20"/>
        </w:rPr>
        <w:t>Miejsce odbywania praktyk</w:t>
      </w:r>
      <w:r w:rsidR="00860A2C" w:rsidRPr="00D03A90">
        <w:rPr>
          <w:rFonts w:ascii="Arial" w:hAnsi="Arial" w:cs="Arial"/>
          <w:sz w:val="17"/>
          <w:szCs w:val="20"/>
        </w:rPr>
        <w:t>i</w:t>
      </w:r>
      <w:r w:rsidR="00F77CE5" w:rsidRPr="00D03A90">
        <w:rPr>
          <w:rFonts w:ascii="Arial" w:hAnsi="Arial" w:cs="Arial"/>
          <w:sz w:val="17"/>
          <w:szCs w:val="20"/>
        </w:rPr>
        <w:t xml:space="preserve"> </w:t>
      </w:r>
      <w:r w:rsidR="008A4798" w:rsidRPr="00D03A90">
        <w:rPr>
          <w:rFonts w:ascii="Arial" w:hAnsi="Arial" w:cs="Arial"/>
          <w:sz w:val="17"/>
          <w:szCs w:val="20"/>
        </w:rPr>
        <w:t>budowlan</w:t>
      </w:r>
      <w:r w:rsidR="00860A2C" w:rsidRPr="00D03A90">
        <w:rPr>
          <w:rFonts w:ascii="Arial" w:hAnsi="Arial" w:cs="Arial"/>
          <w:sz w:val="17"/>
          <w:szCs w:val="20"/>
        </w:rPr>
        <w:t>ej</w:t>
      </w:r>
      <w:r w:rsidRPr="00D03A90">
        <w:rPr>
          <w:rFonts w:ascii="Arial" w:hAnsi="Arial" w:cs="Arial"/>
          <w:sz w:val="17"/>
          <w:szCs w:val="20"/>
        </w:rPr>
        <w:t>, student I roku uzgadnia</w:t>
      </w:r>
      <w:r w:rsidR="00917C6D" w:rsidRPr="00D03A90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z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ełnomocnikiem ds. praktyk. </w:t>
      </w:r>
    </w:p>
    <w:p w14:paraId="6AB44858" w14:textId="6741CD2C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mo</w:t>
      </w:r>
      <w:r w:rsidR="00860A2C">
        <w:rPr>
          <w:rFonts w:ascii="Arial" w:hAnsi="Arial" w:cs="Arial"/>
          <w:sz w:val="17"/>
          <w:szCs w:val="20"/>
        </w:rPr>
        <w:t>że</w:t>
      </w:r>
      <w:r w:rsidRPr="00860A2C">
        <w:rPr>
          <w:rFonts w:ascii="Arial" w:hAnsi="Arial" w:cs="Arial"/>
          <w:sz w:val="17"/>
          <w:szCs w:val="20"/>
        </w:rPr>
        <w:t xml:space="preserve"> być realizowan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w terminie wcześniejszym – w trakcie trwania semestru za zgodą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a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a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ds. </w:t>
      </w:r>
      <w:r w:rsidR="00860A2C">
        <w:rPr>
          <w:rFonts w:ascii="Arial" w:hAnsi="Arial" w:cs="Arial"/>
          <w:sz w:val="17"/>
          <w:szCs w:val="20"/>
        </w:rPr>
        <w:t>s</w:t>
      </w:r>
      <w:r w:rsidRPr="00860A2C">
        <w:rPr>
          <w:rFonts w:ascii="Arial" w:hAnsi="Arial" w:cs="Arial"/>
          <w:sz w:val="17"/>
          <w:szCs w:val="20"/>
        </w:rPr>
        <w:t xml:space="preserve">tudenckich </w:t>
      </w:r>
      <w:r w:rsidR="00860A2C">
        <w:rPr>
          <w:rFonts w:ascii="Arial" w:hAnsi="Arial" w:cs="Arial"/>
          <w:sz w:val="17"/>
          <w:szCs w:val="20"/>
        </w:rPr>
        <w:t xml:space="preserve">na kierunku </w:t>
      </w:r>
      <w:r w:rsidR="00D5573C">
        <w:rPr>
          <w:rFonts w:ascii="Arial" w:hAnsi="Arial" w:cs="Arial"/>
          <w:sz w:val="17"/>
          <w:szCs w:val="20"/>
        </w:rPr>
        <w:t>A</w:t>
      </w:r>
      <w:r w:rsidR="00860A2C">
        <w:rPr>
          <w:rFonts w:ascii="Arial" w:hAnsi="Arial" w:cs="Arial"/>
          <w:sz w:val="17"/>
          <w:szCs w:val="20"/>
        </w:rPr>
        <w:t xml:space="preserve">rchitektura </w:t>
      </w:r>
      <w:r w:rsidRPr="00860A2C">
        <w:rPr>
          <w:rFonts w:ascii="Arial" w:hAnsi="Arial" w:cs="Arial"/>
          <w:sz w:val="17"/>
          <w:szCs w:val="20"/>
        </w:rPr>
        <w:t xml:space="preserve">pod warunkiem, że odbywanie praktyki nie będzie kolidować </w:t>
      </w:r>
      <w:r w:rsidR="007708BD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 xml:space="preserve">z wypełnianiem obowiązków studenta </w:t>
      </w:r>
      <w:r w:rsidR="00B65921" w:rsidRPr="00860A2C">
        <w:rPr>
          <w:rFonts w:ascii="Arial" w:hAnsi="Arial" w:cs="Arial"/>
          <w:sz w:val="17"/>
          <w:szCs w:val="20"/>
        </w:rPr>
        <w:t>w</w:t>
      </w:r>
      <w:r w:rsidRPr="00860A2C">
        <w:rPr>
          <w:rFonts w:ascii="Arial" w:hAnsi="Arial" w:cs="Arial"/>
          <w:sz w:val="17"/>
          <w:szCs w:val="20"/>
        </w:rPr>
        <w:t>ynikających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z odbywania studiów.</w:t>
      </w:r>
    </w:p>
    <w:p w14:paraId="21484657" w14:textId="68755E6C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Praktyk</w:t>
      </w:r>
      <w:r w:rsidR="00860A2C">
        <w:rPr>
          <w:rFonts w:ascii="Arial" w:hAnsi="Arial" w:cs="Arial"/>
          <w:sz w:val="17"/>
          <w:szCs w:val="20"/>
        </w:rPr>
        <w:t>a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="008A4798" w:rsidRPr="00860A2C">
        <w:rPr>
          <w:rFonts w:ascii="Arial" w:hAnsi="Arial" w:cs="Arial"/>
          <w:sz w:val="17"/>
          <w:szCs w:val="20"/>
        </w:rPr>
        <w:t>budowlan</w:t>
      </w:r>
      <w:r w:rsidR="00860A2C">
        <w:rPr>
          <w:rFonts w:ascii="Arial" w:hAnsi="Arial" w:cs="Arial"/>
          <w:sz w:val="17"/>
          <w:szCs w:val="20"/>
        </w:rPr>
        <w:t>a</w:t>
      </w:r>
      <w:r w:rsidR="008A4798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mo</w:t>
      </w:r>
      <w:r w:rsidR="00860A2C">
        <w:rPr>
          <w:rFonts w:ascii="Arial" w:hAnsi="Arial" w:cs="Arial"/>
          <w:sz w:val="17"/>
          <w:szCs w:val="20"/>
        </w:rPr>
        <w:t>że</w:t>
      </w:r>
      <w:r w:rsidRPr="00860A2C">
        <w:rPr>
          <w:rFonts w:ascii="Arial" w:hAnsi="Arial" w:cs="Arial"/>
          <w:sz w:val="17"/>
          <w:szCs w:val="20"/>
        </w:rPr>
        <w:t xml:space="preserve"> być realizowan</w:t>
      </w:r>
      <w:r w:rsidR="00860A2C">
        <w:rPr>
          <w:rFonts w:ascii="Arial" w:hAnsi="Arial" w:cs="Arial"/>
          <w:sz w:val="17"/>
          <w:szCs w:val="20"/>
        </w:rPr>
        <w:t>a</w:t>
      </w:r>
      <w:r w:rsidRPr="00860A2C">
        <w:rPr>
          <w:rFonts w:ascii="Arial" w:hAnsi="Arial" w:cs="Arial"/>
          <w:sz w:val="17"/>
          <w:szCs w:val="20"/>
        </w:rPr>
        <w:t xml:space="preserve"> w </w:t>
      </w:r>
      <w:r w:rsidR="008A4798" w:rsidRPr="00860A2C">
        <w:rPr>
          <w:rFonts w:ascii="Arial" w:hAnsi="Arial" w:cs="Arial"/>
          <w:sz w:val="17"/>
          <w:szCs w:val="20"/>
        </w:rPr>
        <w:t>przedsiębiorstwach budowlanych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na terenie </w:t>
      </w:r>
      <w:r w:rsidR="00F77CE5" w:rsidRPr="00860A2C">
        <w:rPr>
          <w:rFonts w:ascii="Arial" w:hAnsi="Arial" w:cs="Arial"/>
          <w:sz w:val="17"/>
          <w:szCs w:val="20"/>
        </w:rPr>
        <w:t>kraju.</w:t>
      </w:r>
      <w:r w:rsidRPr="00860A2C">
        <w:rPr>
          <w:rFonts w:ascii="Arial" w:hAnsi="Arial" w:cs="Arial"/>
          <w:sz w:val="17"/>
          <w:szCs w:val="20"/>
        </w:rPr>
        <w:t xml:space="preserve"> </w:t>
      </w:r>
    </w:p>
    <w:p w14:paraId="6CBF406F" w14:textId="39C63491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tudent otrzymuje skierowanie na praktyk</w:t>
      </w:r>
      <w:r w:rsidR="00860A2C">
        <w:rPr>
          <w:rFonts w:ascii="Arial" w:hAnsi="Arial" w:cs="Arial"/>
          <w:sz w:val="17"/>
          <w:szCs w:val="20"/>
        </w:rPr>
        <w:t>ę</w:t>
      </w:r>
      <w:r w:rsidR="00F77CE5" w:rsidRPr="00860A2C">
        <w:rPr>
          <w:rFonts w:ascii="Arial" w:hAnsi="Arial" w:cs="Arial"/>
          <w:sz w:val="17"/>
          <w:szCs w:val="20"/>
        </w:rPr>
        <w:t xml:space="preserve"> budowlan</w:t>
      </w:r>
      <w:r w:rsidR="00860A2C">
        <w:rPr>
          <w:rFonts w:ascii="Arial" w:hAnsi="Arial" w:cs="Arial"/>
          <w:sz w:val="17"/>
          <w:szCs w:val="20"/>
        </w:rPr>
        <w:t>ą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od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ełnomocnika ds. praktyk. </w:t>
      </w:r>
    </w:p>
    <w:p w14:paraId="0017D172" w14:textId="1699C6E5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 xml:space="preserve">Student ma obowiązek posiadania badań lekarskich, w tym dopuszczających do pracy na wysokości (skierowanie na badania wydaj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ełnomocnik ds. praktyk) oraz ważnego ubezpieczenia na życie.</w:t>
      </w:r>
    </w:p>
    <w:p w14:paraId="2CCAC447" w14:textId="5B567F99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Zaliczenia praktyk</w:t>
      </w:r>
      <w:r w:rsidR="00860A2C">
        <w:rPr>
          <w:rFonts w:ascii="Arial" w:hAnsi="Arial" w:cs="Arial"/>
          <w:sz w:val="17"/>
          <w:szCs w:val="20"/>
        </w:rPr>
        <w:t>i</w:t>
      </w:r>
      <w:r w:rsidR="00F77CE5" w:rsidRPr="00860A2C">
        <w:rPr>
          <w:rFonts w:ascii="Arial" w:hAnsi="Arial" w:cs="Arial"/>
          <w:sz w:val="17"/>
          <w:szCs w:val="20"/>
        </w:rPr>
        <w:t xml:space="preserve"> budowlan</w:t>
      </w:r>
      <w:r w:rsidR="00860A2C">
        <w:rPr>
          <w:rFonts w:ascii="Arial" w:hAnsi="Arial" w:cs="Arial"/>
          <w:sz w:val="17"/>
          <w:szCs w:val="20"/>
        </w:rPr>
        <w:t>ej</w:t>
      </w:r>
      <w:r w:rsidR="00F77CE5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dokonuj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ełnomocnik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ds. praktyk na podstawie wpisu w </w:t>
      </w:r>
      <w:r w:rsidR="00D03A90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nniku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aktyk, w którym osoba kierująca praktyką stwierdza odbycie praktyk</w:t>
      </w:r>
      <w:r w:rsidR="00D03A90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w ilości </w:t>
      </w:r>
      <w:r w:rsidR="00F77CE5" w:rsidRPr="00860A2C">
        <w:rPr>
          <w:rFonts w:ascii="Arial" w:hAnsi="Arial" w:cs="Arial"/>
          <w:sz w:val="17"/>
          <w:szCs w:val="20"/>
        </w:rPr>
        <w:t>2</w:t>
      </w:r>
      <w:r w:rsidRPr="00860A2C">
        <w:rPr>
          <w:rFonts w:ascii="Arial" w:hAnsi="Arial" w:cs="Arial"/>
          <w:sz w:val="17"/>
          <w:szCs w:val="20"/>
        </w:rPr>
        <w:t xml:space="preserve"> tygodni</w:t>
      </w:r>
      <w:r w:rsid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(</w:t>
      </w:r>
      <w:r w:rsidR="00F77CE5" w:rsidRPr="00860A2C">
        <w:rPr>
          <w:rFonts w:ascii="Arial" w:hAnsi="Arial" w:cs="Arial"/>
          <w:sz w:val="17"/>
          <w:szCs w:val="20"/>
        </w:rPr>
        <w:t>60</w:t>
      </w:r>
      <w:r w:rsidRPr="00860A2C">
        <w:rPr>
          <w:rFonts w:ascii="Arial" w:hAnsi="Arial" w:cs="Arial"/>
          <w:sz w:val="17"/>
          <w:szCs w:val="20"/>
        </w:rPr>
        <w:t xml:space="preserve"> godzin) oraz ocenia zaangażowanie </w:t>
      </w:r>
      <w:r w:rsidR="00D03A90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 xml:space="preserve">raktykanta. </w:t>
      </w:r>
    </w:p>
    <w:p w14:paraId="79D8A4AB" w14:textId="0AAEAAEC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Wpisu zaliczeń praktyk</w:t>
      </w:r>
      <w:r w:rsidR="004A0268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dokonuje się w tygodniu rejestracyjnym po jesiennej sesji poprawkowej. </w:t>
      </w:r>
    </w:p>
    <w:p w14:paraId="0732298A" w14:textId="13B69367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  <w:szCs w:val="20"/>
        </w:rPr>
      </w:pPr>
      <w:r w:rsidRPr="00860A2C">
        <w:rPr>
          <w:rFonts w:ascii="Arial" w:hAnsi="Arial" w:cs="Arial"/>
          <w:sz w:val="17"/>
          <w:szCs w:val="20"/>
        </w:rPr>
        <w:t>Szczegółowe zasady odbywania praktyk</w:t>
      </w:r>
      <w:r w:rsidR="004A0268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 (sprawy finansowe i inne) są określane</w:t>
      </w:r>
      <w:r w:rsidR="00917C6D" w:rsidRPr="00860A2C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 xml:space="preserve">w </w:t>
      </w:r>
      <w:r w:rsidR="004A0268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orozumieniu pomiędzy praktykantem</w:t>
      </w:r>
      <w:r w:rsidR="004A0268">
        <w:rPr>
          <w:rFonts w:ascii="Arial" w:hAnsi="Arial" w:cs="Arial"/>
          <w:sz w:val="17"/>
          <w:szCs w:val="20"/>
        </w:rPr>
        <w:t xml:space="preserve"> </w:t>
      </w:r>
      <w:r w:rsidRPr="00860A2C">
        <w:rPr>
          <w:rFonts w:ascii="Arial" w:hAnsi="Arial" w:cs="Arial"/>
          <w:sz w:val="17"/>
          <w:szCs w:val="20"/>
        </w:rPr>
        <w:t>a jednostką, w której odbywa się praktyka.</w:t>
      </w:r>
    </w:p>
    <w:p w14:paraId="2A703886" w14:textId="4FAAC10A" w:rsidR="00544E79" w:rsidRPr="00860A2C" w:rsidRDefault="00544E79" w:rsidP="008A479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7"/>
        </w:rPr>
      </w:pPr>
      <w:r w:rsidRPr="00860A2C">
        <w:rPr>
          <w:rFonts w:ascii="Arial" w:hAnsi="Arial" w:cs="Arial"/>
          <w:sz w:val="17"/>
          <w:szCs w:val="20"/>
        </w:rPr>
        <w:t>W sytuacjach szczególnych dotyczących odbywania praktyk</w:t>
      </w:r>
      <w:r w:rsidR="004A0268">
        <w:rPr>
          <w:rFonts w:ascii="Arial" w:hAnsi="Arial" w:cs="Arial"/>
          <w:sz w:val="17"/>
          <w:szCs w:val="20"/>
        </w:rPr>
        <w:t>i</w:t>
      </w:r>
      <w:r w:rsidRPr="00860A2C">
        <w:rPr>
          <w:rFonts w:ascii="Arial" w:hAnsi="Arial" w:cs="Arial"/>
          <w:sz w:val="17"/>
          <w:szCs w:val="20"/>
        </w:rPr>
        <w:t xml:space="preserve">, decyzje podejmuje </w:t>
      </w:r>
      <w:r w:rsidR="00D5573C">
        <w:rPr>
          <w:rFonts w:ascii="Arial" w:hAnsi="Arial" w:cs="Arial"/>
          <w:sz w:val="17"/>
          <w:szCs w:val="20"/>
        </w:rPr>
        <w:t>D</w:t>
      </w:r>
      <w:r w:rsidRPr="00860A2C">
        <w:rPr>
          <w:rFonts w:ascii="Arial" w:hAnsi="Arial" w:cs="Arial"/>
          <w:sz w:val="17"/>
          <w:szCs w:val="20"/>
        </w:rPr>
        <w:t xml:space="preserve">ziekan lub </w:t>
      </w:r>
      <w:r w:rsidR="00D5573C">
        <w:rPr>
          <w:rFonts w:ascii="Arial" w:hAnsi="Arial" w:cs="Arial"/>
          <w:sz w:val="17"/>
          <w:szCs w:val="20"/>
        </w:rPr>
        <w:t>P</w:t>
      </w:r>
      <w:r w:rsidRPr="00860A2C">
        <w:rPr>
          <w:rFonts w:ascii="Arial" w:hAnsi="Arial" w:cs="Arial"/>
          <w:sz w:val="17"/>
          <w:szCs w:val="20"/>
        </w:rPr>
        <w:t>rodziekan</w:t>
      </w:r>
      <w:r w:rsidR="00917C6D" w:rsidRPr="00860A2C">
        <w:rPr>
          <w:rFonts w:ascii="Arial" w:hAnsi="Arial" w:cs="Arial"/>
          <w:sz w:val="17"/>
          <w:szCs w:val="20"/>
        </w:rPr>
        <w:br/>
      </w:r>
      <w:r w:rsidRPr="00860A2C">
        <w:rPr>
          <w:rFonts w:ascii="Arial" w:hAnsi="Arial" w:cs="Arial"/>
          <w:sz w:val="17"/>
          <w:szCs w:val="20"/>
        </w:rPr>
        <w:t xml:space="preserve">ds. </w:t>
      </w:r>
      <w:r w:rsidR="004A0268">
        <w:rPr>
          <w:rFonts w:ascii="Arial" w:hAnsi="Arial" w:cs="Arial"/>
          <w:sz w:val="17"/>
          <w:szCs w:val="20"/>
        </w:rPr>
        <w:t>s</w:t>
      </w:r>
      <w:r w:rsidRPr="00860A2C">
        <w:rPr>
          <w:rFonts w:ascii="Arial" w:hAnsi="Arial" w:cs="Arial"/>
          <w:sz w:val="17"/>
          <w:szCs w:val="20"/>
        </w:rPr>
        <w:t xml:space="preserve">tudenckich </w:t>
      </w:r>
      <w:r w:rsidR="004A0268">
        <w:rPr>
          <w:rFonts w:ascii="Arial" w:hAnsi="Arial" w:cs="Arial"/>
          <w:sz w:val="17"/>
          <w:szCs w:val="20"/>
        </w:rPr>
        <w:t xml:space="preserve">na kierunku </w:t>
      </w:r>
      <w:r w:rsidR="00D5573C">
        <w:rPr>
          <w:rFonts w:ascii="Arial" w:hAnsi="Arial" w:cs="Arial"/>
          <w:sz w:val="17"/>
          <w:szCs w:val="20"/>
        </w:rPr>
        <w:t>A</w:t>
      </w:r>
      <w:r w:rsidR="004A0268">
        <w:rPr>
          <w:rFonts w:ascii="Arial" w:hAnsi="Arial" w:cs="Arial"/>
          <w:sz w:val="17"/>
          <w:szCs w:val="20"/>
        </w:rPr>
        <w:t>rchitektura</w:t>
      </w:r>
      <w:r w:rsidRPr="00860A2C">
        <w:rPr>
          <w:rFonts w:ascii="Arial" w:hAnsi="Arial" w:cs="Arial"/>
          <w:sz w:val="17"/>
          <w:szCs w:val="20"/>
        </w:rPr>
        <w:t>.</w:t>
      </w:r>
    </w:p>
    <w:p w14:paraId="2E3538A9" w14:textId="77777777" w:rsidR="00544E79" w:rsidRPr="00860A2C" w:rsidRDefault="00544E79" w:rsidP="00544E79">
      <w:pPr>
        <w:jc w:val="both"/>
        <w:rPr>
          <w:rFonts w:ascii="Arial" w:hAnsi="Arial" w:cs="Arial"/>
          <w:sz w:val="20"/>
          <w:szCs w:val="20"/>
        </w:rPr>
      </w:pPr>
    </w:p>
    <w:p w14:paraId="4ACB65EA" w14:textId="77777777" w:rsidR="008A4798" w:rsidRPr="00860A2C" w:rsidRDefault="008A479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860A2C">
        <w:rPr>
          <w:rFonts w:ascii="Arial" w:hAnsi="Arial" w:cs="Arial"/>
          <w:sz w:val="20"/>
          <w:szCs w:val="20"/>
        </w:rPr>
        <w:br w:type="page"/>
      </w:r>
    </w:p>
    <w:p w14:paraId="78119686" w14:textId="77777777" w:rsidR="00544E79" w:rsidRPr="00860A2C" w:rsidRDefault="00544E79" w:rsidP="00544E79">
      <w:pPr>
        <w:jc w:val="center"/>
        <w:rPr>
          <w:rFonts w:ascii="Arial" w:hAnsi="Arial" w:cs="Arial"/>
          <w:b/>
          <w:bCs/>
          <w:sz w:val="20"/>
        </w:rPr>
      </w:pPr>
      <w:r w:rsidRPr="00860A2C">
        <w:rPr>
          <w:rFonts w:ascii="Arial" w:hAnsi="Arial" w:cs="Arial"/>
          <w:b/>
          <w:bCs/>
          <w:sz w:val="20"/>
        </w:rPr>
        <w:lastRenderedPageBreak/>
        <w:t xml:space="preserve">CEL PRAKTYK STUDENCKICH </w:t>
      </w:r>
      <w:r w:rsidRPr="00860A2C">
        <w:rPr>
          <w:rFonts w:ascii="Arial" w:hAnsi="Arial" w:cs="Arial"/>
          <w:b/>
          <w:bCs/>
          <w:sz w:val="20"/>
        </w:rPr>
        <w:br/>
        <w:t xml:space="preserve">NA KIERUNKU ARCHITEKTURA </w:t>
      </w:r>
    </w:p>
    <w:p w14:paraId="55C88EAF" w14:textId="77777777" w:rsidR="00544E79" w:rsidRPr="00860A2C" w:rsidRDefault="00544E79" w:rsidP="00544E79">
      <w:pPr>
        <w:jc w:val="both"/>
        <w:rPr>
          <w:rFonts w:ascii="Arial" w:hAnsi="Arial" w:cs="Arial"/>
          <w:sz w:val="20"/>
        </w:rPr>
      </w:pPr>
    </w:p>
    <w:p w14:paraId="0A16C118" w14:textId="77777777" w:rsidR="00544E79" w:rsidRPr="00860A2C" w:rsidRDefault="00544E79" w:rsidP="00544E79">
      <w:pPr>
        <w:jc w:val="both"/>
        <w:rPr>
          <w:rFonts w:ascii="Arial" w:hAnsi="Arial" w:cs="Arial"/>
          <w:sz w:val="20"/>
        </w:rPr>
      </w:pPr>
    </w:p>
    <w:p w14:paraId="25FA7051" w14:textId="4BC04845" w:rsidR="00544E79" w:rsidRPr="00860A2C" w:rsidRDefault="00544E79" w:rsidP="00544E79">
      <w:p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 xml:space="preserve">1. </w:t>
      </w:r>
      <w:r w:rsidRPr="00860A2C">
        <w:rPr>
          <w:rFonts w:ascii="Arial" w:hAnsi="Arial" w:cs="Arial"/>
          <w:b/>
          <w:bCs/>
          <w:sz w:val="18"/>
          <w:szCs w:val="18"/>
        </w:rPr>
        <w:t>Plener rysunkowy</w:t>
      </w:r>
      <w:r w:rsidRPr="00860A2C">
        <w:rPr>
          <w:rFonts w:ascii="Arial" w:hAnsi="Arial" w:cs="Arial"/>
          <w:sz w:val="18"/>
          <w:szCs w:val="18"/>
        </w:rPr>
        <w:t xml:space="preserve"> to ćwiczenia terenowe mające przygotować studentów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do samodzielnego, szybkiego szkicowania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terenie</w:t>
      </w:r>
      <w:r w:rsidR="008015C9">
        <w:rPr>
          <w:rFonts w:ascii="Arial" w:hAnsi="Arial" w:cs="Arial"/>
          <w:sz w:val="18"/>
          <w:szCs w:val="18"/>
        </w:rPr>
        <w:t xml:space="preserve">, </w:t>
      </w:r>
      <w:r w:rsidRPr="00860A2C">
        <w:rPr>
          <w:rFonts w:ascii="Arial" w:hAnsi="Arial" w:cs="Arial"/>
          <w:sz w:val="18"/>
          <w:szCs w:val="18"/>
        </w:rPr>
        <w:t xml:space="preserve"> jak i wykonywania prac malarskich z natury. Rysunek i malowanie w plenerze uwrażliwia na estetykę otaczającego środowiska i wyrabia umiejętność szybkiego zapisu myśli w formie szkicu, co jest istotą rysunku architektonicznego. W trakcie trwania pleneru studenci zapoznają się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 technikami malarskimi takimi jak akwarela, tempera, pastele itp. Możliwość odbycia pleneru w formie wyjazdu umożliwia studentom zapoznanie się z ciekawymi, malowniczymi miejscami i pogłębia wiedzę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o historii architektury, sztuki i kulturze. Prace oceniane są indywidualnie, na podstawie nie tylko efektu końcowego</w:t>
      </w:r>
      <w:r w:rsidR="002507A1" w:rsidRPr="00860A2C">
        <w:rPr>
          <w:rFonts w:ascii="Arial" w:hAnsi="Arial" w:cs="Arial"/>
          <w:sz w:val="18"/>
          <w:szCs w:val="18"/>
        </w:rPr>
        <w:t>,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ale i indywidualnego wkładu pracy i rozwoju plastycznego każdego studenta. Studenci mają możliwość uczestnictwa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plenerze krajowym (architektura lokalna) lub w formie wyjazdu zagranicznego (architektura światowa), którego zasady organizacji ustalane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są szczegółowo w semestrze letnim. Studenci pokrywają koszty organizacyjne związane z wyjazdem.</w:t>
      </w:r>
    </w:p>
    <w:p w14:paraId="13B3888E" w14:textId="77777777" w:rsidR="00110AB9" w:rsidRPr="00860A2C" w:rsidRDefault="00110AB9" w:rsidP="00544E79">
      <w:pPr>
        <w:jc w:val="both"/>
        <w:rPr>
          <w:rFonts w:ascii="Arial" w:hAnsi="Arial" w:cs="Arial"/>
          <w:sz w:val="19"/>
          <w:szCs w:val="19"/>
        </w:rPr>
      </w:pPr>
    </w:p>
    <w:p w14:paraId="47073A93" w14:textId="625ECD30" w:rsidR="00544E79" w:rsidRPr="00860A2C" w:rsidRDefault="00544E79" w:rsidP="009E0E09">
      <w:p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>2. Praktyka inwentaryzacyjna (inwentaryzacja architektoniczna, inwentaryzacja urbanistyczna)</w:t>
      </w:r>
      <w:r w:rsidRPr="00860A2C">
        <w:rPr>
          <w:rFonts w:ascii="Arial" w:hAnsi="Arial" w:cs="Arial"/>
          <w:sz w:val="18"/>
          <w:szCs w:val="18"/>
        </w:rPr>
        <w:t xml:space="preserve"> jest formą </w:t>
      </w:r>
      <w:r w:rsidR="002779A8" w:rsidRPr="0023642C">
        <w:rPr>
          <w:rFonts w:ascii="Arial" w:hAnsi="Arial" w:cs="Arial"/>
          <w:sz w:val="18"/>
          <w:szCs w:val="18"/>
        </w:rPr>
        <w:t>ćwiczeń</w:t>
      </w:r>
      <w:r w:rsidR="002779A8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terenowych mających na celu zaznajomić studentów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 zasadami przeprowadzania inwentaryzacji architektoniczno</w:t>
      </w:r>
      <w:r w:rsidR="008015C9">
        <w:rPr>
          <w:rFonts w:ascii="Arial" w:hAnsi="Arial" w:cs="Arial"/>
          <w:sz w:val="18"/>
          <w:szCs w:val="18"/>
        </w:rPr>
        <w:t>-</w:t>
      </w:r>
      <w:r w:rsidRPr="00860A2C">
        <w:rPr>
          <w:rFonts w:ascii="Arial" w:hAnsi="Arial" w:cs="Arial"/>
          <w:sz w:val="18"/>
          <w:szCs w:val="18"/>
        </w:rPr>
        <w:t>budowlanej i studiów urbanistycznych. Inwentaryzacja, czyli pomiar obiektu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terenie, j</w:t>
      </w:r>
      <w:r w:rsidR="008015C9">
        <w:rPr>
          <w:rFonts w:ascii="Arial" w:hAnsi="Arial" w:cs="Arial"/>
          <w:sz w:val="18"/>
          <w:szCs w:val="18"/>
        </w:rPr>
        <w:t>e</w:t>
      </w:r>
      <w:r w:rsidRPr="00860A2C">
        <w:rPr>
          <w:rFonts w:ascii="Arial" w:hAnsi="Arial" w:cs="Arial"/>
          <w:sz w:val="18"/>
          <w:szCs w:val="18"/>
        </w:rPr>
        <w:t>go przeanalizowanie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i narysowanie </w:t>
      </w:r>
      <w:r w:rsidR="00B26F5D" w:rsidRPr="00860A2C">
        <w:rPr>
          <w:rFonts w:ascii="Arial" w:hAnsi="Arial" w:cs="Arial"/>
          <w:sz w:val="18"/>
          <w:szCs w:val="18"/>
        </w:rPr>
        <w:t>są</w:t>
      </w:r>
      <w:r w:rsidRPr="00860A2C">
        <w:rPr>
          <w:rFonts w:ascii="Arial" w:hAnsi="Arial" w:cs="Arial"/>
          <w:sz w:val="18"/>
          <w:szCs w:val="18"/>
        </w:rPr>
        <w:t xml:space="preserve"> elementem procesu projektowego, a inwentaryzacja urbanistyczna jest podstawą dla analiz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projektów z dziedziny urbanistyki</w:t>
      </w:r>
      <w:r w:rsidR="008015C9">
        <w:rPr>
          <w:rFonts w:ascii="Arial" w:hAnsi="Arial" w:cs="Arial"/>
          <w:sz w:val="18"/>
          <w:szCs w:val="18"/>
        </w:rPr>
        <w:t xml:space="preserve"> i</w:t>
      </w:r>
      <w:r w:rsidRPr="00860A2C">
        <w:rPr>
          <w:rFonts w:ascii="Arial" w:hAnsi="Arial" w:cs="Arial"/>
          <w:sz w:val="18"/>
          <w:szCs w:val="18"/>
        </w:rPr>
        <w:t xml:space="preserve"> planowania przestrzennego.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Okres trwania praktyki podzielony jest na dwie części: pomiary obiektu</w:t>
      </w:r>
      <w:r w:rsidR="002507A1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architektonicznego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analizę urbanistyczną wybranego terenu. Celem praktyki jest nabycie umiejętności zastosowania różnych technik mierniczych i obsługiwania przyrządów pomiarowych oraz czytelnego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komunikatywnego zapisu graficznego stosowanego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tego typu opracowaniach. Studenci pracują w grupach 2-6 osobowych, których wielkość uzależniona jest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od stopnia trudności obiektu architektonicznego lub rozmiarów obszaru miejskiego podlegającego inwentaryzacji.</w:t>
      </w:r>
      <w:r w:rsidR="008015C9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Termin, miejsce i szczegóły organizacyjne praktyki ogłasza osoba prowadząca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je w danym roku nie później niż miesiąc przed jej rozpoczęciem.</w:t>
      </w:r>
    </w:p>
    <w:p w14:paraId="7B5EE48D" w14:textId="77777777" w:rsidR="00110AB9" w:rsidRPr="00860A2C" w:rsidRDefault="00110AB9" w:rsidP="00544E79">
      <w:pPr>
        <w:jc w:val="both"/>
        <w:rPr>
          <w:rFonts w:ascii="Arial" w:hAnsi="Arial" w:cs="Arial"/>
          <w:sz w:val="19"/>
          <w:szCs w:val="19"/>
        </w:rPr>
      </w:pPr>
    </w:p>
    <w:p w14:paraId="104F3C23" w14:textId="44E8B45F" w:rsidR="00544E79" w:rsidRPr="00EC7B15" w:rsidRDefault="002507A1" w:rsidP="009E0E09">
      <w:pPr>
        <w:jc w:val="both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860A2C">
        <w:rPr>
          <w:rFonts w:ascii="Arial" w:hAnsi="Arial" w:cs="Arial"/>
          <w:b/>
          <w:bCs/>
          <w:sz w:val="18"/>
          <w:szCs w:val="18"/>
        </w:rPr>
        <w:t>3</w:t>
      </w:r>
      <w:r w:rsidR="00544E79" w:rsidRPr="00860A2C">
        <w:rPr>
          <w:rFonts w:ascii="Arial" w:hAnsi="Arial" w:cs="Arial"/>
          <w:b/>
          <w:bCs/>
          <w:sz w:val="18"/>
          <w:szCs w:val="18"/>
        </w:rPr>
        <w:t xml:space="preserve">. Praktyka </w:t>
      </w:r>
      <w:r w:rsidR="00F77CE5" w:rsidRPr="00860A2C">
        <w:rPr>
          <w:rFonts w:ascii="Arial" w:hAnsi="Arial" w:cs="Arial"/>
          <w:b/>
          <w:bCs/>
          <w:sz w:val="18"/>
          <w:szCs w:val="18"/>
        </w:rPr>
        <w:t xml:space="preserve">zawodowa – architektoniczna </w:t>
      </w:r>
      <w:r w:rsidR="00544E79" w:rsidRPr="00860A2C">
        <w:rPr>
          <w:rFonts w:ascii="Arial" w:hAnsi="Arial" w:cs="Arial"/>
          <w:sz w:val="18"/>
          <w:szCs w:val="18"/>
        </w:rPr>
        <w:t>jest praktyką odbywaną w biurze projektowym lub w autorskich pracowniach projektowych. Celem praktyki jest poznawanie specyfiki pracy projektanta, na różnym etapie projektowania. Student powinien brać czynny udział w pracach zespołu projektowego jako asystent projektanta. Wskazane jest uczestnictwo studenta w pracy projektowej zarówno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na etapie wstępnych założeń koncepcyjnych, analiz studialnych i uwarunkowań,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jak również przy rozrysowywaniu projektu budowlanego, jego międzybranżowej koordynacji oraz przy opracowywaniu projektu wykonawczego.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 xml:space="preserve">Praktyka </w:t>
      </w:r>
      <w:r w:rsidR="00F77CE5" w:rsidRPr="00860A2C">
        <w:rPr>
          <w:rFonts w:ascii="Arial" w:hAnsi="Arial" w:cs="Arial"/>
          <w:sz w:val="18"/>
          <w:szCs w:val="18"/>
        </w:rPr>
        <w:t xml:space="preserve">zawodowa </w:t>
      </w:r>
      <w:r w:rsidR="00544E79" w:rsidRPr="00860A2C">
        <w:rPr>
          <w:rFonts w:ascii="Arial" w:hAnsi="Arial" w:cs="Arial"/>
          <w:sz w:val="18"/>
          <w:szCs w:val="18"/>
        </w:rPr>
        <w:t>ma na celu naukę praktycznego stosowania przepisów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F77CE5" w:rsidRPr="00860A2C">
        <w:rPr>
          <w:rFonts w:ascii="Arial" w:hAnsi="Arial" w:cs="Arial"/>
          <w:sz w:val="18"/>
          <w:szCs w:val="18"/>
        </w:rPr>
        <w:t>i procedur techniczno</w:t>
      </w:r>
      <w:r w:rsidR="002A1E0D">
        <w:rPr>
          <w:rFonts w:ascii="Arial" w:hAnsi="Arial" w:cs="Arial"/>
          <w:sz w:val="18"/>
          <w:szCs w:val="18"/>
        </w:rPr>
        <w:t>-</w:t>
      </w:r>
      <w:r w:rsidR="00544E79" w:rsidRPr="00860A2C">
        <w:rPr>
          <w:rFonts w:ascii="Arial" w:hAnsi="Arial" w:cs="Arial"/>
          <w:sz w:val="18"/>
          <w:szCs w:val="18"/>
        </w:rPr>
        <w:t xml:space="preserve">budowlanych, jak również wprowadzenie studenta </w:t>
      </w:r>
      <w:r w:rsidR="002A1E0D">
        <w:rPr>
          <w:rFonts w:ascii="Arial" w:hAnsi="Arial" w:cs="Arial"/>
          <w:sz w:val="18"/>
          <w:szCs w:val="18"/>
        </w:rPr>
        <w:t>w</w:t>
      </w:r>
      <w:r w:rsidR="00B26F5D">
        <w:rPr>
          <w:rFonts w:ascii="Arial" w:hAnsi="Arial" w:cs="Arial"/>
          <w:sz w:val="18"/>
          <w:szCs w:val="18"/>
        </w:rPr>
        <w:t> </w:t>
      </w:r>
      <w:r w:rsidR="00544E79" w:rsidRPr="00860A2C">
        <w:rPr>
          <w:rFonts w:ascii="Arial" w:hAnsi="Arial" w:cs="Arial"/>
          <w:sz w:val="18"/>
          <w:szCs w:val="18"/>
        </w:rPr>
        <w:t>podstawowe zagadnienia z zakresu ekonomiki projektowania. Uczestnictwo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i obserwacja możliwie szerokiego zakresu prac (np. nadzór autorski na budowie, odbiory</w:t>
      </w:r>
      <w:r w:rsidR="00F77CE5" w:rsidRPr="00860A2C">
        <w:rPr>
          <w:rFonts w:ascii="Arial" w:hAnsi="Arial" w:cs="Arial"/>
          <w:sz w:val="18"/>
          <w:szCs w:val="18"/>
        </w:rPr>
        <w:t>,</w:t>
      </w:r>
      <w:r w:rsidR="00544E79" w:rsidRPr="00860A2C">
        <w:rPr>
          <w:rFonts w:ascii="Arial" w:hAnsi="Arial" w:cs="Arial"/>
          <w:sz w:val="18"/>
          <w:szCs w:val="18"/>
        </w:rPr>
        <w:t xml:space="preserve"> itp.) umożliwi zapoznanie się z problematyką realizacji</w:t>
      </w:r>
      <w:r w:rsidR="00917C6D" w:rsidRPr="00860A2C">
        <w:rPr>
          <w:rFonts w:ascii="Arial" w:hAnsi="Arial" w:cs="Arial"/>
          <w:sz w:val="18"/>
          <w:szCs w:val="18"/>
        </w:rPr>
        <w:br/>
      </w:r>
      <w:r w:rsidR="00544E79" w:rsidRPr="00860A2C">
        <w:rPr>
          <w:rFonts w:ascii="Arial" w:hAnsi="Arial" w:cs="Arial"/>
          <w:sz w:val="18"/>
          <w:szCs w:val="18"/>
        </w:rPr>
        <w:t>i użytkowania obiektów architektonicznych oraz organizacją całego procesu inwestycyjnego. Student współuczestniczący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 pracach projektowych powinien być uwzględniony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 tabelach (na rysunkach projektowych tworzonych w biurze) jako współautor lub oprac</w:t>
      </w:r>
      <w:r w:rsidR="00F77CE5" w:rsidRPr="00860A2C">
        <w:rPr>
          <w:rFonts w:ascii="Arial" w:hAnsi="Arial" w:cs="Arial"/>
          <w:sz w:val="18"/>
          <w:szCs w:val="18"/>
        </w:rPr>
        <w:t>owujący dokumentację projektową.</w:t>
      </w:r>
      <w:r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 przypadku praktyki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w</w:t>
      </w:r>
      <w:r w:rsidR="00B26F5D">
        <w:rPr>
          <w:rFonts w:ascii="Arial" w:hAnsi="Arial" w:cs="Arial"/>
          <w:sz w:val="18"/>
          <w:szCs w:val="18"/>
        </w:rPr>
        <w:t> </w:t>
      </w:r>
      <w:r w:rsidR="00544E79" w:rsidRPr="00860A2C">
        <w:rPr>
          <w:rFonts w:ascii="Arial" w:hAnsi="Arial" w:cs="Arial"/>
          <w:sz w:val="18"/>
          <w:szCs w:val="18"/>
        </w:rPr>
        <w:t>pracowni architektonicznej w miarę możliwości należy studenta zapoznawać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ze specyfiką rozmów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>z inwestorem, poprzez uczestnictwo w nich</w:t>
      </w:r>
      <w:r w:rsidRPr="00860A2C">
        <w:rPr>
          <w:rFonts w:ascii="Arial" w:hAnsi="Arial" w:cs="Arial"/>
          <w:sz w:val="18"/>
          <w:szCs w:val="18"/>
        </w:rPr>
        <w:t xml:space="preserve"> </w:t>
      </w:r>
      <w:r w:rsidR="00544E79" w:rsidRPr="00860A2C">
        <w:rPr>
          <w:rFonts w:ascii="Arial" w:hAnsi="Arial" w:cs="Arial"/>
          <w:sz w:val="18"/>
          <w:szCs w:val="18"/>
        </w:rPr>
        <w:t xml:space="preserve">lub obserwację. </w:t>
      </w:r>
      <w:r w:rsidR="00287B2B" w:rsidRPr="0023642C">
        <w:rPr>
          <w:rFonts w:ascii="Arial" w:hAnsi="Arial" w:cs="Arial"/>
          <w:sz w:val="18"/>
          <w:szCs w:val="18"/>
        </w:rPr>
        <w:t>Głównymi celami praktyki zawodowej jest uzyskanie przez studentów efektów uczenia się zawartych w standardzie kształcenia przygotowującego do zawodu architekta.</w:t>
      </w:r>
      <w:r w:rsidR="00572536" w:rsidRPr="0023642C">
        <w:rPr>
          <w:rFonts w:ascii="Arial" w:hAnsi="Arial" w:cs="Arial"/>
          <w:sz w:val="18"/>
          <w:szCs w:val="18"/>
        </w:rPr>
        <w:t xml:space="preserve"> Zaliczenia praktyki dokonuje pełnomocnik ds. praktyk na podstawie zapisów </w:t>
      </w:r>
      <w:r w:rsidR="00EC7B15" w:rsidRPr="0023642C">
        <w:rPr>
          <w:rFonts w:ascii="Arial" w:hAnsi="Arial" w:cs="Arial"/>
          <w:sz w:val="18"/>
          <w:szCs w:val="18"/>
        </w:rPr>
        <w:t xml:space="preserve">w </w:t>
      </w:r>
      <w:r w:rsidR="00572536" w:rsidRPr="0023642C">
        <w:rPr>
          <w:rFonts w:ascii="Arial" w:hAnsi="Arial" w:cs="Arial"/>
          <w:sz w:val="18"/>
          <w:szCs w:val="18"/>
        </w:rPr>
        <w:t xml:space="preserve">dzienniku praktyk </w:t>
      </w:r>
      <w:r w:rsidR="00EC7B15" w:rsidRPr="0023642C">
        <w:rPr>
          <w:rFonts w:ascii="Arial" w:hAnsi="Arial" w:cs="Arial"/>
          <w:sz w:val="18"/>
          <w:szCs w:val="18"/>
        </w:rPr>
        <w:t xml:space="preserve">wraz </w:t>
      </w:r>
      <w:r w:rsidR="00430711" w:rsidRPr="0023642C">
        <w:rPr>
          <w:rFonts w:ascii="Arial" w:hAnsi="Arial" w:cs="Arial"/>
          <w:sz w:val="18"/>
          <w:szCs w:val="18"/>
        </w:rPr>
        <w:t>z</w:t>
      </w:r>
      <w:r w:rsidR="00572536" w:rsidRPr="0023642C">
        <w:rPr>
          <w:rFonts w:ascii="Arial" w:hAnsi="Arial" w:cs="Arial"/>
          <w:sz w:val="18"/>
          <w:szCs w:val="18"/>
        </w:rPr>
        <w:t xml:space="preserve"> opini</w:t>
      </w:r>
      <w:r w:rsidR="00430711" w:rsidRPr="0023642C">
        <w:rPr>
          <w:rFonts w:ascii="Arial" w:hAnsi="Arial" w:cs="Arial"/>
          <w:sz w:val="18"/>
          <w:szCs w:val="18"/>
        </w:rPr>
        <w:t>ą</w:t>
      </w:r>
      <w:r w:rsidR="00572536" w:rsidRPr="0023642C">
        <w:rPr>
          <w:rFonts w:ascii="Arial" w:hAnsi="Arial" w:cs="Arial"/>
          <w:sz w:val="18"/>
          <w:szCs w:val="18"/>
        </w:rPr>
        <w:t xml:space="preserve"> opiekuna praktyki.</w:t>
      </w:r>
    </w:p>
    <w:p w14:paraId="47F50349" w14:textId="77777777" w:rsidR="002A1E0D" w:rsidRDefault="002A1E0D" w:rsidP="002A1E0D">
      <w:pPr>
        <w:jc w:val="both"/>
        <w:rPr>
          <w:rFonts w:ascii="Arial" w:hAnsi="Arial" w:cs="Arial"/>
          <w:sz w:val="18"/>
          <w:szCs w:val="18"/>
        </w:rPr>
      </w:pPr>
    </w:p>
    <w:p w14:paraId="4AC2C3D0" w14:textId="6EC2F319" w:rsidR="002507A1" w:rsidRPr="00860A2C" w:rsidRDefault="002507A1" w:rsidP="002A1E0D">
      <w:p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Opiekunami praktyki zawodowej – architektonicznej są osoby posiadające uprawnienia budowlane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specjalności architektonicznej bez ograniczeń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doświadczenie zawodowe nabyte w działalności projektowej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budowlanej (zgodnie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e standardami Krajowej Rady Izby Architektów RP). Wybór miejsca odbywania praktyki jest dokonywany w sposób zgodny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z zasadami ustalonymi przez Krajową Radę Izbę Architektów RP. Zaliczenie praktyki zawodowej odbywa się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na podstawie opinii opiekuna praktyki oraz prezentacji przedstawionej przez studenta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w obecności Opiekunów Studentów oraz wybranych przedstawicieli Wydziału Budownictwa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Architektury.</w:t>
      </w:r>
    </w:p>
    <w:p w14:paraId="34C0B633" w14:textId="77777777" w:rsidR="00110AB9" w:rsidRPr="00860A2C" w:rsidRDefault="00110AB9" w:rsidP="002507A1">
      <w:pPr>
        <w:jc w:val="both"/>
        <w:rPr>
          <w:rFonts w:ascii="Arial" w:hAnsi="Arial" w:cs="Arial"/>
          <w:b/>
          <w:sz w:val="19"/>
          <w:szCs w:val="19"/>
        </w:rPr>
      </w:pPr>
    </w:p>
    <w:p w14:paraId="5FA28318" w14:textId="6D479504" w:rsidR="00430711" w:rsidRPr="00430711" w:rsidRDefault="002507A1" w:rsidP="002A1E0D">
      <w:pPr>
        <w:jc w:val="both"/>
        <w:rPr>
          <w:rFonts w:ascii="Arial" w:hAnsi="Arial" w:cs="Arial"/>
          <w:color w:val="2E74B5" w:themeColor="accent1" w:themeShade="BF"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>4. Praktyka budowlana</w:t>
      </w:r>
      <w:r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b/>
          <w:sz w:val="18"/>
          <w:szCs w:val="18"/>
        </w:rPr>
        <w:t xml:space="preserve">na studiach magisterskich </w:t>
      </w:r>
      <w:r w:rsidRPr="00860A2C">
        <w:rPr>
          <w:rFonts w:ascii="Arial" w:hAnsi="Arial" w:cs="Arial"/>
          <w:sz w:val="18"/>
          <w:szCs w:val="18"/>
        </w:rPr>
        <w:t>(na II stopniu studiów)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dla studentów kierunku </w:t>
      </w:r>
      <w:r w:rsidR="00430711">
        <w:rPr>
          <w:rFonts w:ascii="Arial" w:hAnsi="Arial" w:cs="Arial"/>
          <w:sz w:val="18"/>
          <w:szCs w:val="18"/>
        </w:rPr>
        <w:t>a</w:t>
      </w:r>
      <w:r w:rsidRPr="00860A2C">
        <w:rPr>
          <w:rFonts w:ascii="Arial" w:hAnsi="Arial" w:cs="Arial"/>
          <w:sz w:val="18"/>
          <w:szCs w:val="18"/>
        </w:rPr>
        <w:t>rchitektura</w:t>
      </w:r>
      <w:r w:rsidR="00917C6D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ma na celu zaznajomienie ich z organizacją placu budowy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>i przebiegiem prac budowlanych w możliwie najszerszym zakresie. Ważne jest</w:t>
      </w:r>
      <w:r w:rsidR="009E0E09" w:rsidRPr="00860A2C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by student obserwując budowę mógł uczestniczyć w różnych etapach prac i zapoznać się </w:t>
      </w:r>
      <w:r w:rsidR="0023642C">
        <w:rPr>
          <w:rFonts w:ascii="Arial" w:hAnsi="Arial" w:cs="Arial"/>
          <w:sz w:val="18"/>
          <w:szCs w:val="18"/>
        </w:rPr>
        <w:br/>
      </w:r>
      <w:r w:rsidRPr="00860A2C">
        <w:rPr>
          <w:rFonts w:ascii="Arial" w:hAnsi="Arial" w:cs="Arial"/>
          <w:sz w:val="18"/>
          <w:szCs w:val="18"/>
        </w:rPr>
        <w:t>z rolą poszczególnych uczestników budowy oraz organizacją placu. Studenci maj</w:t>
      </w:r>
      <w:r w:rsidR="002A1E0D">
        <w:rPr>
          <w:rFonts w:ascii="Arial" w:hAnsi="Arial" w:cs="Arial"/>
          <w:sz w:val="18"/>
          <w:szCs w:val="18"/>
        </w:rPr>
        <w:t>ą</w:t>
      </w:r>
      <w:r w:rsidRPr="00860A2C">
        <w:rPr>
          <w:rFonts w:ascii="Arial" w:hAnsi="Arial" w:cs="Arial"/>
          <w:sz w:val="18"/>
          <w:szCs w:val="18"/>
        </w:rPr>
        <w:t xml:space="preserve"> możliwość wyboru we własnym zakresie firmy, w której odbywają praktykę,</w:t>
      </w:r>
      <w:r w:rsidR="002A1E0D">
        <w:rPr>
          <w:rFonts w:ascii="Arial" w:hAnsi="Arial" w:cs="Arial"/>
          <w:sz w:val="18"/>
          <w:szCs w:val="18"/>
        </w:rPr>
        <w:t xml:space="preserve"> </w:t>
      </w:r>
      <w:r w:rsidRPr="00860A2C">
        <w:rPr>
          <w:rFonts w:ascii="Arial" w:hAnsi="Arial" w:cs="Arial"/>
          <w:sz w:val="18"/>
          <w:szCs w:val="18"/>
        </w:rPr>
        <w:t xml:space="preserve">a następnie konsultują wybór z </w:t>
      </w:r>
      <w:r w:rsidR="00430711">
        <w:rPr>
          <w:rFonts w:ascii="Arial" w:hAnsi="Arial" w:cs="Arial"/>
          <w:sz w:val="18"/>
          <w:szCs w:val="18"/>
        </w:rPr>
        <w:t>p</w:t>
      </w:r>
      <w:r w:rsidRPr="00860A2C">
        <w:rPr>
          <w:rFonts w:ascii="Arial" w:hAnsi="Arial" w:cs="Arial"/>
          <w:sz w:val="18"/>
          <w:szCs w:val="18"/>
        </w:rPr>
        <w:t>ełnomocnikiem ds. praktyk, celem podpisania umowy o odbywaniu praktyk</w:t>
      </w:r>
      <w:r w:rsidR="00430711">
        <w:rPr>
          <w:rFonts w:ascii="Arial" w:hAnsi="Arial" w:cs="Arial"/>
          <w:sz w:val="18"/>
          <w:szCs w:val="18"/>
        </w:rPr>
        <w:t>i</w:t>
      </w:r>
      <w:r w:rsidRPr="00860A2C">
        <w:rPr>
          <w:rFonts w:ascii="Arial" w:hAnsi="Arial" w:cs="Arial"/>
          <w:sz w:val="18"/>
          <w:szCs w:val="18"/>
        </w:rPr>
        <w:t xml:space="preserve">. </w:t>
      </w:r>
      <w:r w:rsidR="00EC7B15" w:rsidRPr="0023642C">
        <w:rPr>
          <w:rFonts w:ascii="Arial" w:hAnsi="Arial" w:cs="Arial"/>
          <w:sz w:val="18"/>
          <w:szCs w:val="18"/>
        </w:rPr>
        <w:t>Zaliczenia praktyki dokonuje pełnomocnik ds. praktyk na podstawie zapisów w dzienniku praktyk wraz z opinią opiekuna praktyki.</w:t>
      </w:r>
    </w:p>
    <w:p w14:paraId="3062D898" w14:textId="77777777" w:rsidR="00430711" w:rsidRDefault="00430711" w:rsidP="002A1E0D">
      <w:pPr>
        <w:jc w:val="both"/>
        <w:rPr>
          <w:rFonts w:ascii="Arial" w:hAnsi="Arial" w:cs="Arial"/>
          <w:sz w:val="18"/>
          <w:szCs w:val="18"/>
        </w:rPr>
      </w:pPr>
    </w:p>
    <w:p w14:paraId="7BE971B5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5C63A3CA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16A3BD9D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07E07D85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7B6E6B50" w14:textId="77777777" w:rsidR="0065540C" w:rsidRDefault="0065540C" w:rsidP="0065540C">
      <w:pPr>
        <w:jc w:val="both"/>
        <w:rPr>
          <w:rFonts w:ascii="Arial" w:hAnsi="Arial" w:cs="Arial"/>
          <w:strike/>
        </w:rPr>
      </w:pPr>
    </w:p>
    <w:p w14:paraId="6BAC36FC" w14:textId="03190DFA" w:rsidR="0065540C" w:rsidRPr="0065540C" w:rsidRDefault="00544E79" w:rsidP="0065540C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65540C">
        <w:rPr>
          <w:rFonts w:ascii="Arial" w:hAnsi="Arial" w:cs="Arial"/>
          <w:b/>
          <w:bCs/>
        </w:rPr>
        <w:lastRenderedPageBreak/>
        <w:t>PLENER RYSUNKOWY</w:t>
      </w:r>
    </w:p>
    <w:p w14:paraId="054EFA15" w14:textId="5617D752" w:rsidR="00544E79" w:rsidRPr="00860A2C" w:rsidRDefault="00544E79" w:rsidP="00917C6D">
      <w:pPr>
        <w:jc w:val="both"/>
        <w:rPr>
          <w:rFonts w:ascii="Arial" w:hAnsi="Arial" w:cs="Arial"/>
          <w:b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t>Zakres praktyki</w:t>
      </w:r>
    </w:p>
    <w:p w14:paraId="41DCB5E5" w14:textId="6BCEE110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 xml:space="preserve">Student powinien wykonać co najmniej 10 prac malarskich i rysunkowych na zadany temat. Format A3 lub B2 Technika dowolna (ołówek, kredki, akwarela, pastel, tusz </w:t>
      </w:r>
      <w:r w:rsidR="00170FFF">
        <w:rPr>
          <w:rFonts w:ascii="Arial" w:hAnsi="Arial" w:cs="Arial"/>
          <w:sz w:val="18"/>
          <w:szCs w:val="18"/>
        </w:rPr>
        <w:t xml:space="preserve">itd. </w:t>
      </w:r>
      <w:r w:rsidRPr="00860A2C">
        <w:rPr>
          <w:rFonts w:ascii="Arial" w:hAnsi="Arial" w:cs="Arial"/>
          <w:sz w:val="18"/>
          <w:szCs w:val="18"/>
        </w:rPr>
        <w:t>– do ustalenia z prowadzącym). Papier powinien odpowiadać wybranej technice.</w:t>
      </w:r>
    </w:p>
    <w:p w14:paraId="4B3AE9DB" w14:textId="6E2CA5F9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 xml:space="preserve">Poszczególne prace tytułują i numerują studenci w dzienniku praktyk. Ten sam numer rysunku umieścić należy z tyłu pracy. Każdy rysunek musi być podpisany imieniem i nazwiskiem autora oraz rokiem, </w:t>
      </w:r>
      <w:r w:rsidR="0023642C">
        <w:rPr>
          <w:rFonts w:ascii="Arial" w:hAnsi="Arial" w:cs="Arial"/>
          <w:sz w:val="18"/>
          <w:szCs w:val="18"/>
        </w:rPr>
        <w:br/>
      </w:r>
      <w:r w:rsidRPr="00860A2C">
        <w:rPr>
          <w:rFonts w:ascii="Arial" w:hAnsi="Arial" w:cs="Arial"/>
          <w:sz w:val="18"/>
          <w:szCs w:val="18"/>
        </w:rPr>
        <w:t xml:space="preserve">w prawym dolnym rogu, z przodu pracy.  </w:t>
      </w:r>
    </w:p>
    <w:p w14:paraId="2E2A6454" w14:textId="78C568AA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Wszystkie prace podlegają obowiązkowym korektom, w wyznaczonych terminach</w:t>
      </w:r>
      <w:r w:rsidR="00170FFF">
        <w:rPr>
          <w:rFonts w:ascii="Arial" w:hAnsi="Arial" w:cs="Arial"/>
          <w:sz w:val="18"/>
          <w:szCs w:val="18"/>
        </w:rPr>
        <w:t>.</w:t>
      </w:r>
    </w:p>
    <w:p w14:paraId="2B57C854" w14:textId="77777777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W technice barwnej (dowolnej) należy wykonać co najmniej 5 z 10 prac.</w:t>
      </w:r>
    </w:p>
    <w:p w14:paraId="61AD01E0" w14:textId="77777777" w:rsidR="00544E79" w:rsidRPr="00860A2C" w:rsidRDefault="00544E79" w:rsidP="00917C6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860A2C">
        <w:rPr>
          <w:rFonts w:ascii="Arial" w:hAnsi="Arial" w:cs="Arial"/>
          <w:sz w:val="18"/>
          <w:szCs w:val="18"/>
        </w:rPr>
        <w:t>Prace należy oddać w podpisanej teczce.</w:t>
      </w:r>
    </w:p>
    <w:p w14:paraId="452DD387" w14:textId="77777777" w:rsidR="00544E79" w:rsidRPr="00860A2C" w:rsidRDefault="00544E79" w:rsidP="00544E79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03"/>
        <w:gridCol w:w="3225"/>
        <w:gridCol w:w="1209"/>
        <w:gridCol w:w="1555"/>
        <w:gridCol w:w="1871"/>
      </w:tblGrid>
      <w:tr w:rsidR="00544E79" w:rsidRPr="00860A2C" w14:paraId="0011E6B5" w14:textId="77777777" w:rsidTr="00917C6D">
        <w:trPr>
          <w:jc w:val="center"/>
        </w:trPr>
        <w:tc>
          <w:tcPr>
            <w:tcW w:w="664" w:type="pct"/>
          </w:tcPr>
          <w:p w14:paraId="0A18C421" w14:textId="77777777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>Nr rysunku</w:t>
            </w:r>
          </w:p>
        </w:tc>
        <w:tc>
          <w:tcPr>
            <w:tcW w:w="1779" w:type="pct"/>
          </w:tcPr>
          <w:p w14:paraId="7328D08B" w14:textId="77777777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>Temat/tytuł</w:t>
            </w:r>
          </w:p>
        </w:tc>
        <w:tc>
          <w:tcPr>
            <w:tcW w:w="667" w:type="pct"/>
          </w:tcPr>
          <w:p w14:paraId="7FD56B4A" w14:textId="5447AA60" w:rsidR="00544E79" w:rsidRPr="00860A2C" w:rsidRDefault="00170FFF" w:rsidP="00544E7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</w:t>
            </w:r>
            <w:r w:rsidR="00544E79" w:rsidRPr="00860A2C">
              <w:rPr>
                <w:rFonts w:ascii="Arial" w:hAnsi="Arial" w:cs="Arial"/>
                <w:b/>
                <w:sz w:val="18"/>
              </w:rPr>
              <w:t>cena</w:t>
            </w:r>
          </w:p>
        </w:tc>
        <w:tc>
          <w:tcPr>
            <w:tcW w:w="858" w:type="pct"/>
          </w:tcPr>
          <w:p w14:paraId="3981ED65" w14:textId="77777777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>Data korekty</w:t>
            </w:r>
          </w:p>
        </w:tc>
        <w:tc>
          <w:tcPr>
            <w:tcW w:w="1032" w:type="pct"/>
          </w:tcPr>
          <w:p w14:paraId="487D0ABE" w14:textId="73A9525D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Podpis </w:t>
            </w:r>
            <w:r w:rsidR="0023642C">
              <w:rPr>
                <w:rFonts w:ascii="Arial" w:hAnsi="Arial" w:cs="Arial"/>
                <w:b/>
                <w:sz w:val="18"/>
              </w:rPr>
              <w:t>opiekuna pleneru</w:t>
            </w:r>
          </w:p>
        </w:tc>
      </w:tr>
      <w:tr w:rsidR="00544E79" w:rsidRPr="00860A2C" w14:paraId="1147A98B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49CC4C6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D9BCA0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1CA3833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47EE49D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1B93D463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401C8C18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053FE93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7FE3249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47FFC2D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39E2BA6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4A15C46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71B78245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2237450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D60860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3B03460A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07A2B2A5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07AC229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2C297277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280D909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2B70F70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7C293C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6EABFBE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56EBB91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7CBB377A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4D190C6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54FDCF11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7FD9E7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47B5D6A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5F9D70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3BA5BA56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354C40E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4962A1E1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67E904E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716E461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E84E72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3D2C49C4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5FEA3AE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7E36D1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ADCE0C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76A7E87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28E039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57374E59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6716A77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6B24449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6968616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646E3CC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741EA89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4786D259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7FC598E6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5A87B753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390CA1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04A58D2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5E24DED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4A91A507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1A408929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8DAA1CB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367DAF8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0EC4A704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2948026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13EC873E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5074D56F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2D2CDFA3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2D8C41AA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78BFDB3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734AB41C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22025B54" w14:textId="77777777" w:rsidTr="005953FB">
        <w:trPr>
          <w:trHeight w:hRule="exact" w:val="794"/>
          <w:jc w:val="center"/>
        </w:trPr>
        <w:tc>
          <w:tcPr>
            <w:tcW w:w="664" w:type="pct"/>
          </w:tcPr>
          <w:p w14:paraId="740D0CBE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779" w:type="pct"/>
          </w:tcPr>
          <w:p w14:paraId="33AED035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667" w:type="pct"/>
          </w:tcPr>
          <w:p w14:paraId="54764C68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858" w:type="pct"/>
          </w:tcPr>
          <w:p w14:paraId="595E12BD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032" w:type="pct"/>
          </w:tcPr>
          <w:p w14:paraId="0901B827" w14:textId="77777777" w:rsidR="00544E79" w:rsidRPr="00860A2C" w:rsidRDefault="00544E79" w:rsidP="00544E79">
            <w:pPr>
              <w:rPr>
                <w:rFonts w:ascii="Arial" w:hAnsi="Arial" w:cs="Arial"/>
                <w:sz w:val="32"/>
              </w:rPr>
            </w:pPr>
          </w:p>
        </w:tc>
      </w:tr>
      <w:tr w:rsidR="00544E79" w:rsidRPr="00860A2C" w14:paraId="558E5E25" w14:textId="77777777" w:rsidTr="00917C6D">
        <w:trPr>
          <w:trHeight w:val="1124"/>
          <w:jc w:val="center"/>
        </w:trPr>
        <w:tc>
          <w:tcPr>
            <w:tcW w:w="5000" w:type="pct"/>
            <w:gridSpan w:val="5"/>
          </w:tcPr>
          <w:p w14:paraId="4F7670F8" w14:textId="14D7C52C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Ocena końcowa i podpis </w:t>
            </w:r>
            <w:r w:rsidR="0023642C">
              <w:rPr>
                <w:rFonts w:ascii="Arial" w:hAnsi="Arial" w:cs="Arial"/>
                <w:b/>
                <w:sz w:val="18"/>
              </w:rPr>
              <w:t>opiekuna pleneru</w:t>
            </w:r>
          </w:p>
          <w:p w14:paraId="6299C94B" w14:textId="77777777" w:rsidR="00544E79" w:rsidRDefault="00544E79" w:rsidP="00544E79">
            <w:pPr>
              <w:rPr>
                <w:rFonts w:ascii="Arial" w:hAnsi="Arial" w:cs="Arial"/>
                <w:b/>
                <w:sz w:val="32"/>
              </w:rPr>
            </w:pPr>
          </w:p>
          <w:p w14:paraId="39C1A972" w14:textId="77777777" w:rsidR="00062401" w:rsidRPr="00860A2C" w:rsidRDefault="00062401" w:rsidP="00544E79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F283C50" w14:textId="48C6455A" w:rsidR="0023642C" w:rsidRPr="00860A2C" w:rsidRDefault="00544E79" w:rsidP="0065540C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INWENTARYZACYJNA</w:t>
      </w:r>
      <w:r w:rsidR="007C6836" w:rsidRPr="00860A2C">
        <w:rPr>
          <w:rFonts w:ascii="Arial" w:hAnsi="Arial" w:cs="Arial"/>
          <w:b/>
          <w:bCs/>
        </w:rPr>
        <w:t xml:space="preserve"> ARCHITEKTONI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1"/>
        <w:gridCol w:w="3022"/>
      </w:tblGrid>
      <w:tr w:rsidR="00544E79" w:rsidRPr="00860A2C" w14:paraId="59FEEF0E" w14:textId="77777777" w:rsidTr="00917C6D">
        <w:tc>
          <w:tcPr>
            <w:tcW w:w="5000" w:type="pct"/>
            <w:gridSpan w:val="2"/>
          </w:tcPr>
          <w:p w14:paraId="33A626FC" w14:textId="199BB291" w:rsidR="00544E79" w:rsidRPr="00860A2C" w:rsidRDefault="0023642C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Opiekun praktyki inwentaryzacyjnej</w:t>
            </w:r>
          </w:p>
          <w:p w14:paraId="08324F9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D24169F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C847F2B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 xml:space="preserve">Miejsce odbywania praktyki </w:t>
            </w:r>
          </w:p>
          <w:p w14:paraId="420F714F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57AB19F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EFD1D5E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Termin odbywania praktyki</w:t>
            </w:r>
          </w:p>
          <w:p w14:paraId="3F5C7B9C" w14:textId="77777777" w:rsidR="00544E79" w:rsidRPr="00860A2C" w:rsidRDefault="00544E79" w:rsidP="00544E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E79" w:rsidRPr="00860A2C" w14:paraId="4DC2E8F4" w14:textId="77777777" w:rsidTr="00917C6D">
        <w:trPr>
          <w:trHeight w:val="527"/>
        </w:trPr>
        <w:tc>
          <w:tcPr>
            <w:tcW w:w="3333" w:type="pct"/>
          </w:tcPr>
          <w:p w14:paraId="597737A3" w14:textId="277B0692" w:rsidR="00544E79" w:rsidRPr="00593EB3" w:rsidRDefault="00544E79" w:rsidP="0069656B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 w:rsidR="00593EB3"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p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</w:tc>
        <w:tc>
          <w:tcPr>
            <w:tcW w:w="1667" w:type="pct"/>
          </w:tcPr>
          <w:p w14:paraId="4D9E522A" w14:textId="2E5684A7" w:rsidR="00544E79" w:rsidRPr="00860A2C" w:rsidRDefault="00544E79" w:rsidP="00544E79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 w:rsidR="0023642C">
              <w:rPr>
                <w:rFonts w:ascii="Arial" w:hAnsi="Arial" w:cs="Arial"/>
                <w:b/>
                <w:bCs/>
                <w:sz w:val="18"/>
              </w:rPr>
              <w:t>o</w:t>
            </w:r>
            <w:r w:rsidR="0023642C"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 w:rsidR="0023642C">
              <w:rPr>
                <w:rFonts w:ascii="Arial" w:hAnsi="Arial" w:cs="Arial"/>
                <w:b/>
                <w:bCs/>
                <w:sz w:val="18"/>
              </w:rPr>
              <w:t>a</w:t>
            </w:r>
            <w:r w:rsidR="0023642C"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</w:tc>
      </w:tr>
      <w:tr w:rsidR="0069656B" w:rsidRPr="00860A2C" w14:paraId="54F0BE76" w14:textId="77777777" w:rsidTr="0069656B">
        <w:trPr>
          <w:trHeight w:val="10620"/>
        </w:trPr>
        <w:tc>
          <w:tcPr>
            <w:tcW w:w="3333" w:type="pct"/>
          </w:tcPr>
          <w:p w14:paraId="496FAE5C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5C80D178" w14:textId="77777777" w:rsidR="0069656B" w:rsidRPr="00860A2C" w:rsidRDefault="0069656B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4E79" w:rsidRPr="00860A2C" w14:paraId="7C965F77" w14:textId="77777777" w:rsidTr="00917C6D">
        <w:trPr>
          <w:trHeight w:val="1808"/>
        </w:trPr>
        <w:tc>
          <w:tcPr>
            <w:tcW w:w="3333" w:type="pct"/>
          </w:tcPr>
          <w:p w14:paraId="5D782505" w14:textId="68A74A0E" w:rsidR="00544E79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br w:type="page"/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 w:rsidR="00593EB3"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p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  <w:p w14:paraId="65311DC3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84F9FBA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1AF6CE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1F1949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BDE20F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3A2D7AE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938FA1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9E00473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217886B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BD94624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964A1AD" w14:textId="77777777" w:rsidR="00616144" w:rsidRPr="00860A2C" w:rsidRDefault="00616144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49B5871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69CC4C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73635C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5B9D634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55B6A9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F15440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DDF8F38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486268A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9817C1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783214D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CA16CB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D4E8A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DEEE4C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0CC6FE7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DEDCC41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6C1C390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2783F0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A16057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9DBB876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D405CBC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9327849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03D2FC8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65EEC6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29F7EFD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BD76E7A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2B60B80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CE3E46D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DBEE28B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F05E12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F9AD242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180FFF2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CE7DC2E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5F68E7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EC3C564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7787195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2AA3C78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7DE8B2E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F8E3768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DF06680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A990E8B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CCFE6BA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ED34DB4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B58CDF3" w14:textId="77777777" w:rsidR="0069656B" w:rsidRPr="00860A2C" w:rsidRDefault="0069656B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8E1E22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CACF9C2" w14:textId="77777777" w:rsidR="00544E79" w:rsidRPr="00860A2C" w:rsidRDefault="00544E79" w:rsidP="00544E79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41988B3E" w14:textId="50234356" w:rsidR="00616144" w:rsidRPr="00860A2C" w:rsidRDefault="0023642C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  <w:p w14:paraId="1422AEAF" w14:textId="77777777" w:rsidR="00616144" w:rsidRPr="00860A2C" w:rsidRDefault="00616144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11941BEF" w14:textId="77777777" w:rsidR="00616144" w:rsidRPr="00860A2C" w:rsidRDefault="00616144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A0067AD" w14:textId="77777777" w:rsidR="00616144" w:rsidRPr="00860A2C" w:rsidRDefault="00616144" w:rsidP="00544E7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44E79" w:rsidRPr="00860A2C" w14:paraId="5324E3B8" w14:textId="77777777" w:rsidTr="00917C6D">
        <w:tc>
          <w:tcPr>
            <w:tcW w:w="5000" w:type="pct"/>
            <w:gridSpan w:val="2"/>
          </w:tcPr>
          <w:p w14:paraId="3ED4FB13" w14:textId="671491DB" w:rsidR="00544E79" w:rsidRPr="00860A2C" w:rsidRDefault="00544E79" w:rsidP="00544E79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Ocena końcowa i podpis </w:t>
            </w:r>
            <w:r w:rsidR="0023642C">
              <w:rPr>
                <w:rFonts w:ascii="Arial" w:hAnsi="Arial" w:cs="Arial"/>
                <w:b/>
                <w:sz w:val="18"/>
              </w:rPr>
              <w:t>opiekuna praktyki inwentaryzacyjnej</w:t>
            </w:r>
          </w:p>
          <w:p w14:paraId="7477A5F8" w14:textId="77777777" w:rsidR="00544E79" w:rsidRDefault="00544E79" w:rsidP="00544E79">
            <w:pPr>
              <w:rPr>
                <w:rFonts w:ascii="Arial" w:hAnsi="Arial" w:cs="Arial"/>
                <w:b/>
                <w:bCs/>
              </w:rPr>
            </w:pPr>
          </w:p>
          <w:p w14:paraId="4C837011" w14:textId="77777777" w:rsidR="00062401" w:rsidRDefault="00062401" w:rsidP="00544E79">
            <w:pPr>
              <w:rPr>
                <w:rFonts w:ascii="Arial" w:hAnsi="Arial" w:cs="Arial"/>
                <w:b/>
                <w:bCs/>
              </w:rPr>
            </w:pPr>
          </w:p>
          <w:p w14:paraId="39D42EF3" w14:textId="77777777" w:rsidR="007314B9" w:rsidRDefault="007314B9" w:rsidP="00544E79">
            <w:pPr>
              <w:rPr>
                <w:rFonts w:ascii="Arial" w:hAnsi="Arial" w:cs="Arial"/>
                <w:b/>
                <w:bCs/>
              </w:rPr>
            </w:pPr>
          </w:p>
          <w:p w14:paraId="19B1C024" w14:textId="77777777" w:rsidR="0065540C" w:rsidRPr="00860A2C" w:rsidRDefault="0065540C" w:rsidP="00544E7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D53A3B8" w14:textId="77777777" w:rsidR="00593EB3" w:rsidRDefault="00593EB3" w:rsidP="007C6836">
      <w:pPr>
        <w:jc w:val="center"/>
        <w:rPr>
          <w:rFonts w:ascii="Arial" w:hAnsi="Arial" w:cs="Arial"/>
          <w:b/>
          <w:bCs/>
        </w:rPr>
      </w:pPr>
    </w:p>
    <w:p w14:paraId="4F891496" w14:textId="715CAE11" w:rsidR="007C6836" w:rsidRPr="00860A2C" w:rsidRDefault="007C6836" w:rsidP="0065540C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INWENTARYZACYJNA URBANISTYCZN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1"/>
        <w:gridCol w:w="3022"/>
      </w:tblGrid>
      <w:tr w:rsidR="0069656B" w:rsidRPr="00860A2C" w14:paraId="3EB40E6C" w14:textId="77777777" w:rsidTr="00C9698C">
        <w:tc>
          <w:tcPr>
            <w:tcW w:w="5000" w:type="pct"/>
            <w:gridSpan w:val="2"/>
          </w:tcPr>
          <w:p w14:paraId="23B1625B" w14:textId="77777777" w:rsidR="0023642C" w:rsidRPr="00860A2C" w:rsidRDefault="0023642C" w:rsidP="0023642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Opiekun praktyki inwentaryzacyjnej</w:t>
            </w:r>
          </w:p>
          <w:p w14:paraId="4789A98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39652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FE9689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 xml:space="preserve">Miejsce odbywania praktyki </w:t>
            </w:r>
          </w:p>
          <w:p w14:paraId="785E859A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D3864D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781B51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Termin odbywania praktyki</w:t>
            </w:r>
          </w:p>
          <w:p w14:paraId="260C3E05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656B" w:rsidRPr="00860A2C" w14:paraId="5E9D3FFC" w14:textId="77777777" w:rsidTr="00C9698C">
        <w:trPr>
          <w:trHeight w:val="527"/>
        </w:trPr>
        <w:tc>
          <w:tcPr>
            <w:tcW w:w="3333" w:type="pct"/>
          </w:tcPr>
          <w:p w14:paraId="5FB54CED" w14:textId="09D9192B" w:rsidR="0069656B" w:rsidRPr="00860A2C" w:rsidRDefault="00593EB3" w:rsidP="00C9698C">
            <w:pPr>
              <w:pStyle w:val="Standardowy1"/>
              <w:ind w:right="115"/>
              <w:rPr>
                <w:rFonts w:ascii="Arial" w:hAnsi="Arial" w:cs="Arial"/>
                <w:b/>
                <w:bCs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p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</w:tc>
        <w:tc>
          <w:tcPr>
            <w:tcW w:w="1667" w:type="pct"/>
          </w:tcPr>
          <w:p w14:paraId="00680D5D" w14:textId="77777777" w:rsidR="0023642C" w:rsidRPr="00860A2C" w:rsidRDefault="0023642C" w:rsidP="0023642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  <w:p w14:paraId="49550B3F" w14:textId="79CB1EC3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656B" w:rsidRPr="00860A2C" w14:paraId="606641DF" w14:textId="77777777" w:rsidTr="00C9698C">
        <w:trPr>
          <w:trHeight w:val="10620"/>
        </w:trPr>
        <w:tc>
          <w:tcPr>
            <w:tcW w:w="3333" w:type="pct"/>
          </w:tcPr>
          <w:p w14:paraId="51AC870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62C5FC20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9656B" w:rsidRPr="00860A2C" w14:paraId="31F7EEA7" w14:textId="77777777" w:rsidTr="00C9698C">
        <w:trPr>
          <w:trHeight w:val="1808"/>
        </w:trPr>
        <w:tc>
          <w:tcPr>
            <w:tcW w:w="3333" w:type="pct"/>
          </w:tcPr>
          <w:p w14:paraId="3A2EC755" w14:textId="49313FF5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br w:type="page"/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Data/wykonywane czynności/temat praktyki/charakterystyka obiektu </w:t>
            </w:r>
            <w:r w:rsidR="00593EB3">
              <w:rPr>
                <w:rFonts w:ascii="Arial" w:hAnsi="Arial" w:cs="Arial"/>
                <w:b/>
                <w:color w:val="000000"/>
                <w:sz w:val="18"/>
                <w:szCs w:val="24"/>
              </w:rPr>
              <w:t>–</w:t>
            </w:r>
            <w:r w:rsidR="00593EB3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 ewentualnie inne zapisy wymagane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p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rzez 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opiekuna </w:t>
            </w:r>
            <w:r w:rsidR="007314B9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praktyk</w:t>
            </w:r>
            <w:r w:rsidR="007314B9">
              <w:rPr>
                <w:rFonts w:ascii="Arial" w:hAnsi="Arial" w:cs="Arial"/>
                <w:b/>
                <w:color w:val="000000"/>
                <w:sz w:val="18"/>
                <w:szCs w:val="24"/>
              </w:rPr>
              <w:t>i inwentaryzacyjnej</w:t>
            </w:r>
          </w:p>
          <w:p w14:paraId="2FA1CFA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DA860A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F91EEB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C7EE35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AE3DE1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2CAEFC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E5D17E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469FF3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1717B3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9918FD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0487CF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7EF7A6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937BDB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A76492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6E1736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214F12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8749B5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C77621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AFA18BF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94008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3E4E3C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F04287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D91DDF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FFBFF3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17A3E85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9BD128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57C0D25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3113CC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7556D58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35094A5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563695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1CC071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B37EB52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B4B820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AC82D32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C7AAB4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90ACED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EAED41D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40C68F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B231B6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CDF123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4C9982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4DDD18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2CBCE47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59585B1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436B6AF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20B3A2E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3C3D20C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A5E004F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33EAA8B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6217A26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D57F3F9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2376E14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386A7D7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FE1D440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5985983" w14:textId="77777777" w:rsidR="0069656B" w:rsidRPr="00860A2C" w:rsidRDefault="0069656B" w:rsidP="00C9698C">
            <w:pPr>
              <w:pStyle w:val="Standardowy1"/>
              <w:ind w:right="115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1667" w:type="pct"/>
          </w:tcPr>
          <w:p w14:paraId="32D55944" w14:textId="77777777" w:rsidR="0023642C" w:rsidRPr="00860A2C" w:rsidRDefault="0023642C" w:rsidP="0023642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60A2C">
              <w:rPr>
                <w:rFonts w:ascii="Arial" w:hAnsi="Arial" w:cs="Arial"/>
                <w:b/>
                <w:bCs/>
                <w:sz w:val="18"/>
              </w:rPr>
              <w:t xml:space="preserve">Uwagi/podpis </w:t>
            </w:r>
            <w:r>
              <w:rPr>
                <w:rFonts w:ascii="Arial" w:hAnsi="Arial" w:cs="Arial"/>
                <w:b/>
                <w:bCs/>
                <w:sz w:val="18"/>
              </w:rPr>
              <w:t>o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>piekun</w:t>
            </w:r>
            <w:r>
              <w:rPr>
                <w:rFonts w:ascii="Arial" w:hAnsi="Arial" w:cs="Arial"/>
                <w:b/>
                <w:bCs/>
                <w:sz w:val="18"/>
              </w:rPr>
              <w:t>a</w:t>
            </w:r>
            <w:r w:rsidRPr="0023642C">
              <w:rPr>
                <w:rFonts w:ascii="Arial" w:hAnsi="Arial" w:cs="Arial"/>
                <w:b/>
                <w:bCs/>
                <w:sz w:val="18"/>
              </w:rPr>
              <w:t xml:space="preserve"> praktyki inwentaryzacyjnej</w:t>
            </w:r>
          </w:p>
          <w:p w14:paraId="72EB3F2A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45E3326E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8128FB0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B1F11BA" w14:textId="77777777" w:rsidR="0069656B" w:rsidRPr="00860A2C" w:rsidRDefault="0069656B" w:rsidP="00C9698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9656B" w:rsidRPr="00860A2C" w14:paraId="0D65DFAA" w14:textId="77777777" w:rsidTr="00C9698C">
        <w:tc>
          <w:tcPr>
            <w:tcW w:w="5000" w:type="pct"/>
            <w:gridSpan w:val="2"/>
          </w:tcPr>
          <w:p w14:paraId="31E0BFF8" w14:textId="77777777" w:rsidR="0023642C" w:rsidRPr="00860A2C" w:rsidRDefault="0069656B" w:rsidP="0023642C">
            <w:pPr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sz w:val="18"/>
              </w:rPr>
              <w:t xml:space="preserve">Ocena końcowa i podpis </w:t>
            </w:r>
            <w:r w:rsidR="0023642C">
              <w:rPr>
                <w:rFonts w:ascii="Arial" w:hAnsi="Arial" w:cs="Arial"/>
                <w:b/>
                <w:sz w:val="18"/>
              </w:rPr>
              <w:t>opiekuna praktyki inwentaryzacyjnej</w:t>
            </w:r>
          </w:p>
          <w:p w14:paraId="686CA970" w14:textId="77777777" w:rsidR="0069656B" w:rsidRDefault="0069656B" w:rsidP="00C9698C">
            <w:pPr>
              <w:rPr>
                <w:rFonts w:ascii="Arial" w:hAnsi="Arial" w:cs="Arial"/>
                <w:b/>
                <w:bCs/>
              </w:rPr>
            </w:pPr>
          </w:p>
          <w:p w14:paraId="2BE08B5C" w14:textId="77777777" w:rsidR="00062401" w:rsidRDefault="00062401" w:rsidP="00C9698C">
            <w:pPr>
              <w:rPr>
                <w:rFonts w:ascii="Arial" w:hAnsi="Arial" w:cs="Arial"/>
                <w:b/>
                <w:bCs/>
              </w:rPr>
            </w:pPr>
          </w:p>
          <w:p w14:paraId="5C283429" w14:textId="77777777" w:rsidR="00062401" w:rsidRPr="00860A2C" w:rsidRDefault="00062401" w:rsidP="00C9698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03568F7" w14:textId="2485EF5A" w:rsidR="005953FB" w:rsidRPr="00593EB3" w:rsidRDefault="0069656B">
      <w:pPr>
        <w:spacing w:after="160" w:line="259" w:lineRule="auto"/>
        <w:rPr>
          <w:rFonts w:ascii="Arial" w:hAnsi="Arial" w:cs="Arial"/>
        </w:rPr>
      </w:pPr>
      <w:r w:rsidRPr="00860A2C">
        <w:rPr>
          <w:rFonts w:ascii="Arial" w:hAnsi="Arial" w:cs="Arial"/>
        </w:rPr>
        <w:br w:type="page"/>
      </w:r>
    </w:p>
    <w:p w14:paraId="5C08B0F5" w14:textId="0192D128" w:rsidR="00AE040A" w:rsidRPr="00860A2C" w:rsidRDefault="00AE040A" w:rsidP="0069656B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 xml:space="preserve">PRAKTYKA </w:t>
      </w:r>
      <w:r w:rsidR="002C6324" w:rsidRPr="00860A2C">
        <w:rPr>
          <w:rFonts w:ascii="Arial" w:hAnsi="Arial" w:cs="Arial"/>
          <w:b/>
          <w:bCs/>
        </w:rPr>
        <w:t xml:space="preserve">ZAWODOWA </w:t>
      </w:r>
      <w:r w:rsidR="00593EB3">
        <w:rPr>
          <w:rFonts w:ascii="Arial" w:hAnsi="Arial" w:cs="Arial"/>
          <w:b/>
          <w:bCs/>
        </w:rPr>
        <w:t>–</w:t>
      </w:r>
      <w:r w:rsidR="002C6324" w:rsidRPr="00860A2C">
        <w:rPr>
          <w:rFonts w:ascii="Arial" w:hAnsi="Arial" w:cs="Arial"/>
          <w:b/>
          <w:bCs/>
        </w:rPr>
        <w:t xml:space="preserve"> ARCHITEKTONICZNA</w:t>
      </w:r>
    </w:p>
    <w:p w14:paraId="5479900D" w14:textId="77777777" w:rsidR="002C6324" w:rsidRPr="00860A2C" w:rsidRDefault="002C6324" w:rsidP="0069656B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t>(I STOPIEŃ)</w:t>
      </w:r>
    </w:p>
    <w:p w14:paraId="28582646" w14:textId="77777777" w:rsidR="00C513A1" w:rsidRPr="00860A2C" w:rsidRDefault="00C513A1" w:rsidP="00062401">
      <w:pPr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C513A1" w:rsidRPr="00860A2C" w14:paraId="3EC48FB9" w14:textId="77777777" w:rsidTr="0069656B">
        <w:tc>
          <w:tcPr>
            <w:tcW w:w="5000" w:type="pct"/>
          </w:tcPr>
          <w:p w14:paraId="58C118FB" w14:textId="77777777" w:rsidR="00C513A1" w:rsidRPr="00860A2C" w:rsidRDefault="00C513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Miejsce odbywania praktyki </w:t>
            </w:r>
          </w:p>
          <w:p w14:paraId="45F0EBBF" w14:textId="77777777" w:rsidR="00593EB3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3D178281" w14:textId="77777777" w:rsidR="00593EB3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09D9F892" w14:textId="77777777" w:rsidR="00593EB3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43D8B5E5" w14:textId="77777777" w:rsidR="00062401" w:rsidRDefault="0006240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50189D84" w14:textId="49F652F9" w:rsidR="00C513A1" w:rsidRPr="00860A2C" w:rsidRDefault="00C513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Termin odbywania praktyki</w:t>
            </w:r>
          </w:p>
          <w:p w14:paraId="21E15A46" w14:textId="77777777" w:rsidR="007B178A" w:rsidRDefault="007B178A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49B30C50" w14:textId="77777777" w:rsidR="00593EB3" w:rsidRPr="00860A2C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A41EDED" w14:textId="77777777" w:rsidR="008410A1" w:rsidRPr="00860A2C" w:rsidRDefault="008410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Opiekun Praktyki</w:t>
            </w:r>
          </w:p>
          <w:p w14:paraId="7718D4AD" w14:textId="77777777" w:rsidR="008410A1" w:rsidRDefault="008410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25DF48C8" w14:textId="77777777" w:rsidR="00593EB3" w:rsidRPr="00860A2C" w:rsidRDefault="00593EB3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EA3F5D9" w14:textId="77777777" w:rsidR="008410A1" w:rsidRPr="00860A2C" w:rsidRDefault="008410A1" w:rsidP="00C9698C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Opiekun Studenta</w:t>
            </w:r>
          </w:p>
          <w:p w14:paraId="1BB46C79" w14:textId="77777777" w:rsidR="00C513A1" w:rsidRDefault="00C513A1" w:rsidP="00593EB3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  <w:p w14:paraId="08D3C1F5" w14:textId="77777777" w:rsidR="00593EB3" w:rsidRPr="00860A2C" w:rsidRDefault="00593EB3" w:rsidP="00593EB3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5CA7D22" w14:textId="77777777" w:rsidR="006F4507" w:rsidRPr="00860A2C" w:rsidRDefault="006F4507">
      <w:pPr>
        <w:rPr>
          <w:rFonts w:ascii="Arial" w:hAnsi="Arial" w:cs="Arial"/>
          <w:b/>
        </w:rPr>
      </w:pPr>
    </w:p>
    <w:p w14:paraId="142F3B6D" w14:textId="77777777" w:rsidR="00110AB9" w:rsidRPr="00860A2C" w:rsidRDefault="00110AB9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t>TYDZIEŃ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4563D6CC" w14:textId="77777777" w:rsidTr="00C9698C">
        <w:tc>
          <w:tcPr>
            <w:tcW w:w="2861" w:type="pct"/>
            <w:vAlign w:val="center"/>
          </w:tcPr>
          <w:p w14:paraId="73076F4E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7F45F1B4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395675A9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44ECA431" w14:textId="77777777" w:rsidR="00C9698C" w:rsidRPr="00860A2C" w:rsidRDefault="00C9698C" w:rsidP="00110AB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3FAE4D17" w14:textId="77777777" w:rsidTr="006F4507">
        <w:trPr>
          <w:trHeight w:val="8873"/>
        </w:trPr>
        <w:tc>
          <w:tcPr>
            <w:tcW w:w="2861" w:type="pct"/>
          </w:tcPr>
          <w:p w14:paraId="2153B708" w14:textId="77777777" w:rsidR="004F66AB" w:rsidRDefault="004F66AB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21BE47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2EB283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C22FC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4258A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0E627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67D9C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1013A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479EFB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855E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A401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42A64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E42BE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BBE9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8123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DB89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34FA7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FC79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7504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A20AB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7D3A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9193F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A30F8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BC8D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E5D3BE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2652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F2F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585E8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C6F115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8AD85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5779F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1DEF4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C379D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FE62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8D9A2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F8EC6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F53DF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C2B50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0DD23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CD5F2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F8A0C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3D5B9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5B0C11" w14:textId="77777777" w:rsidR="00593EB3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438A3" w14:textId="73B22C42" w:rsidR="00593EB3" w:rsidRPr="00860A2C" w:rsidRDefault="00593EB3" w:rsidP="00593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</w:tcPr>
          <w:p w14:paraId="0842EA80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B126F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8A3F6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90FA3F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13C2F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F8C44" w14:textId="77777777" w:rsidR="00D22090" w:rsidRPr="00860A2C" w:rsidRDefault="00D22090" w:rsidP="00D22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D879A" w14:textId="23EF4FAA" w:rsidR="004F66AB" w:rsidRPr="00860A2C" w:rsidRDefault="004F66AB" w:rsidP="00D220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pct"/>
          </w:tcPr>
          <w:p w14:paraId="2CF7F63D" w14:textId="2ECFF990" w:rsidR="00D22090" w:rsidRPr="00860A2C" w:rsidRDefault="00D22090" w:rsidP="00D22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03769" w14:textId="1D6ECDC8" w:rsidR="00A85D82" w:rsidRPr="00860A2C" w:rsidRDefault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1BBF0F67" w14:textId="77777777" w:rsidTr="00C9698C">
        <w:tc>
          <w:tcPr>
            <w:tcW w:w="2861" w:type="pct"/>
            <w:vAlign w:val="center"/>
          </w:tcPr>
          <w:p w14:paraId="7AEA78A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1022AF4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DAA005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DDBFE7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1EA596C5" w14:textId="77777777" w:rsidTr="00C9698C">
        <w:trPr>
          <w:trHeight w:val="13136"/>
        </w:trPr>
        <w:tc>
          <w:tcPr>
            <w:tcW w:w="2861" w:type="pct"/>
          </w:tcPr>
          <w:p w14:paraId="0BBE9DE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ABCD607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96B90F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95D623" w14:textId="77777777" w:rsidR="00A85D82" w:rsidRPr="00860A2C" w:rsidRDefault="00110AB9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br w:type="page"/>
      </w:r>
      <w:r w:rsidR="00A85D82" w:rsidRPr="00860A2C">
        <w:rPr>
          <w:rFonts w:ascii="Arial" w:hAnsi="Arial" w:cs="Arial"/>
          <w:b/>
        </w:rPr>
        <w:lastRenderedPageBreak/>
        <w:t>TYDZIEŃ 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9A5D43B" w14:textId="77777777" w:rsidTr="00C9698C">
        <w:tc>
          <w:tcPr>
            <w:tcW w:w="2861" w:type="pct"/>
            <w:vAlign w:val="center"/>
          </w:tcPr>
          <w:p w14:paraId="7C44DCF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78DF0C22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FE16AF7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25D14DE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6B56F93F" w14:textId="77777777" w:rsidTr="00C9698C">
        <w:trPr>
          <w:trHeight w:val="13136"/>
        </w:trPr>
        <w:tc>
          <w:tcPr>
            <w:tcW w:w="2861" w:type="pct"/>
          </w:tcPr>
          <w:p w14:paraId="19CBC250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38EA3999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0CB087D0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A4D90E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25665532" w14:textId="77777777" w:rsidTr="00C9698C">
        <w:tc>
          <w:tcPr>
            <w:tcW w:w="2861" w:type="pct"/>
            <w:vAlign w:val="center"/>
          </w:tcPr>
          <w:p w14:paraId="0927A89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517C16D4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084AFA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D5372C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7CCEBF4A" w14:textId="77777777" w:rsidTr="00C9698C">
        <w:trPr>
          <w:trHeight w:val="13136"/>
        </w:trPr>
        <w:tc>
          <w:tcPr>
            <w:tcW w:w="2861" w:type="pct"/>
          </w:tcPr>
          <w:p w14:paraId="61DF1509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636EB1D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3E6802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8D6E66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5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39423556" w14:textId="77777777" w:rsidTr="00C9698C">
        <w:tc>
          <w:tcPr>
            <w:tcW w:w="2861" w:type="pct"/>
            <w:vAlign w:val="center"/>
          </w:tcPr>
          <w:p w14:paraId="26D103EA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3B8FFF1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E39584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8FCE74D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018E4D0E" w14:textId="77777777" w:rsidTr="00C9698C">
        <w:trPr>
          <w:trHeight w:val="13136"/>
        </w:trPr>
        <w:tc>
          <w:tcPr>
            <w:tcW w:w="2861" w:type="pct"/>
          </w:tcPr>
          <w:p w14:paraId="3C04FF35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6BF5B5D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1620C0B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2ECF60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6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2D8EC716" w14:textId="77777777" w:rsidTr="00C9698C">
        <w:tc>
          <w:tcPr>
            <w:tcW w:w="2861" w:type="pct"/>
            <w:vAlign w:val="center"/>
          </w:tcPr>
          <w:p w14:paraId="5DD6860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09E13615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FE46E3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96407D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184A4794" w14:textId="77777777" w:rsidTr="00C9698C">
        <w:trPr>
          <w:trHeight w:val="13136"/>
        </w:trPr>
        <w:tc>
          <w:tcPr>
            <w:tcW w:w="2861" w:type="pct"/>
          </w:tcPr>
          <w:p w14:paraId="59785EFF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9E14BD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326F322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A8C5A4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EDBDBE3" w14:textId="77777777" w:rsidTr="00C9698C">
        <w:tc>
          <w:tcPr>
            <w:tcW w:w="2861" w:type="pct"/>
            <w:vAlign w:val="center"/>
          </w:tcPr>
          <w:p w14:paraId="09B30C5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34EDC89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1341D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67597B4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634F1AED" w14:textId="77777777" w:rsidTr="00C9698C">
        <w:trPr>
          <w:trHeight w:val="13136"/>
        </w:trPr>
        <w:tc>
          <w:tcPr>
            <w:tcW w:w="2861" w:type="pct"/>
          </w:tcPr>
          <w:p w14:paraId="038F8609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3415B068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3F1D54E8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C8DD59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22F1868" w14:textId="77777777" w:rsidTr="00C9698C">
        <w:tc>
          <w:tcPr>
            <w:tcW w:w="2861" w:type="pct"/>
            <w:vAlign w:val="center"/>
          </w:tcPr>
          <w:p w14:paraId="70E084B5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70500AD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49BBBF87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42AF828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7C2D0604" w14:textId="77777777" w:rsidTr="00C9698C">
        <w:trPr>
          <w:trHeight w:val="13136"/>
        </w:trPr>
        <w:tc>
          <w:tcPr>
            <w:tcW w:w="2861" w:type="pct"/>
          </w:tcPr>
          <w:p w14:paraId="43C843CB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4DD9FCE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548929A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4CD331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9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568225E" w14:textId="77777777" w:rsidTr="00C9698C">
        <w:tc>
          <w:tcPr>
            <w:tcW w:w="2861" w:type="pct"/>
            <w:vAlign w:val="center"/>
          </w:tcPr>
          <w:p w14:paraId="2C4EF5DD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6C3AEACF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B4F0B0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1265C5F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655BBB9F" w14:textId="77777777" w:rsidTr="00C9698C">
        <w:trPr>
          <w:trHeight w:val="13136"/>
        </w:trPr>
        <w:tc>
          <w:tcPr>
            <w:tcW w:w="2861" w:type="pct"/>
          </w:tcPr>
          <w:p w14:paraId="66FB4C3C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1A87CB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7C4D63D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39BE52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5F20A379" w14:textId="77777777" w:rsidTr="00C9698C">
        <w:tc>
          <w:tcPr>
            <w:tcW w:w="2861" w:type="pct"/>
            <w:vAlign w:val="center"/>
          </w:tcPr>
          <w:p w14:paraId="414717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5F5A569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7B895D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6F59B27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5EB6C0CF" w14:textId="77777777" w:rsidTr="00C9698C">
        <w:trPr>
          <w:trHeight w:val="13136"/>
        </w:trPr>
        <w:tc>
          <w:tcPr>
            <w:tcW w:w="2861" w:type="pct"/>
          </w:tcPr>
          <w:p w14:paraId="022C38CB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58B836F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043E224E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40FA110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7E3297BC" w14:textId="77777777" w:rsidTr="00C9698C">
        <w:tc>
          <w:tcPr>
            <w:tcW w:w="2861" w:type="pct"/>
            <w:vAlign w:val="center"/>
          </w:tcPr>
          <w:p w14:paraId="06A2B0D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2A65F8C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25059C46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6348E2D3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2F4C5D44" w14:textId="77777777" w:rsidTr="00C9698C">
        <w:trPr>
          <w:trHeight w:val="13136"/>
        </w:trPr>
        <w:tc>
          <w:tcPr>
            <w:tcW w:w="2861" w:type="pct"/>
          </w:tcPr>
          <w:p w14:paraId="75F3F46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2AF38C27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C547654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A2D0FF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3058FDDF" w14:textId="77777777" w:rsidTr="00C9698C">
        <w:tc>
          <w:tcPr>
            <w:tcW w:w="2861" w:type="pct"/>
            <w:vAlign w:val="center"/>
          </w:tcPr>
          <w:p w14:paraId="44389191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493533BA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90E4E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54E355A2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3D41FF62" w14:textId="77777777" w:rsidTr="00C9698C">
        <w:trPr>
          <w:trHeight w:val="13136"/>
        </w:trPr>
        <w:tc>
          <w:tcPr>
            <w:tcW w:w="2861" w:type="pct"/>
          </w:tcPr>
          <w:p w14:paraId="61101B9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41FE756C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9EB91B7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EF2DA4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669D441E" w14:textId="77777777" w:rsidTr="00C9698C">
        <w:tc>
          <w:tcPr>
            <w:tcW w:w="2861" w:type="pct"/>
            <w:vAlign w:val="center"/>
          </w:tcPr>
          <w:p w14:paraId="1DB6BAA8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06237CDA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1A79650E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3E2683DB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54A1E788" w14:textId="77777777" w:rsidTr="00C9698C">
        <w:trPr>
          <w:trHeight w:val="13136"/>
        </w:trPr>
        <w:tc>
          <w:tcPr>
            <w:tcW w:w="2861" w:type="pct"/>
          </w:tcPr>
          <w:p w14:paraId="3A4B31C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71C0807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010C6C43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3C3827" w14:textId="77777777" w:rsidR="00A85D82" w:rsidRPr="00860A2C" w:rsidRDefault="00A85D82" w:rsidP="00A85D82">
      <w:pPr>
        <w:rPr>
          <w:rFonts w:ascii="Arial" w:hAnsi="Arial" w:cs="Arial"/>
          <w:b/>
        </w:rPr>
      </w:pPr>
      <w:r w:rsidRPr="00860A2C">
        <w:rPr>
          <w:rFonts w:ascii="Arial" w:hAnsi="Arial" w:cs="Arial"/>
          <w:b/>
        </w:rPr>
        <w:lastRenderedPageBreak/>
        <w:t>TYDZIEŃ 1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86"/>
        <w:gridCol w:w="1939"/>
        <w:gridCol w:w="1938"/>
      </w:tblGrid>
      <w:tr w:rsidR="00C9698C" w:rsidRPr="00860A2C" w14:paraId="068CCF6E" w14:textId="77777777" w:rsidTr="00C9698C">
        <w:tc>
          <w:tcPr>
            <w:tcW w:w="2861" w:type="pct"/>
            <w:vAlign w:val="center"/>
          </w:tcPr>
          <w:p w14:paraId="3B431D1D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070" w:type="pct"/>
          </w:tcPr>
          <w:p w14:paraId="18C0BF6C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Przedmiot opracowania</w:t>
            </w:r>
          </w:p>
        </w:tc>
        <w:tc>
          <w:tcPr>
            <w:tcW w:w="1070" w:type="pct"/>
          </w:tcPr>
          <w:p w14:paraId="357C5C90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Data</w:t>
            </w:r>
          </w:p>
          <w:p w14:paraId="7EF7E157" w14:textId="77777777" w:rsidR="00C9698C" w:rsidRPr="00860A2C" w:rsidRDefault="00C9698C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C9698C" w:rsidRPr="00860A2C" w14:paraId="47794689" w14:textId="77777777" w:rsidTr="00C9698C">
        <w:trPr>
          <w:trHeight w:val="12853"/>
        </w:trPr>
        <w:tc>
          <w:tcPr>
            <w:tcW w:w="2861" w:type="pct"/>
          </w:tcPr>
          <w:p w14:paraId="62FE5626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23BC991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pct"/>
          </w:tcPr>
          <w:p w14:paraId="5AB0B0BE" w14:textId="77777777" w:rsidR="00C9698C" w:rsidRPr="00860A2C" w:rsidRDefault="00C9698C" w:rsidP="00C969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93C3A0" w14:textId="77777777" w:rsidR="00A85D82" w:rsidRPr="00860A2C" w:rsidRDefault="00A85D82" w:rsidP="00A85D8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3"/>
      </w:tblGrid>
      <w:tr w:rsidR="00A85D82" w:rsidRPr="00860A2C" w14:paraId="118A8BDB" w14:textId="77777777" w:rsidTr="00C9698C">
        <w:trPr>
          <w:trHeight w:hRule="exact" w:val="567"/>
        </w:trPr>
        <w:tc>
          <w:tcPr>
            <w:tcW w:w="9063" w:type="dxa"/>
            <w:gridSpan w:val="2"/>
            <w:vAlign w:val="center"/>
          </w:tcPr>
          <w:p w14:paraId="49C47A09" w14:textId="77777777" w:rsidR="00A85D82" w:rsidRPr="00860A2C" w:rsidRDefault="00C9698C" w:rsidP="002C6324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lastRenderedPageBreak/>
              <w:t>PRZEDMIOT OPRACOWANIA</w:t>
            </w:r>
          </w:p>
        </w:tc>
      </w:tr>
      <w:tr w:rsidR="00A85D82" w:rsidRPr="00860A2C" w14:paraId="14C7E766" w14:textId="77777777" w:rsidTr="00C9698C">
        <w:tc>
          <w:tcPr>
            <w:tcW w:w="1980" w:type="dxa"/>
            <w:vAlign w:val="center"/>
          </w:tcPr>
          <w:p w14:paraId="0B240935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0081F606" w14:textId="15A32D4A" w:rsidR="00A85D82" w:rsidRPr="00860A2C" w:rsidRDefault="00A85D82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507" w:rsidRPr="00860A2C" w14:paraId="2D1191FE" w14:textId="77777777" w:rsidTr="00C9698C">
        <w:tc>
          <w:tcPr>
            <w:tcW w:w="1980" w:type="dxa"/>
            <w:vAlign w:val="center"/>
          </w:tcPr>
          <w:p w14:paraId="5404F5C4" w14:textId="77777777" w:rsidR="006F4507" w:rsidRPr="00860A2C" w:rsidRDefault="006F4507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5D555102" w14:textId="18D832B8" w:rsidR="006F4507" w:rsidRPr="00860A2C" w:rsidRDefault="006F4507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507" w:rsidRPr="00860A2C" w14:paraId="1A0ED12D" w14:textId="77777777" w:rsidTr="00C9698C">
        <w:tc>
          <w:tcPr>
            <w:tcW w:w="1980" w:type="dxa"/>
            <w:vAlign w:val="center"/>
          </w:tcPr>
          <w:p w14:paraId="161A9611" w14:textId="77777777" w:rsidR="006F4507" w:rsidRPr="00860A2C" w:rsidRDefault="006F4507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14FBC705" w14:textId="55FA7BEA" w:rsidR="006F4507" w:rsidRPr="00860A2C" w:rsidRDefault="006F4507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4507" w:rsidRPr="00860A2C" w14:paraId="776510EF" w14:textId="77777777" w:rsidTr="00C9698C">
        <w:tc>
          <w:tcPr>
            <w:tcW w:w="1980" w:type="dxa"/>
            <w:vAlign w:val="center"/>
          </w:tcPr>
          <w:p w14:paraId="457B7454" w14:textId="77777777" w:rsidR="006F4507" w:rsidRPr="00860A2C" w:rsidRDefault="006F4507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5FF2E985" w14:textId="77777777" w:rsidR="006F4507" w:rsidRDefault="006F4507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303E" w14:textId="77777777" w:rsidR="00593EB3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1D7EA" w14:textId="77777777" w:rsidR="00593EB3" w:rsidRPr="00860A2C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5D82" w:rsidRPr="00860A2C" w14:paraId="7C29C312" w14:textId="77777777" w:rsidTr="00C9698C">
        <w:tc>
          <w:tcPr>
            <w:tcW w:w="1980" w:type="dxa"/>
            <w:vAlign w:val="center"/>
          </w:tcPr>
          <w:p w14:paraId="7B47945C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70549A1E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9737F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0C00E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A8BC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A115B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18C0D4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A46A8" w14:textId="77777777" w:rsidR="00C9698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6FAB0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A77A90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24BAB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DB3943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E957FD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14417" w14:textId="77777777" w:rsidR="00593EB3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B868B9" w14:textId="77777777" w:rsidR="00593EB3" w:rsidRPr="00860A2C" w:rsidRDefault="00593EB3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55301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E1B23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D3FC63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6204F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22EF9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0C9BE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6B00E" w14:textId="77777777" w:rsidR="00A85D82" w:rsidRPr="00860A2C" w:rsidRDefault="00A85D82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CC12D" w14:textId="77777777" w:rsidR="00C9698C" w:rsidRPr="00860A2C" w:rsidRDefault="00C9698C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BB5C9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698C" w:rsidRPr="00860A2C" w14:paraId="723325B5" w14:textId="77777777" w:rsidTr="00C9698C">
        <w:tc>
          <w:tcPr>
            <w:tcW w:w="1980" w:type="dxa"/>
            <w:vAlign w:val="center"/>
          </w:tcPr>
          <w:p w14:paraId="692D8EAF" w14:textId="77777777" w:rsidR="00C9698C" w:rsidRPr="00860A2C" w:rsidRDefault="00C9698C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13C7C73D" w14:textId="63DFE292" w:rsidR="00C9698C" w:rsidRPr="00860A2C" w:rsidRDefault="00C9698C" w:rsidP="002C63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D82" w:rsidRPr="00860A2C" w14:paraId="70710B72" w14:textId="77777777" w:rsidTr="00C9698C">
        <w:trPr>
          <w:trHeight w:val="567"/>
        </w:trPr>
        <w:tc>
          <w:tcPr>
            <w:tcW w:w="9063" w:type="dxa"/>
            <w:gridSpan w:val="2"/>
            <w:vAlign w:val="center"/>
          </w:tcPr>
          <w:p w14:paraId="2F3A7396" w14:textId="77777777" w:rsidR="00A85D82" w:rsidRPr="00860A2C" w:rsidRDefault="00C9698C" w:rsidP="00C9698C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t>PRZEDMIOT OPRACOWANIA</w:t>
            </w:r>
          </w:p>
        </w:tc>
      </w:tr>
      <w:tr w:rsidR="00A85D82" w:rsidRPr="00860A2C" w14:paraId="2D9F8104" w14:textId="77777777" w:rsidTr="00C9698C">
        <w:tc>
          <w:tcPr>
            <w:tcW w:w="1980" w:type="dxa"/>
            <w:vAlign w:val="center"/>
          </w:tcPr>
          <w:p w14:paraId="3BD0F8F8" w14:textId="77777777" w:rsidR="00A85D82" w:rsidRPr="00860A2C" w:rsidRDefault="00A85D82" w:rsidP="006F45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5AEC12F1" w14:textId="4211488D" w:rsidR="00A85D82" w:rsidRPr="00860A2C" w:rsidRDefault="00A85D82" w:rsidP="00C70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1C4F518B" w14:textId="77777777" w:rsidTr="00C9698C">
        <w:tc>
          <w:tcPr>
            <w:tcW w:w="1980" w:type="dxa"/>
            <w:vAlign w:val="center"/>
          </w:tcPr>
          <w:p w14:paraId="5B254BA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40D3E6F0" w14:textId="7D2FF3EF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B142A3D" w14:textId="77777777" w:rsidTr="00C9698C">
        <w:tc>
          <w:tcPr>
            <w:tcW w:w="1980" w:type="dxa"/>
            <w:vAlign w:val="center"/>
          </w:tcPr>
          <w:p w14:paraId="29F7F87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2904E00D" w14:textId="74DFE90A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7540DC37" w14:textId="77777777" w:rsidTr="00C9698C">
        <w:tc>
          <w:tcPr>
            <w:tcW w:w="1980" w:type="dxa"/>
            <w:vAlign w:val="center"/>
          </w:tcPr>
          <w:p w14:paraId="0FA545F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70E81A6C" w14:textId="77777777" w:rsidR="0033012F" w:rsidRDefault="0033012F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84B2FC" w14:textId="77777777" w:rsidR="00593EB3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408BD3" w14:textId="77777777" w:rsidR="00593EB3" w:rsidRPr="00860A2C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2E69FF8E" w14:textId="77777777" w:rsidTr="00C9698C">
        <w:tc>
          <w:tcPr>
            <w:tcW w:w="1980" w:type="dxa"/>
            <w:vAlign w:val="center"/>
          </w:tcPr>
          <w:p w14:paraId="544D1D8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2D7254C1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8CA808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7029F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B3399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756C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A486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92F9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B2FA3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6B5DA" w14:textId="77777777" w:rsidR="0033012F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9ECAB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1C47A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BF95F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382B6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116E1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97E65" w14:textId="77777777" w:rsidR="00593EB3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F38EC" w14:textId="77777777" w:rsidR="00593EB3" w:rsidRPr="00860A2C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EB2EF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540C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2C89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7235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B2FD6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FE82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2545DCA5" w14:textId="77777777" w:rsidTr="00C9698C">
        <w:tc>
          <w:tcPr>
            <w:tcW w:w="1980" w:type="dxa"/>
            <w:vAlign w:val="center"/>
          </w:tcPr>
          <w:p w14:paraId="337DA6D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7675EE5A" w14:textId="2ABE9495" w:rsidR="0033012F" w:rsidRPr="00860A2C" w:rsidRDefault="0033012F" w:rsidP="0033012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012F" w:rsidRPr="00860A2C" w14:paraId="0602F7AE" w14:textId="77777777" w:rsidTr="00C9698C">
        <w:trPr>
          <w:trHeight w:hRule="exact" w:val="567"/>
        </w:trPr>
        <w:tc>
          <w:tcPr>
            <w:tcW w:w="9063" w:type="dxa"/>
            <w:gridSpan w:val="2"/>
            <w:vAlign w:val="center"/>
          </w:tcPr>
          <w:p w14:paraId="042E79CA" w14:textId="77777777" w:rsidR="0033012F" w:rsidRPr="00860A2C" w:rsidRDefault="0033012F" w:rsidP="0033012F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lastRenderedPageBreak/>
              <w:t>PRZEDMIOT OPRACOWANIA</w:t>
            </w:r>
          </w:p>
        </w:tc>
      </w:tr>
      <w:tr w:rsidR="0033012F" w:rsidRPr="00860A2C" w14:paraId="4A70CB76" w14:textId="77777777" w:rsidTr="00C9698C">
        <w:tc>
          <w:tcPr>
            <w:tcW w:w="1980" w:type="dxa"/>
            <w:vAlign w:val="center"/>
          </w:tcPr>
          <w:p w14:paraId="3AE471A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68E8EA48" w14:textId="070FEC4E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024956F8" w14:textId="77777777" w:rsidTr="00C9698C">
        <w:tc>
          <w:tcPr>
            <w:tcW w:w="1980" w:type="dxa"/>
            <w:vAlign w:val="center"/>
          </w:tcPr>
          <w:p w14:paraId="643A38A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289BF66C" w14:textId="4695B595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4DB4D261" w14:textId="77777777" w:rsidTr="00C9698C">
        <w:tc>
          <w:tcPr>
            <w:tcW w:w="1980" w:type="dxa"/>
            <w:vAlign w:val="center"/>
          </w:tcPr>
          <w:p w14:paraId="529A116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7B99934C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4C64DD1E" w14:textId="77777777" w:rsidTr="00C9698C">
        <w:tc>
          <w:tcPr>
            <w:tcW w:w="1980" w:type="dxa"/>
            <w:vAlign w:val="center"/>
          </w:tcPr>
          <w:p w14:paraId="2CF7B22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2F9691F4" w14:textId="77777777" w:rsidR="0033012F" w:rsidRDefault="0033012F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8FB854" w14:textId="77777777" w:rsidR="00593EB3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C8AC8" w14:textId="77777777" w:rsidR="00593EB3" w:rsidRPr="00860A2C" w:rsidRDefault="00593EB3" w:rsidP="00593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F30670A" w14:textId="77777777" w:rsidTr="00C9698C">
        <w:tc>
          <w:tcPr>
            <w:tcW w:w="1980" w:type="dxa"/>
            <w:vAlign w:val="center"/>
          </w:tcPr>
          <w:p w14:paraId="5483A62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3B2F1B01" w14:textId="393D650B" w:rsidR="0033012F" w:rsidRPr="00860A2C" w:rsidRDefault="0033012F" w:rsidP="00F025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47AD2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8884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1007C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06E87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10ACE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C57F3E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F5440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FF63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32E414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FC94A" w14:textId="77777777" w:rsidR="00F02535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FC1FE" w14:textId="77777777" w:rsidR="00593EB3" w:rsidRPr="00860A2C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EC5FE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7A5BA1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C8550E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80C4BA" w14:textId="77777777" w:rsidR="00F02535" w:rsidRPr="00860A2C" w:rsidRDefault="00F02535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5631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472B4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DD5C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D8C529" w14:textId="77777777" w:rsidR="0033012F" w:rsidRPr="00860A2C" w:rsidRDefault="0033012F" w:rsidP="003301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92086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5A677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3FEB3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BB907C5" w14:textId="77777777" w:rsidTr="00C9698C">
        <w:tc>
          <w:tcPr>
            <w:tcW w:w="1980" w:type="dxa"/>
            <w:vAlign w:val="center"/>
          </w:tcPr>
          <w:p w14:paraId="3EEDC95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4351FF39" w14:textId="35021F92" w:rsidR="0033012F" w:rsidRPr="00860A2C" w:rsidRDefault="0033012F" w:rsidP="00F025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012F" w:rsidRPr="00860A2C" w14:paraId="7CF51377" w14:textId="77777777" w:rsidTr="00C9698C">
        <w:trPr>
          <w:trHeight w:hRule="exact" w:val="567"/>
        </w:trPr>
        <w:tc>
          <w:tcPr>
            <w:tcW w:w="9063" w:type="dxa"/>
            <w:gridSpan w:val="2"/>
            <w:vAlign w:val="center"/>
          </w:tcPr>
          <w:p w14:paraId="446BF725" w14:textId="77777777" w:rsidR="0033012F" w:rsidRPr="00860A2C" w:rsidRDefault="0033012F" w:rsidP="0033012F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t>PRZEDMIOT OPRACOWANIA</w:t>
            </w:r>
          </w:p>
        </w:tc>
      </w:tr>
      <w:tr w:rsidR="0033012F" w:rsidRPr="00860A2C" w14:paraId="0F906A35" w14:textId="77777777" w:rsidTr="00C9698C">
        <w:tc>
          <w:tcPr>
            <w:tcW w:w="1980" w:type="dxa"/>
            <w:vAlign w:val="center"/>
          </w:tcPr>
          <w:p w14:paraId="60F8B1F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faza opracowania</w:t>
            </w:r>
          </w:p>
        </w:tc>
        <w:tc>
          <w:tcPr>
            <w:tcW w:w="7083" w:type="dxa"/>
          </w:tcPr>
          <w:p w14:paraId="3FCF522D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7F2A2C3B" w14:textId="77777777" w:rsidTr="00C9698C">
        <w:tc>
          <w:tcPr>
            <w:tcW w:w="1980" w:type="dxa"/>
            <w:vAlign w:val="center"/>
          </w:tcPr>
          <w:p w14:paraId="32472F4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7083" w:type="dxa"/>
          </w:tcPr>
          <w:p w14:paraId="6FED56D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23993939" w14:textId="77777777" w:rsidTr="00C9698C">
        <w:tc>
          <w:tcPr>
            <w:tcW w:w="1980" w:type="dxa"/>
            <w:vAlign w:val="center"/>
          </w:tcPr>
          <w:p w14:paraId="0FEFCC72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7083" w:type="dxa"/>
          </w:tcPr>
          <w:p w14:paraId="7D82F260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79E16D0C" w14:textId="77777777" w:rsidTr="00C9698C">
        <w:tc>
          <w:tcPr>
            <w:tcW w:w="1980" w:type="dxa"/>
            <w:vAlign w:val="center"/>
          </w:tcPr>
          <w:p w14:paraId="48350C5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7083" w:type="dxa"/>
          </w:tcPr>
          <w:p w14:paraId="3627F84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D2B0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8F7A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399112BD" w14:textId="77777777" w:rsidTr="00C9698C">
        <w:tc>
          <w:tcPr>
            <w:tcW w:w="1980" w:type="dxa"/>
            <w:vAlign w:val="center"/>
          </w:tcPr>
          <w:p w14:paraId="58216C14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7083" w:type="dxa"/>
          </w:tcPr>
          <w:p w14:paraId="153C2BE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6C572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8CCD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6FAC5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BF26E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44C68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236D7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7E963F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56B4F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87B6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5245C6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BC1B3" w14:textId="77777777" w:rsidR="0033012F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3ECB8" w14:textId="77777777" w:rsidR="00593EB3" w:rsidRPr="00860A2C" w:rsidRDefault="00593EB3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2EB23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361F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2798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1C20D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2546F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0C15B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6A66A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AE8C8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103F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012F" w:rsidRPr="00860A2C" w14:paraId="14F6CF51" w14:textId="77777777" w:rsidTr="00C9698C">
        <w:tc>
          <w:tcPr>
            <w:tcW w:w="1980" w:type="dxa"/>
            <w:vAlign w:val="center"/>
          </w:tcPr>
          <w:p w14:paraId="0D889C81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7083" w:type="dxa"/>
          </w:tcPr>
          <w:p w14:paraId="4CE8AB0C" w14:textId="77777777" w:rsidR="0033012F" w:rsidRPr="00860A2C" w:rsidRDefault="0033012F" w:rsidP="003301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7C15BD" w14:textId="2CDF5118" w:rsidR="00C513A1" w:rsidRPr="00860A2C" w:rsidRDefault="00C513A1" w:rsidP="00C513A1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 xml:space="preserve">PRAKTYKA </w:t>
      </w:r>
      <w:r w:rsidR="002C6324" w:rsidRPr="00860A2C">
        <w:rPr>
          <w:rFonts w:ascii="Arial" w:hAnsi="Arial" w:cs="Arial"/>
          <w:b/>
          <w:bCs/>
        </w:rPr>
        <w:t xml:space="preserve">ZAWODOWA </w:t>
      </w:r>
      <w:r w:rsidR="00593EB3">
        <w:rPr>
          <w:rFonts w:ascii="Arial" w:hAnsi="Arial" w:cs="Arial"/>
          <w:b/>
          <w:bCs/>
        </w:rPr>
        <w:t>–</w:t>
      </w:r>
      <w:r w:rsidR="002C6324" w:rsidRPr="00860A2C">
        <w:rPr>
          <w:rFonts w:ascii="Arial" w:hAnsi="Arial" w:cs="Arial"/>
          <w:b/>
          <w:bCs/>
        </w:rPr>
        <w:t xml:space="preserve"> ARCHITEKTONICZNA</w:t>
      </w:r>
    </w:p>
    <w:p w14:paraId="425AE028" w14:textId="77777777" w:rsidR="00C513A1" w:rsidRPr="00860A2C" w:rsidRDefault="00C513A1" w:rsidP="00C513A1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A85D82" w:rsidRPr="00860A2C" w14:paraId="28394197" w14:textId="77777777" w:rsidTr="00A85D82">
        <w:tc>
          <w:tcPr>
            <w:tcW w:w="5000" w:type="pct"/>
          </w:tcPr>
          <w:p w14:paraId="335638F9" w14:textId="77777777" w:rsidR="00A85D82" w:rsidRPr="00860A2C" w:rsidRDefault="00A85D82" w:rsidP="00A85D82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kterystyka i ocena praktykanta</w:t>
            </w:r>
          </w:p>
          <w:p w14:paraId="0DD46527" w14:textId="3A7E8252" w:rsidR="00A85D82" w:rsidRPr="00860A2C" w:rsidRDefault="00A85D82" w:rsidP="00A85D82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wypełnia opiekun</w:t>
            </w:r>
            <w:r w:rsidR="000054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ktyki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)</w:t>
            </w:r>
          </w:p>
        </w:tc>
      </w:tr>
      <w:tr w:rsidR="00C513A1" w:rsidRPr="00860A2C" w14:paraId="39340EEE" w14:textId="77777777" w:rsidTr="00A85D82">
        <w:tc>
          <w:tcPr>
            <w:tcW w:w="5000" w:type="pct"/>
          </w:tcPr>
          <w:p w14:paraId="37960F14" w14:textId="77777777" w:rsidR="00C513A1" w:rsidRPr="00860A2C" w:rsidRDefault="00C513A1" w:rsidP="00C9698C">
            <w:pPr>
              <w:pStyle w:val="Standardowy1"/>
              <w:shd w:val="clear" w:color="auto" w:fill="FFFFFF"/>
              <w:ind w:righ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D4836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80034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0CBAC3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58595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28E8D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3A6DD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855ED9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94A09E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2BBEB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FFD23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F0E97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CF9FC1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09458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B7B6BC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9F7B4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0911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A7A31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0E800B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30276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221E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2AE41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C61E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C3B854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31BD8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0298E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6D845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33A4F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4B44CE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9B86D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902D6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29F5A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C0B99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DA89B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5A321A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0E995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DE6A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743C0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F12EA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555FB7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5DEF9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7DB16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CB2B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1A4A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7342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496615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E1544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278D1" w14:textId="77777777" w:rsidR="008410A1" w:rsidRPr="00860A2C" w:rsidRDefault="008410A1" w:rsidP="00A85D82">
            <w:pPr>
              <w:ind w:left="47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1BCB9" w14:textId="77777777" w:rsidR="00C513A1" w:rsidRPr="00860A2C" w:rsidRDefault="00C513A1" w:rsidP="00A85D82">
            <w:pPr>
              <w:pStyle w:val="Standardowy1"/>
              <w:shd w:val="clear" w:color="auto" w:fill="FFFFFF"/>
              <w:ind w:left="4707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2F1D409" w14:textId="77777777" w:rsidR="00A85D82" w:rsidRPr="00860A2C" w:rsidRDefault="00A85D82" w:rsidP="00A85D82">
            <w:pPr>
              <w:pStyle w:val="Standardowy1"/>
              <w:shd w:val="clear" w:color="auto" w:fill="FFFFFF"/>
              <w:ind w:left="4707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260140A" w14:textId="77777777" w:rsidR="00A85D82" w:rsidRPr="00860A2C" w:rsidRDefault="00A85D82" w:rsidP="00A85D82">
            <w:pPr>
              <w:pStyle w:val="Standardowy1"/>
              <w:shd w:val="clear" w:color="auto" w:fill="FFFFFF"/>
              <w:ind w:left="4707"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AEDBB5F" w14:textId="77777777" w:rsidR="00A85D82" w:rsidRPr="00860A2C" w:rsidRDefault="00A85D82" w:rsidP="00A85D82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D39E908" w14:textId="77777777" w:rsidR="00A85D82" w:rsidRPr="00860A2C" w:rsidRDefault="00A85D82" w:rsidP="00A85D82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1AD9041" w14:textId="1833AA1A" w:rsidR="00C513A1" w:rsidRPr="00860A2C" w:rsidRDefault="00C513A1" w:rsidP="00A85D82">
            <w:pPr>
              <w:pStyle w:val="Standardowy1"/>
              <w:shd w:val="clear" w:color="auto" w:fill="FFFFFF"/>
              <w:ind w:left="4707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Data/</w:t>
            </w:r>
            <w:r w:rsidR="00593E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podpis</w:t>
            </w:r>
            <w:r w:rsidR="00A85D82"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iekuna Praktyki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/</w:t>
            </w:r>
            <w:r w:rsidR="00593E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pieczęć</w:t>
            </w:r>
          </w:p>
          <w:p w14:paraId="1A83D7DF" w14:textId="77777777" w:rsidR="00C513A1" w:rsidRPr="00860A2C" w:rsidRDefault="00C513A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EFD39B6" w14:textId="77777777" w:rsidR="00C513A1" w:rsidRDefault="00C513A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99D440E" w14:textId="77777777" w:rsidR="00062401" w:rsidRDefault="0006240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B7DA0AB" w14:textId="77777777" w:rsidR="00062401" w:rsidRDefault="0006240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39BE1B1" w14:textId="77777777" w:rsidR="00C513A1" w:rsidRPr="00860A2C" w:rsidRDefault="00C513A1" w:rsidP="00062401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E2E36B0" w14:textId="77777777" w:rsidR="00C513A1" w:rsidRPr="00860A2C" w:rsidRDefault="00C513A1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DF4F3A5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2DA265" w14:textId="77777777" w:rsidR="00A85D82" w:rsidRPr="00860A2C" w:rsidRDefault="00A85D82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C513A1" w:rsidRPr="00860A2C" w14:paraId="34EBE4CB" w14:textId="77777777" w:rsidTr="00A85D82">
        <w:trPr>
          <w:trHeight w:val="598"/>
        </w:trPr>
        <w:tc>
          <w:tcPr>
            <w:tcW w:w="5000" w:type="pct"/>
          </w:tcPr>
          <w:p w14:paraId="7ABBBFAD" w14:textId="77777777" w:rsidR="00C513A1" w:rsidRPr="00860A2C" w:rsidRDefault="008410A1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ŚRÓDSEMESTRALNA MERYTORYCZNA OCENA PRAKTYKI</w:t>
            </w:r>
          </w:p>
          <w:p w14:paraId="0FB53887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63D14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A1FE49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A4FE13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B40AA7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0963C8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5FBE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E67C6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FE502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13B8A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9617B7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8A79C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30D98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8D7F39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56830C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E5F4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A845C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44752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FD1DC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2933A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6FBA6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0F880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A479A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59B796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4CAC2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436970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0DC5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273D7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2BE58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D1B80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4B5B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7B5059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C62246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1DBD42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2610D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81DB8E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D0BA65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B661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D78EEB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280B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016C3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6187A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5A76F" w14:textId="77777777" w:rsidR="00A85D82" w:rsidRPr="00860A2C" w:rsidRDefault="00A85D82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25201F" w14:textId="11116531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Data/ podpis Opiekuna Studenta</w:t>
            </w:r>
          </w:p>
          <w:p w14:paraId="6C4E1415" w14:textId="77777777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56D22" w14:textId="77777777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85C6F" w14:textId="77777777" w:rsidR="00A85D82" w:rsidRPr="00860A2C" w:rsidRDefault="00A85D82" w:rsidP="00D50EC8">
            <w:pPr>
              <w:ind w:left="4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EF92B" w14:textId="77777777" w:rsidR="00A85D82" w:rsidRPr="00860A2C" w:rsidRDefault="00A85D82" w:rsidP="00D50EC8">
            <w:pPr>
              <w:pStyle w:val="Standardowy1"/>
              <w:shd w:val="clear" w:color="auto" w:fill="FFFFFF"/>
              <w:ind w:left="4282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AC9E7B8" w14:textId="05CA4F7E" w:rsidR="00A85D82" w:rsidRPr="00860A2C" w:rsidRDefault="00A85D82" w:rsidP="00D50EC8">
            <w:pPr>
              <w:pStyle w:val="Standardowy1"/>
              <w:shd w:val="clear" w:color="auto" w:fill="FFFFFF"/>
              <w:ind w:left="4282" w:right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Data/ podpis Pełnomocnika ds. praktyk/ pieczęć</w:t>
            </w:r>
          </w:p>
          <w:p w14:paraId="2ECB7CD9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1662D" w14:textId="77777777" w:rsidR="008410A1" w:rsidRPr="00860A2C" w:rsidRDefault="008410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9A1EB" w14:textId="77777777" w:rsidR="00C513A1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A5D47" w14:textId="77777777" w:rsidR="00062401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31AD1" w14:textId="77777777" w:rsidR="00062401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AA81C4" w14:textId="77777777" w:rsidR="00062401" w:rsidRPr="00860A2C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05787B" w14:textId="77777777" w:rsidR="00C513A1" w:rsidRPr="00860A2C" w:rsidRDefault="00C513A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0A1" w:rsidRPr="00860A2C" w14:paraId="52859E22" w14:textId="77777777" w:rsidTr="00A85D82">
        <w:trPr>
          <w:trHeight w:val="598"/>
        </w:trPr>
        <w:tc>
          <w:tcPr>
            <w:tcW w:w="5000" w:type="pct"/>
          </w:tcPr>
          <w:p w14:paraId="58B51EFB" w14:textId="3D584A6C" w:rsidR="008410A1" w:rsidRPr="00860A2C" w:rsidRDefault="008410A1" w:rsidP="008410A1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LICZENIE PRAKTYKI 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P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łnomocnik 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ds.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ktyk)</w:t>
            </w:r>
          </w:p>
          <w:p w14:paraId="377257DA" w14:textId="77777777" w:rsidR="008410A1" w:rsidRPr="00860A2C" w:rsidRDefault="008410A1" w:rsidP="008410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3685F4" w14:textId="77777777" w:rsidR="00593EB3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2B73064" w14:textId="77777777" w:rsidR="00593EB3" w:rsidRPr="00860A2C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E3B1F" w14:textId="77777777" w:rsidR="008410A1" w:rsidRDefault="008410A1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3915B8" w14:textId="77777777" w:rsidR="00593EB3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4761EBA" w14:textId="77777777" w:rsidR="00593EB3" w:rsidRPr="00860A2C" w:rsidRDefault="00593EB3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4FCDADC" w14:textId="11686B1E" w:rsidR="00593EB3" w:rsidRDefault="00C513A1" w:rsidP="00593EB3">
      <w:pPr>
        <w:rPr>
          <w:rFonts w:ascii="Arial" w:hAnsi="Arial" w:cs="Arial"/>
        </w:rPr>
      </w:pPr>
      <w:r w:rsidRPr="00860A2C">
        <w:rPr>
          <w:rFonts w:ascii="Arial" w:hAnsi="Arial" w:cs="Arial"/>
          <w:b/>
          <w:sz w:val="18"/>
          <w:szCs w:val="18"/>
        </w:rPr>
        <w:t>UWAGI:</w:t>
      </w:r>
    </w:p>
    <w:p w14:paraId="36DB8D30" w14:textId="77777777" w:rsidR="00593EB3" w:rsidRPr="00593EB3" w:rsidRDefault="00593EB3" w:rsidP="00593EB3">
      <w:pPr>
        <w:rPr>
          <w:rFonts w:ascii="Arial" w:hAnsi="Arial" w:cs="Arial"/>
        </w:rPr>
      </w:pPr>
    </w:p>
    <w:p w14:paraId="4B806539" w14:textId="77777777" w:rsidR="002C6324" w:rsidRPr="00860A2C" w:rsidRDefault="002C6324" w:rsidP="00593EB3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BUDOWLANA</w:t>
      </w:r>
    </w:p>
    <w:p w14:paraId="17B813C0" w14:textId="77777777" w:rsidR="002C6324" w:rsidRPr="00860A2C" w:rsidRDefault="002C6324" w:rsidP="006F4507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t>(II STOPIEŃ)</w:t>
      </w:r>
    </w:p>
    <w:p w14:paraId="0BDA70A3" w14:textId="77777777" w:rsidR="002C6324" w:rsidRPr="00860A2C" w:rsidRDefault="002C6324" w:rsidP="00344080">
      <w:pPr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44080" w:rsidRPr="00860A2C" w14:paraId="23E8180E" w14:textId="77777777" w:rsidTr="00344080">
        <w:tc>
          <w:tcPr>
            <w:tcW w:w="9063" w:type="dxa"/>
          </w:tcPr>
          <w:p w14:paraId="561FE66B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 xml:space="preserve">Miejsce odbywania praktyki </w:t>
            </w:r>
          </w:p>
          <w:p w14:paraId="20D78278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6B50925" w14:textId="77777777" w:rsidR="00344080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14BE81AE" w14:textId="77777777" w:rsidR="00062401" w:rsidRPr="00860A2C" w:rsidRDefault="00062401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6A2C71DB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4618DF36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Termin odbywania praktyki</w:t>
            </w:r>
          </w:p>
          <w:p w14:paraId="4337EFBC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53F4E653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7534CE9F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05E7AD1D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Opiekun Praktyki</w:t>
            </w:r>
          </w:p>
          <w:p w14:paraId="23E8F50C" w14:textId="77777777" w:rsidR="00344080" w:rsidRPr="00860A2C" w:rsidRDefault="00344080" w:rsidP="00344080">
            <w:pPr>
              <w:pStyle w:val="Standardowy1"/>
              <w:shd w:val="clear" w:color="auto" w:fill="FFFFFF"/>
              <w:ind w:right="269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  <w:p w14:paraId="3B0D9A16" w14:textId="77777777" w:rsidR="00344080" w:rsidRPr="00860A2C" w:rsidRDefault="00344080" w:rsidP="00344080">
            <w:pPr>
              <w:rPr>
                <w:rFonts w:ascii="Arial" w:hAnsi="Arial" w:cs="Arial"/>
                <w:b/>
                <w:bCs/>
              </w:rPr>
            </w:pPr>
          </w:p>
          <w:p w14:paraId="13DD17D6" w14:textId="77777777" w:rsidR="00D50EC8" w:rsidRPr="00860A2C" w:rsidRDefault="00D50EC8" w:rsidP="003440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EF841D" w14:textId="77777777" w:rsidR="00344080" w:rsidRPr="00860A2C" w:rsidRDefault="00344080" w:rsidP="002C6324">
      <w:pPr>
        <w:jc w:val="center"/>
        <w:rPr>
          <w:rFonts w:ascii="Arial" w:hAnsi="Arial" w:cs="Arial"/>
          <w:b/>
          <w:bCs/>
        </w:rPr>
      </w:pPr>
    </w:p>
    <w:p w14:paraId="14AC1AC3" w14:textId="77777777" w:rsidR="00344080" w:rsidRPr="00860A2C" w:rsidRDefault="00344080" w:rsidP="002C6324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0"/>
        <w:gridCol w:w="3259"/>
        <w:gridCol w:w="2017"/>
        <w:gridCol w:w="1807"/>
      </w:tblGrid>
      <w:tr w:rsidR="002C6324" w:rsidRPr="00860A2C" w14:paraId="3CEDDCE1" w14:textId="77777777" w:rsidTr="00EF1E9D">
        <w:tc>
          <w:tcPr>
            <w:tcW w:w="2890" w:type="pct"/>
            <w:gridSpan w:val="2"/>
            <w:vAlign w:val="center"/>
          </w:tcPr>
          <w:p w14:paraId="298B7698" w14:textId="77777777" w:rsidR="002C6324" w:rsidRPr="00860A2C" w:rsidRDefault="002C6324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113" w:type="pct"/>
            <w:vAlign w:val="center"/>
          </w:tcPr>
          <w:p w14:paraId="66517132" w14:textId="77777777" w:rsidR="002C6324" w:rsidRPr="00860A2C" w:rsidRDefault="002C6324" w:rsidP="00D50EC8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Data rozpoczęcia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br/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i zakończenia praktyki przy danym obiekcie</w:t>
            </w:r>
          </w:p>
        </w:tc>
        <w:tc>
          <w:tcPr>
            <w:tcW w:w="997" w:type="pct"/>
            <w:vAlign w:val="center"/>
          </w:tcPr>
          <w:p w14:paraId="5D706C0B" w14:textId="77777777" w:rsidR="002C6324" w:rsidRPr="00860A2C" w:rsidRDefault="00110AB9" w:rsidP="00C969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</w:t>
            </w:r>
            <w:r w:rsidR="002C6324" w:rsidRPr="00860A2C">
              <w:rPr>
                <w:rFonts w:ascii="Arial" w:hAnsi="Arial" w:cs="Arial"/>
                <w:b/>
                <w:color w:val="000000"/>
                <w:sz w:val="18"/>
              </w:rPr>
              <w:t xml:space="preserve"> godzin</w:t>
            </w:r>
          </w:p>
        </w:tc>
      </w:tr>
      <w:tr w:rsidR="00344080" w:rsidRPr="00860A2C" w14:paraId="65D0C435" w14:textId="77777777" w:rsidTr="00EF1E9D">
        <w:trPr>
          <w:trHeight w:val="8761"/>
        </w:trPr>
        <w:tc>
          <w:tcPr>
            <w:tcW w:w="2890" w:type="pct"/>
            <w:gridSpan w:val="2"/>
            <w:vAlign w:val="center"/>
          </w:tcPr>
          <w:p w14:paraId="7C336899" w14:textId="77777777" w:rsidR="00344080" w:rsidRDefault="00344080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C79728A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79D5933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99D2204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91B062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8BDAF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020A869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0C6198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69F38A4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9339A1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2C8E5B2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05536BE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49D37DD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93B6C6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8BB026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36792FE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D8A2125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7614CA6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237A56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55E6006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935E32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C8F5D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553698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9A9765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DF1B8A2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895315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1BFF65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6418F49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15BA2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703D9A5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6239449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BA0C01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2938BE1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8E8FF0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7BE3DF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651D087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87F0BBD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CCA153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0C92058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B8CBB5B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C3A8574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C9A44E1" w14:textId="77777777" w:rsidR="00593EB3" w:rsidRDefault="00593EB3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C3F7963" w14:textId="77777777" w:rsidR="00593EB3" w:rsidRPr="00860A2C" w:rsidRDefault="00593EB3" w:rsidP="00062401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113" w:type="pct"/>
            <w:vAlign w:val="center"/>
          </w:tcPr>
          <w:p w14:paraId="7A206FAD" w14:textId="77777777" w:rsidR="00344080" w:rsidRPr="00860A2C" w:rsidRDefault="00344080" w:rsidP="00344080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997" w:type="pct"/>
            <w:vAlign w:val="center"/>
          </w:tcPr>
          <w:p w14:paraId="49694033" w14:textId="77777777" w:rsidR="00344080" w:rsidRPr="00860A2C" w:rsidRDefault="00344080" w:rsidP="00C9698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344080" w:rsidRPr="00860A2C" w14:paraId="0C192A3A" w14:textId="77777777" w:rsidTr="00EF1E9D">
        <w:tc>
          <w:tcPr>
            <w:tcW w:w="2890" w:type="pct"/>
            <w:gridSpan w:val="2"/>
            <w:vAlign w:val="center"/>
          </w:tcPr>
          <w:p w14:paraId="150423B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</w:rPr>
              <w:lastRenderedPageBreak/>
              <w:br w:type="page"/>
            </w:r>
            <w:r w:rsidRPr="00860A2C">
              <w:rPr>
                <w:rFonts w:ascii="Arial" w:hAnsi="Arial" w:cs="Arial"/>
                <w:b/>
                <w:color w:val="000000"/>
                <w:sz w:val="18"/>
              </w:rPr>
              <w:t>Wykonywane czynności</w:t>
            </w:r>
          </w:p>
        </w:tc>
        <w:tc>
          <w:tcPr>
            <w:tcW w:w="1113" w:type="pct"/>
            <w:vAlign w:val="center"/>
          </w:tcPr>
          <w:p w14:paraId="5ADBAE26" w14:textId="77777777" w:rsidR="00344080" w:rsidRPr="00860A2C" w:rsidRDefault="00344080" w:rsidP="00D50EC8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Data rozpoczęcia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br/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i zakończenia praktyki przy danym obiekcie</w:t>
            </w:r>
          </w:p>
        </w:tc>
        <w:tc>
          <w:tcPr>
            <w:tcW w:w="997" w:type="pct"/>
            <w:vAlign w:val="center"/>
          </w:tcPr>
          <w:p w14:paraId="38B4D34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344080" w:rsidRPr="00860A2C" w14:paraId="115F905F" w14:textId="77777777" w:rsidTr="00EF1E9D">
        <w:trPr>
          <w:trHeight w:val="8761"/>
        </w:trPr>
        <w:tc>
          <w:tcPr>
            <w:tcW w:w="2890" w:type="pct"/>
            <w:gridSpan w:val="2"/>
          </w:tcPr>
          <w:p w14:paraId="3C759CBB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0A8B7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A957D1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EDD1C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59565A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F69B7D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5BFB7A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6F68E1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BB6CAB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E8AF88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46D92D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AA7DBC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A6998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65C0FFB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4DDDE6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EAA2DE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1AF9C8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914EE4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306616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D3820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B316AE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DE86F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0EC9F4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0A72FB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8DDB5D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954AA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65DAAD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26F6FC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81F897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CEA982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EDB701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36852D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3DC65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0EEA3B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E0C62F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C3DD81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B97472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590FBD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619E66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AA9F1C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4AE88F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6C91B6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C2C6C8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F4C160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4F7457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2FF3F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3AF247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17E6D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CFFA3B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637921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CED7A6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7E157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90A51DF" w14:textId="77777777" w:rsidR="00344080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C7CBED8" w14:textId="77777777" w:rsidR="00593EB3" w:rsidRDefault="00593EB3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C57687B" w14:textId="77777777" w:rsidR="00593EB3" w:rsidRDefault="00593EB3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CAF68F" w14:textId="77777777" w:rsidR="00593EB3" w:rsidRPr="00860A2C" w:rsidRDefault="00593EB3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BF3911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A12A26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7EC60D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24B1C4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687936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A2F7DB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AF6830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113" w:type="pct"/>
          </w:tcPr>
          <w:p w14:paraId="3E0DDAE5" w14:textId="77777777" w:rsidR="00344080" w:rsidRPr="00860A2C" w:rsidRDefault="00344080" w:rsidP="008B0A12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997" w:type="pct"/>
          </w:tcPr>
          <w:p w14:paraId="349348E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344080" w:rsidRPr="00860A2C" w14:paraId="7216A793" w14:textId="77777777" w:rsidTr="00EF1E9D">
        <w:tc>
          <w:tcPr>
            <w:tcW w:w="2890" w:type="pct"/>
            <w:gridSpan w:val="2"/>
            <w:vAlign w:val="center"/>
          </w:tcPr>
          <w:p w14:paraId="1A323B9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Wykonywane czynności</w:t>
            </w:r>
          </w:p>
        </w:tc>
        <w:tc>
          <w:tcPr>
            <w:tcW w:w="1113" w:type="pct"/>
            <w:vAlign w:val="center"/>
          </w:tcPr>
          <w:p w14:paraId="14240637" w14:textId="77777777" w:rsidR="00344080" w:rsidRPr="00860A2C" w:rsidRDefault="00344080" w:rsidP="00D50EC8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Data rozpoczęcia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br/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24"/>
              </w:rPr>
              <w:t>i zakończenia praktyki przy danym obiekcie</w:t>
            </w:r>
          </w:p>
        </w:tc>
        <w:tc>
          <w:tcPr>
            <w:tcW w:w="997" w:type="pct"/>
            <w:vAlign w:val="center"/>
          </w:tcPr>
          <w:p w14:paraId="450F2BF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</w:rPr>
              <w:t>Liczba godzin</w:t>
            </w:r>
          </w:p>
        </w:tc>
      </w:tr>
      <w:tr w:rsidR="00344080" w:rsidRPr="00860A2C" w14:paraId="41326049" w14:textId="77777777" w:rsidTr="00EF1E9D">
        <w:trPr>
          <w:trHeight w:val="8761"/>
        </w:trPr>
        <w:tc>
          <w:tcPr>
            <w:tcW w:w="2890" w:type="pct"/>
            <w:gridSpan w:val="2"/>
          </w:tcPr>
          <w:p w14:paraId="6A27B47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04392C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B618ED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8B1A5B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22E847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D9CAB2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E5F2D3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4578C3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DAA50D9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9EC8A3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2805EA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1BB858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FF797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0E3C51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D0DBF2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36C12C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19A95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783811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AFD536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375B23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541F3D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E346A7B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BE5AF5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583D74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DE757C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F1F269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9192D2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5E5FC0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3023745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70EF15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34C5A1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328EE8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45374D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0B6B7C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CB5ED7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A63DEB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463452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F60D7F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4AD13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4E47F4D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988536A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F4E0A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5B23A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2173DEB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532ED1C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DBF4FF2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F6ACBA8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F13D694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71BD0FE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12D896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AFCE1D3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270385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62E2F8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64E24AA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8569ED7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E188476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5D9E5AFD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F1577A0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159AF531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05DE3BBB" w14:textId="77777777" w:rsidR="00344080" w:rsidRDefault="00344080" w:rsidP="00344080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74BD17E3" w14:textId="77777777" w:rsidR="00593EB3" w:rsidRPr="00860A2C" w:rsidRDefault="00593EB3" w:rsidP="00344080">
            <w:pPr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113" w:type="pct"/>
          </w:tcPr>
          <w:p w14:paraId="154A5D6C" w14:textId="77777777" w:rsidR="00344080" w:rsidRPr="00860A2C" w:rsidRDefault="00344080" w:rsidP="008B0A12">
            <w:pPr>
              <w:pStyle w:val="Standardowy1"/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8"/>
                <w:szCs w:val="24"/>
              </w:rPr>
            </w:pPr>
          </w:p>
        </w:tc>
        <w:tc>
          <w:tcPr>
            <w:tcW w:w="997" w:type="pct"/>
          </w:tcPr>
          <w:p w14:paraId="60EEB8BF" w14:textId="77777777" w:rsidR="00344080" w:rsidRPr="00860A2C" w:rsidRDefault="00344080" w:rsidP="008B0A1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F1E9D" w:rsidRPr="00860A2C" w14:paraId="7DDD496F" w14:textId="77777777" w:rsidTr="00EF1E9D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14:paraId="44A4B5BF" w14:textId="77777777" w:rsidR="00EF1E9D" w:rsidRPr="00860A2C" w:rsidRDefault="00D50EC8" w:rsidP="008B0A12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lastRenderedPageBreak/>
              <w:t>REALIZOWANY OBIEKT</w:t>
            </w:r>
          </w:p>
        </w:tc>
      </w:tr>
      <w:tr w:rsidR="00EF1E9D" w:rsidRPr="00860A2C" w14:paraId="745127C3" w14:textId="77777777" w:rsidTr="00EF1E9D">
        <w:tc>
          <w:tcPr>
            <w:tcW w:w="1092" w:type="pct"/>
            <w:vAlign w:val="center"/>
          </w:tcPr>
          <w:p w14:paraId="2D571A7E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3908" w:type="pct"/>
            <w:gridSpan w:val="3"/>
          </w:tcPr>
          <w:p w14:paraId="01A00E4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4FB19A96" w14:textId="77777777" w:rsidTr="00EF1E9D">
        <w:tc>
          <w:tcPr>
            <w:tcW w:w="1092" w:type="pct"/>
            <w:vAlign w:val="center"/>
          </w:tcPr>
          <w:p w14:paraId="686F5FD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3908" w:type="pct"/>
            <w:gridSpan w:val="3"/>
          </w:tcPr>
          <w:p w14:paraId="13BCDE8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0A221F57" w14:textId="77777777" w:rsidTr="00EF1E9D">
        <w:tc>
          <w:tcPr>
            <w:tcW w:w="1092" w:type="pct"/>
            <w:vAlign w:val="center"/>
          </w:tcPr>
          <w:p w14:paraId="6B84598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3908" w:type="pct"/>
            <w:gridSpan w:val="3"/>
          </w:tcPr>
          <w:p w14:paraId="4F6ADB7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16AC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9F6EA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41515EFE" w14:textId="77777777" w:rsidTr="00EF1E9D">
        <w:tc>
          <w:tcPr>
            <w:tcW w:w="1092" w:type="pct"/>
            <w:vAlign w:val="center"/>
          </w:tcPr>
          <w:p w14:paraId="5A19062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3908" w:type="pct"/>
            <w:gridSpan w:val="3"/>
          </w:tcPr>
          <w:p w14:paraId="0D0DCCD4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79F8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F046F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9F7BB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319FDE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EE6D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9610D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CFEFF" w14:textId="77777777" w:rsidR="00D50EC8" w:rsidRPr="00860A2C" w:rsidRDefault="00D50EC8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F68B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1489E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B8CE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6A041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2ABAD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ED2E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E9BA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60912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6C264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C61C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FD4E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771F1" w14:textId="77777777" w:rsidR="00EF1E9D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BB08C" w14:textId="77777777" w:rsidR="00593EB3" w:rsidRPr="00860A2C" w:rsidRDefault="00593EB3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CB1B1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B3AD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C284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46BB24D0" w14:textId="77777777" w:rsidTr="00EF1E9D">
        <w:tc>
          <w:tcPr>
            <w:tcW w:w="1092" w:type="pct"/>
            <w:vAlign w:val="center"/>
          </w:tcPr>
          <w:p w14:paraId="69B60924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3908" w:type="pct"/>
            <w:gridSpan w:val="3"/>
          </w:tcPr>
          <w:p w14:paraId="0789A63D" w14:textId="77777777" w:rsidR="00EF1E9D" w:rsidRPr="00860A2C" w:rsidRDefault="00EF1E9D" w:rsidP="008B0A12">
            <w:pPr>
              <w:rPr>
                <w:rFonts w:ascii="Arial" w:hAnsi="Arial" w:cs="Arial"/>
              </w:rPr>
            </w:pPr>
          </w:p>
        </w:tc>
      </w:tr>
      <w:tr w:rsidR="00EF1E9D" w:rsidRPr="00860A2C" w14:paraId="1024E40F" w14:textId="77777777" w:rsidTr="00EF1E9D">
        <w:trPr>
          <w:trHeight w:val="567"/>
        </w:trPr>
        <w:tc>
          <w:tcPr>
            <w:tcW w:w="5000" w:type="pct"/>
            <w:gridSpan w:val="4"/>
            <w:vAlign w:val="center"/>
          </w:tcPr>
          <w:p w14:paraId="14801150" w14:textId="77777777" w:rsidR="00EF1E9D" w:rsidRPr="00860A2C" w:rsidRDefault="00D50EC8" w:rsidP="008B0A12">
            <w:pPr>
              <w:rPr>
                <w:rFonts w:ascii="Arial" w:hAnsi="Arial" w:cs="Arial"/>
                <w:b/>
              </w:rPr>
            </w:pPr>
            <w:r w:rsidRPr="00860A2C">
              <w:rPr>
                <w:rFonts w:ascii="Arial" w:hAnsi="Arial" w:cs="Arial"/>
                <w:b/>
              </w:rPr>
              <w:t>REALIZOWANY OBIEKT</w:t>
            </w:r>
          </w:p>
        </w:tc>
      </w:tr>
      <w:tr w:rsidR="00EF1E9D" w:rsidRPr="00860A2C" w14:paraId="23A6A0F0" w14:textId="77777777" w:rsidTr="00EF1E9D">
        <w:tc>
          <w:tcPr>
            <w:tcW w:w="1092" w:type="pct"/>
            <w:vAlign w:val="center"/>
          </w:tcPr>
          <w:p w14:paraId="724DDD8D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rodzaj obiektu</w:t>
            </w:r>
          </w:p>
        </w:tc>
        <w:tc>
          <w:tcPr>
            <w:tcW w:w="3908" w:type="pct"/>
            <w:gridSpan w:val="3"/>
          </w:tcPr>
          <w:p w14:paraId="30395CB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182C182A" w14:textId="77777777" w:rsidTr="00EF1E9D">
        <w:tc>
          <w:tcPr>
            <w:tcW w:w="1092" w:type="pct"/>
            <w:vAlign w:val="center"/>
          </w:tcPr>
          <w:p w14:paraId="4A78E37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przeznaczenie obiektu</w:t>
            </w:r>
          </w:p>
        </w:tc>
        <w:tc>
          <w:tcPr>
            <w:tcW w:w="3908" w:type="pct"/>
            <w:gridSpan w:val="3"/>
          </w:tcPr>
          <w:p w14:paraId="1ABB22A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3534ACAE" w14:textId="77777777" w:rsidTr="00EF1E9D">
        <w:tc>
          <w:tcPr>
            <w:tcW w:w="1092" w:type="pct"/>
            <w:vAlign w:val="center"/>
          </w:tcPr>
          <w:p w14:paraId="6EA7B409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okalizacja obiektu</w:t>
            </w:r>
          </w:p>
        </w:tc>
        <w:tc>
          <w:tcPr>
            <w:tcW w:w="3908" w:type="pct"/>
            <w:gridSpan w:val="3"/>
          </w:tcPr>
          <w:p w14:paraId="32B2A0A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C8EE9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7525B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73795340" w14:textId="77777777" w:rsidTr="00EF1E9D">
        <w:tc>
          <w:tcPr>
            <w:tcW w:w="1092" w:type="pct"/>
            <w:vAlign w:val="center"/>
          </w:tcPr>
          <w:p w14:paraId="40D168E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 xml:space="preserve">zakres obowiązków </w:t>
            </w:r>
          </w:p>
        </w:tc>
        <w:tc>
          <w:tcPr>
            <w:tcW w:w="3908" w:type="pct"/>
            <w:gridSpan w:val="3"/>
          </w:tcPr>
          <w:p w14:paraId="3CB229A7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4CD4D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4D072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D9E9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693C3A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385A3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E974A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C0201" w14:textId="77777777" w:rsidR="00D50EC8" w:rsidRPr="00860A2C" w:rsidRDefault="00D50EC8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5BF1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900629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490698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8EDBCB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92EE22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68411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54170" w14:textId="77777777" w:rsidR="00EF1E9D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3A955B" w14:textId="77777777" w:rsidR="00593EB3" w:rsidRPr="00860A2C" w:rsidRDefault="00593EB3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6C478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181E0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E05B2B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1676EF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D8166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9DFFA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D23CF5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E9D" w:rsidRPr="00860A2C" w14:paraId="67FA719B" w14:textId="77777777" w:rsidTr="00EF1E9D">
        <w:tc>
          <w:tcPr>
            <w:tcW w:w="1092" w:type="pct"/>
            <w:vAlign w:val="center"/>
          </w:tcPr>
          <w:p w14:paraId="107BACB3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3908" w:type="pct"/>
            <w:gridSpan w:val="3"/>
          </w:tcPr>
          <w:p w14:paraId="739CF89C" w14:textId="77777777" w:rsidR="00EF1E9D" w:rsidRPr="00860A2C" w:rsidRDefault="00EF1E9D" w:rsidP="008B0A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E527BF" w14:textId="77777777" w:rsidR="002C6324" w:rsidRPr="00860A2C" w:rsidRDefault="002C6324" w:rsidP="002C6324">
      <w:pPr>
        <w:jc w:val="center"/>
        <w:rPr>
          <w:rFonts w:ascii="Arial" w:hAnsi="Arial" w:cs="Arial"/>
          <w:b/>
          <w:bCs/>
        </w:rPr>
      </w:pPr>
      <w:r w:rsidRPr="00860A2C">
        <w:rPr>
          <w:rFonts w:ascii="Arial" w:hAnsi="Arial" w:cs="Arial"/>
          <w:b/>
          <w:bCs/>
        </w:rPr>
        <w:lastRenderedPageBreak/>
        <w:t>PRAKTYKA BUDOWLANA</w:t>
      </w:r>
    </w:p>
    <w:p w14:paraId="2B327519" w14:textId="77777777" w:rsidR="002C6324" w:rsidRPr="00860A2C" w:rsidRDefault="002C6324" w:rsidP="002C6324">
      <w:pPr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2C6324" w:rsidRPr="00860A2C" w14:paraId="40E1C889" w14:textId="77777777" w:rsidTr="00344080">
        <w:tc>
          <w:tcPr>
            <w:tcW w:w="5000" w:type="pct"/>
          </w:tcPr>
          <w:p w14:paraId="49C30816" w14:textId="77777777" w:rsidR="002C6324" w:rsidRPr="00860A2C" w:rsidRDefault="002C6324" w:rsidP="00C9698C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kterystyka i ocena praktykanta</w:t>
            </w:r>
          </w:p>
          <w:p w14:paraId="5A1A232F" w14:textId="5EC457B2" w:rsidR="002C6324" w:rsidRPr="00860A2C" w:rsidRDefault="002C6324" w:rsidP="00C9698C">
            <w:pPr>
              <w:pStyle w:val="Standardowy1"/>
              <w:shd w:val="clear" w:color="auto" w:fill="FFFFFF"/>
              <w:ind w:right="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ypełnia opiekun </w:t>
            </w:r>
            <w:r w:rsidR="000054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ktyki </w:t>
            </w: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na budowie)</w:t>
            </w:r>
          </w:p>
          <w:p w14:paraId="37C4B132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CE8CF4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2328E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5A10C2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41AB88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5E751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E0655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5E012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71C94F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4D370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02D35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830299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079833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66B697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7A56E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2605A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2C0C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31898B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769ABF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B77F6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60BC1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DE0D4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6E647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ED13A7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7A9B0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D58B5E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08B75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30082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788EB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C656E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C006F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496323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D1420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A9E45E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AD4B3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AE95E5" w14:textId="77777777" w:rsidR="00344080" w:rsidRPr="00860A2C" w:rsidRDefault="00344080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934E0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E688A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6D56F0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69AD2919" w14:textId="5E7E13BA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Data/ podpis</w:t>
            </w:r>
            <w:r w:rsidR="00D50EC8"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piekuna Praktyki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/</w:t>
            </w:r>
            <w:r w:rsidR="00593EB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60A2C">
              <w:rPr>
                <w:rFonts w:ascii="Arial" w:hAnsi="Arial" w:cs="Arial"/>
                <w:b/>
                <w:color w:val="auto"/>
                <w:sz w:val="18"/>
                <w:szCs w:val="18"/>
              </w:rPr>
              <w:t>pieczęć</w:t>
            </w:r>
          </w:p>
          <w:p w14:paraId="330EA436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3BE7652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CCE054D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6AE28D3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260F5ED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CC765AE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894A339" w14:textId="77777777" w:rsidR="002C6324" w:rsidRPr="00860A2C" w:rsidRDefault="002C6324" w:rsidP="00C9698C">
            <w:pPr>
              <w:pStyle w:val="Standardowy1"/>
              <w:shd w:val="clear" w:color="auto" w:fill="FFFFFF"/>
              <w:ind w:right="12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9468179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6324" w:rsidRPr="00860A2C" w14:paraId="5A43477D" w14:textId="77777777" w:rsidTr="00344080">
        <w:trPr>
          <w:trHeight w:val="598"/>
        </w:trPr>
        <w:tc>
          <w:tcPr>
            <w:tcW w:w="5000" w:type="pct"/>
          </w:tcPr>
          <w:p w14:paraId="30D717D9" w14:textId="121C22A3" w:rsidR="002C6324" w:rsidRPr="00860A2C" w:rsidRDefault="007314B9" w:rsidP="00C9698C">
            <w:pPr>
              <w:pStyle w:val="Standardowy1"/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LICZENIE PRAKTYKI </w:t>
            </w:r>
            <w:r w:rsidR="00EF1E9D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(P</w:t>
            </w:r>
            <w:r w:rsidR="002C6324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łnomocnik </w:t>
            </w:r>
            <w:r w:rsidR="00D50EC8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>ds.</w:t>
            </w:r>
            <w:r w:rsidR="002C6324" w:rsidRPr="00860A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ktyk)</w:t>
            </w:r>
          </w:p>
          <w:p w14:paraId="46BA9EC6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9DB97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9D22B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0C32C" w14:textId="77777777" w:rsidR="002C6324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83E662" w14:textId="77777777" w:rsidR="00062401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7C6A9" w14:textId="77777777" w:rsidR="00062401" w:rsidRPr="00860A2C" w:rsidRDefault="00062401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6C211C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F1CDE" w14:textId="77777777" w:rsidR="002C6324" w:rsidRPr="00860A2C" w:rsidRDefault="002C6324" w:rsidP="00C969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1A7441" w14:textId="77777777" w:rsidR="002C6324" w:rsidRPr="00860A2C" w:rsidRDefault="002C6324" w:rsidP="002C6324">
      <w:pPr>
        <w:rPr>
          <w:rFonts w:ascii="Arial" w:hAnsi="Arial" w:cs="Arial"/>
        </w:rPr>
      </w:pPr>
      <w:r w:rsidRPr="00860A2C">
        <w:rPr>
          <w:rFonts w:ascii="Arial" w:hAnsi="Arial" w:cs="Arial"/>
          <w:b/>
          <w:sz w:val="18"/>
          <w:szCs w:val="18"/>
        </w:rPr>
        <w:t>UWAGI:</w:t>
      </w:r>
      <w:r w:rsidRPr="00860A2C">
        <w:rPr>
          <w:rFonts w:ascii="Arial" w:hAnsi="Arial" w:cs="Arial"/>
        </w:rPr>
        <w:br w:type="page"/>
      </w:r>
    </w:p>
    <w:p w14:paraId="2BEAC665" w14:textId="77777777" w:rsidR="00C01D20" w:rsidRPr="00860A2C" w:rsidRDefault="00C513A1" w:rsidP="00544E79">
      <w:pPr>
        <w:rPr>
          <w:rFonts w:ascii="Arial" w:hAnsi="Arial" w:cs="Arial"/>
          <w:b/>
          <w:sz w:val="18"/>
          <w:szCs w:val="18"/>
        </w:rPr>
      </w:pPr>
      <w:r w:rsidRPr="00860A2C">
        <w:rPr>
          <w:rFonts w:ascii="Arial" w:hAnsi="Arial" w:cs="Arial"/>
          <w:b/>
          <w:sz w:val="18"/>
          <w:szCs w:val="18"/>
        </w:rPr>
        <w:lastRenderedPageBreak/>
        <w:t>NOTATKI/UWAGI</w:t>
      </w:r>
    </w:p>
    <w:p w14:paraId="68C9CFEE" w14:textId="77777777" w:rsidR="00C513A1" w:rsidRPr="00860A2C" w:rsidRDefault="00C513A1" w:rsidP="00544E79">
      <w:pPr>
        <w:rPr>
          <w:rFonts w:ascii="Arial" w:hAnsi="Arial" w:cs="Arial"/>
        </w:rPr>
      </w:pPr>
    </w:p>
    <w:sectPr w:rsidR="00C513A1" w:rsidRPr="00860A2C" w:rsidSect="00190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04E78" w14:textId="77777777" w:rsidR="00803C22" w:rsidRDefault="00803C22" w:rsidP="00190AA4">
      <w:r>
        <w:separator/>
      </w:r>
    </w:p>
  </w:endnote>
  <w:endnote w:type="continuationSeparator" w:id="0">
    <w:p w14:paraId="59DFD09C" w14:textId="77777777" w:rsidR="00803C22" w:rsidRDefault="00803C22" w:rsidP="0019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BA131" w14:textId="77777777" w:rsidR="00190AA4" w:rsidRDefault="00190A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2137059253"/>
      <w:docPartObj>
        <w:docPartGallery w:val="Page Numbers (Bottom of Page)"/>
        <w:docPartUnique/>
      </w:docPartObj>
    </w:sdtPr>
    <w:sdtContent>
      <w:p w14:paraId="769354AB" w14:textId="77777777" w:rsidR="00190AA4" w:rsidRPr="004F6D96" w:rsidRDefault="00190AA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4F6D96">
          <w:rPr>
            <w:rFonts w:ascii="Arial" w:hAnsi="Arial" w:cs="Arial"/>
            <w:sz w:val="18"/>
            <w:szCs w:val="18"/>
          </w:rPr>
          <w:fldChar w:fldCharType="begin"/>
        </w:r>
        <w:r w:rsidRPr="004F6D96">
          <w:rPr>
            <w:rFonts w:ascii="Arial" w:hAnsi="Arial" w:cs="Arial"/>
            <w:sz w:val="18"/>
            <w:szCs w:val="18"/>
          </w:rPr>
          <w:instrText>PAGE   \* MERGEFORMAT</w:instrText>
        </w:r>
        <w:r w:rsidRPr="004F6D96">
          <w:rPr>
            <w:rFonts w:ascii="Arial" w:hAnsi="Arial" w:cs="Arial"/>
            <w:sz w:val="18"/>
            <w:szCs w:val="18"/>
          </w:rPr>
          <w:fldChar w:fldCharType="separate"/>
        </w:r>
        <w:r w:rsidR="005D7A0C" w:rsidRPr="004F6D96">
          <w:rPr>
            <w:rFonts w:ascii="Arial" w:hAnsi="Arial" w:cs="Arial"/>
            <w:noProof/>
            <w:sz w:val="18"/>
            <w:szCs w:val="18"/>
          </w:rPr>
          <w:t>37</w:t>
        </w:r>
        <w:r w:rsidRPr="004F6D9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241857" w14:textId="77777777" w:rsidR="00190AA4" w:rsidRPr="004F6D96" w:rsidRDefault="00190AA4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F902F" w14:textId="77777777" w:rsidR="00190AA4" w:rsidRDefault="00190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00BB" w14:textId="77777777" w:rsidR="00803C22" w:rsidRDefault="00803C22" w:rsidP="00190AA4">
      <w:r>
        <w:separator/>
      </w:r>
    </w:p>
  </w:footnote>
  <w:footnote w:type="continuationSeparator" w:id="0">
    <w:p w14:paraId="127FBCAB" w14:textId="77777777" w:rsidR="00803C22" w:rsidRDefault="00803C22" w:rsidP="0019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77A8C" w14:textId="77777777" w:rsidR="00190AA4" w:rsidRDefault="00190A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A93CF" w14:textId="77777777" w:rsidR="00190AA4" w:rsidRPr="00B60078" w:rsidRDefault="00190AA4" w:rsidP="00B600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0A69" w14:textId="77777777" w:rsidR="00190AA4" w:rsidRPr="00190AA4" w:rsidRDefault="00190AA4" w:rsidP="00190AA4">
    <w:pPr>
      <w:pStyle w:val="Nagwek"/>
      <w:tabs>
        <w:tab w:val="left" w:pos="7337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</w:p>
  <w:p w14:paraId="074012AC" w14:textId="77777777" w:rsidR="00190AA4" w:rsidRPr="00190AA4" w:rsidRDefault="00190AA4" w:rsidP="00190AA4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24EEC"/>
    <w:multiLevelType w:val="hybridMultilevel"/>
    <w:tmpl w:val="1C124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4221E9"/>
    <w:multiLevelType w:val="hybridMultilevel"/>
    <w:tmpl w:val="60B0B4D4"/>
    <w:lvl w:ilvl="0" w:tplc="A8B6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AC0C1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17CDA"/>
    <w:multiLevelType w:val="hybridMultilevel"/>
    <w:tmpl w:val="F7AE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6DD"/>
    <w:multiLevelType w:val="hybridMultilevel"/>
    <w:tmpl w:val="80EC4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F66A7"/>
    <w:multiLevelType w:val="hybridMultilevel"/>
    <w:tmpl w:val="8E8625A6"/>
    <w:lvl w:ilvl="0" w:tplc="AB7A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C0C1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14201"/>
    <w:multiLevelType w:val="hybridMultilevel"/>
    <w:tmpl w:val="2A78A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0620208">
    <w:abstractNumId w:val="1"/>
  </w:num>
  <w:num w:numId="2" w16cid:durableId="1607271031">
    <w:abstractNumId w:val="0"/>
  </w:num>
  <w:num w:numId="3" w16cid:durableId="1297570120">
    <w:abstractNumId w:val="4"/>
  </w:num>
  <w:num w:numId="4" w16cid:durableId="801190535">
    <w:abstractNumId w:val="5"/>
  </w:num>
  <w:num w:numId="5" w16cid:durableId="1253321519">
    <w:abstractNumId w:val="2"/>
  </w:num>
  <w:num w:numId="6" w16cid:durableId="50463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9"/>
    <w:rsid w:val="00005472"/>
    <w:rsid w:val="00026658"/>
    <w:rsid w:val="00062401"/>
    <w:rsid w:val="00097337"/>
    <w:rsid w:val="000C50AA"/>
    <w:rsid w:val="00110AB9"/>
    <w:rsid w:val="00170FFF"/>
    <w:rsid w:val="00190AA4"/>
    <w:rsid w:val="00232BD5"/>
    <w:rsid w:val="0023642C"/>
    <w:rsid w:val="002507A1"/>
    <w:rsid w:val="00252A9F"/>
    <w:rsid w:val="002779A8"/>
    <w:rsid w:val="00287B2B"/>
    <w:rsid w:val="002A054B"/>
    <w:rsid w:val="002A1E0D"/>
    <w:rsid w:val="002C6324"/>
    <w:rsid w:val="0033012F"/>
    <w:rsid w:val="00344080"/>
    <w:rsid w:val="00370C0F"/>
    <w:rsid w:val="003837BF"/>
    <w:rsid w:val="003F2890"/>
    <w:rsid w:val="00403ED9"/>
    <w:rsid w:val="00411C99"/>
    <w:rsid w:val="00423618"/>
    <w:rsid w:val="00430711"/>
    <w:rsid w:val="0047129F"/>
    <w:rsid w:val="004A0268"/>
    <w:rsid w:val="004A5471"/>
    <w:rsid w:val="004F66AB"/>
    <w:rsid w:val="004F6D96"/>
    <w:rsid w:val="00544E79"/>
    <w:rsid w:val="00572536"/>
    <w:rsid w:val="00593EB3"/>
    <w:rsid w:val="0059458C"/>
    <w:rsid w:val="005953FB"/>
    <w:rsid w:val="005C2084"/>
    <w:rsid w:val="005C35AB"/>
    <w:rsid w:val="005D2CC6"/>
    <w:rsid w:val="005D34D0"/>
    <w:rsid w:val="005D7A0C"/>
    <w:rsid w:val="006117F6"/>
    <w:rsid w:val="00616144"/>
    <w:rsid w:val="0065540C"/>
    <w:rsid w:val="006631F2"/>
    <w:rsid w:val="006754B6"/>
    <w:rsid w:val="00683679"/>
    <w:rsid w:val="0069656B"/>
    <w:rsid w:val="006F4507"/>
    <w:rsid w:val="007314B9"/>
    <w:rsid w:val="00760D65"/>
    <w:rsid w:val="007708BD"/>
    <w:rsid w:val="00777015"/>
    <w:rsid w:val="007B178A"/>
    <w:rsid w:val="007C6836"/>
    <w:rsid w:val="007F36C2"/>
    <w:rsid w:val="008015C9"/>
    <w:rsid w:val="0080332E"/>
    <w:rsid w:val="00803C22"/>
    <w:rsid w:val="008410A1"/>
    <w:rsid w:val="00860A2C"/>
    <w:rsid w:val="00875637"/>
    <w:rsid w:val="008A4798"/>
    <w:rsid w:val="00917C6D"/>
    <w:rsid w:val="009E0E09"/>
    <w:rsid w:val="00A823A4"/>
    <w:rsid w:val="00A85D82"/>
    <w:rsid w:val="00AB06E4"/>
    <w:rsid w:val="00AE040A"/>
    <w:rsid w:val="00B05CAD"/>
    <w:rsid w:val="00B20E73"/>
    <w:rsid w:val="00B26F5D"/>
    <w:rsid w:val="00B60078"/>
    <w:rsid w:val="00B65921"/>
    <w:rsid w:val="00C01D20"/>
    <w:rsid w:val="00C074DB"/>
    <w:rsid w:val="00C513A1"/>
    <w:rsid w:val="00C706A4"/>
    <w:rsid w:val="00C9698C"/>
    <w:rsid w:val="00CD5D04"/>
    <w:rsid w:val="00CE0AC0"/>
    <w:rsid w:val="00D03A90"/>
    <w:rsid w:val="00D22090"/>
    <w:rsid w:val="00D50EC8"/>
    <w:rsid w:val="00D54889"/>
    <w:rsid w:val="00D5573C"/>
    <w:rsid w:val="00DE037B"/>
    <w:rsid w:val="00E416F8"/>
    <w:rsid w:val="00E94E46"/>
    <w:rsid w:val="00EC1EDA"/>
    <w:rsid w:val="00EC7B15"/>
    <w:rsid w:val="00EF1E9D"/>
    <w:rsid w:val="00F02535"/>
    <w:rsid w:val="00F216D6"/>
    <w:rsid w:val="00F7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72F0"/>
  <w15:chartTrackingRefBased/>
  <w15:docId w15:val="{8EECFEA7-4FF4-4B1D-B73E-5C483088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E79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544E7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544E79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E7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E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4E7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E79"/>
    <w:pPr>
      <w:ind w:left="360"/>
      <w:jc w:val="center"/>
    </w:pPr>
    <w:rPr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E7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44E79"/>
    <w:pPr>
      <w:ind w:left="180" w:firstLine="180"/>
      <w:jc w:val="both"/>
    </w:pPr>
    <w:rPr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4E7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4E79"/>
    <w:pPr>
      <w:ind w:left="720"/>
      <w:contextualSpacing/>
    </w:pPr>
  </w:style>
  <w:style w:type="table" w:styleId="Tabela-Siatka">
    <w:name w:val="Table Grid"/>
    <w:basedOn w:val="Standardowy"/>
    <w:uiPriority w:val="39"/>
    <w:rsid w:val="0054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544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C0C0C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14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0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A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A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F340-4F06-4AF3-ADCC-6DD7FBE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4</Pages>
  <Words>2005</Words>
  <Characters>14560</Characters>
  <Application>Microsoft Office Word</Application>
  <DocSecurity>0</DocSecurity>
  <Lines>1456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Rafał Strojny</cp:lastModifiedBy>
  <cp:revision>47</cp:revision>
  <cp:lastPrinted>2025-11-26T12:01:00Z</cp:lastPrinted>
  <dcterms:created xsi:type="dcterms:W3CDTF">2023-06-20T12:06:00Z</dcterms:created>
  <dcterms:modified xsi:type="dcterms:W3CDTF">2026-03-16T14:38:00Z</dcterms:modified>
</cp:coreProperties>
</file>